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539AD" w14:textId="00B0C980" w:rsidR="00FC3DCF" w:rsidRPr="00FC3DCF" w:rsidRDefault="00FC3DCF" w:rsidP="00FC3DCF">
      <w:pPr>
        <w:pStyle w:val="Akapitzlist"/>
        <w:jc w:val="right"/>
        <w:rPr>
          <w:i/>
          <w:iCs/>
          <w:sz w:val="18"/>
          <w:szCs w:val="18"/>
          <w:bdr w:val="none" w:sz="0" w:space="0" w:color="auto" w:frame="1"/>
          <w:lang w:eastAsia="pl-PL"/>
        </w:rPr>
      </w:pPr>
      <w:bookmarkStart w:id="0" w:name="_Hlk41293546"/>
      <w:r w:rsidRPr="00FC3DCF">
        <w:rPr>
          <w:i/>
          <w:iCs/>
          <w:sz w:val="18"/>
          <w:szCs w:val="18"/>
          <w:bdr w:val="none" w:sz="0" w:space="0" w:color="auto" w:frame="1"/>
          <w:lang w:eastAsia="pl-PL"/>
        </w:rPr>
        <w:t xml:space="preserve">Załącznik nr 1 </w:t>
      </w:r>
    </w:p>
    <w:p w14:paraId="28053C61" w14:textId="409DDC86" w:rsidR="00FC3DCF" w:rsidRPr="00FC3DCF" w:rsidRDefault="00FC3DCF" w:rsidP="00FC3DCF">
      <w:pPr>
        <w:pStyle w:val="Akapitzlist"/>
        <w:jc w:val="right"/>
        <w:rPr>
          <w:i/>
          <w:iCs/>
          <w:sz w:val="18"/>
          <w:szCs w:val="18"/>
          <w:bdr w:val="none" w:sz="0" w:space="0" w:color="auto" w:frame="1"/>
          <w:lang w:eastAsia="pl-PL"/>
        </w:rPr>
      </w:pPr>
      <w:r w:rsidRPr="00FC3DCF">
        <w:rPr>
          <w:i/>
          <w:iCs/>
          <w:sz w:val="18"/>
          <w:szCs w:val="18"/>
          <w:bdr w:val="none" w:sz="0" w:space="0" w:color="auto" w:frame="1"/>
          <w:lang w:eastAsia="pl-PL"/>
        </w:rPr>
        <w:t xml:space="preserve">Do Zarządzenia Nr </w:t>
      </w:r>
      <w:r w:rsidR="00535C95">
        <w:rPr>
          <w:i/>
          <w:iCs/>
          <w:sz w:val="18"/>
          <w:szCs w:val="18"/>
          <w:bdr w:val="none" w:sz="0" w:space="0" w:color="auto" w:frame="1"/>
          <w:lang w:eastAsia="pl-PL"/>
        </w:rPr>
        <w:t>8</w:t>
      </w:r>
      <w:r w:rsidRPr="00FC3DCF">
        <w:rPr>
          <w:i/>
          <w:iCs/>
          <w:sz w:val="18"/>
          <w:szCs w:val="18"/>
          <w:bdr w:val="none" w:sz="0" w:space="0" w:color="auto" w:frame="1"/>
          <w:lang w:eastAsia="pl-PL"/>
        </w:rPr>
        <w:t xml:space="preserve">/2020 </w:t>
      </w:r>
    </w:p>
    <w:p w14:paraId="3525C3F6" w14:textId="4678C0C9" w:rsidR="00FC3DCF" w:rsidRPr="00FC3DCF" w:rsidRDefault="00FC3DCF" w:rsidP="00FC3DCF">
      <w:pPr>
        <w:pStyle w:val="Akapitzlist"/>
        <w:jc w:val="right"/>
        <w:rPr>
          <w:i/>
          <w:iCs/>
          <w:sz w:val="18"/>
          <w:szCs w:val="18"/>
          <w:bdr w:val="none" w:sz="0" w:space="0" w:color="auto" w:frame="1"/>
          <w:lang w:eastAsia="pl-PL"/>
        </w:rPr>
      </w:pPr>
      <w:r w:rsidRPr="00FC3DCF">
        <w:rPr>
          <w:i/>
          <w:iCs/>
          <w:sz w:val="18"/>
          <w:szCs w:val="18"/>
          <w:bdr w:val="none" w:sz="0" w:space="0" w:color="auto" w:frame="1"/>
          <w:lang w:eastAsia="pl-PL"/>
        </w:rPr>
        <w:t xml:space="preserve">Dyrektora Szkoły Podstawowej </w:t>
      </w:r>
    </w:p>
    <w:p w14:paraId="75E2B950" w14:textId="6934AC47" w:rsidR="00FC3DCF" w:rsidRPr="00FC3DCF" w:rsidRDefault="00535C95" w:rsidP="00FC3DCF">
      <w:pPr>
        <w:pStyle w:val="Akapitzlist"/>
        <w:jc w:val="right"/>
        <w:rPr>
          <w:i/>
          <w:iCs/>
          <w:sz w:val="18"/>
          <w:szCs w:val="18"/>
          <w:bdr w:val="none" w:sz="0" w:space="0" w:color="auto" w:frame="1"/>
          <w:lang w:eastAsia="pl-PL"/>
        </w:rPr>
      </w:pPr>
      <w:r>
        <w:rPr>
          <w:i/>
          <w:iCs/>
          <w:sz w:val="18"/>
          <w:szCs w:val="18"/>
          <w:bdr w:val="none" w:sz="0" w:space="0" w:color="auto" w:frame="1"/>
          <w:lang w:eastAsia="pl-PL"/>
        </w:rPr>
        <w:t>Im. Marszałka Józefa Piłsudskiego</w:t>
      </w:r>
    </w:p>
    <w:p w14:paraId="192EE541" w14:textId="5519EF32" w:rsidR="00FC3DCF" w:rsidRPr="00FC3DCF" w:rsidRDefault="00FC3DCF" w:rsidP="00FC3DCF">
      <w:pPr>
        <w:pStyle w:val="Akapitzlist"/>
        <w:jc w:val="right"/>
        <w:rPr>
          <w:i/>
          <w:iCs/>
          <w:sz w:val="18"/>
          <w:szCs w:val="18"/>
          <w:bdr w:val="none" w:sz="0" w:space="0" w:color="auto" w:frame="1"/>
          <w:lang w:eastAsia="pl-PL"/>
        </w:rPr>
      </w:pPr>
      <w:r w:rsidRPr="00FC3DCF">
        <w:rPr>
          <w:i/>
          <w:iCs/>
          <w:sz w:val="18"/>
          <w:szCs w:val="18"/>
          <w:bdr w:val="none" w:sz="0" w:space="0" w:color="auto" w:frame="1"/>
          <w:lang w:eastAsia="pl-PL"/>
        </w:rPr>
        <w:t xml:space="preserve">w </w:t>
      </w:r>
      <w:r w:rsidR="00535C95">
        <w:rPr>
          <w:i/>
          <w:iCs/>
          <w:sz w:val="18"/>
          <w:szCs w:val="18"/>
          <w:bdr w:val="none" w:sz="0" w:space="0" w:color="auto" w:frame="1"/>
          <w:lang w:eastAsia="pl-PL"/>
        </w:rPr>
        <w:t>Zamieniu</w:t>
      </w:r>
    </w:p>
    <w:bookmarkEnd w:id="0"/>
    <w:p w14:paraId="46F3A998" w14:textId="7627CC4A" w:rsidR="008D342C" w:rsidRDefault="00503133" w:rsidP="00833756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</w:pP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>PROCEDURY BEZPIECZEŃSTWA</w:t>
      </w:r>
      <w:r w:rsidR="00833756"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 xml:space="preserve"> </w:t>
      </w: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 xml:space="preserve">W OKRESIE PANDEMII COVID-19 </w:t>
      </w:r>
    </w:p>
    <w:p w14:paraId="68C75998" w14:textId="0CBDF8A6" w:rsidR="00503133" w:rsidRPr="008D342C" w:rsidRDefault="00503133" w:rsidP="008D342C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lang w:eastAsia="pl-PL"/>
        </w:rPr>
      </w:pP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>NA TERENIE</w:t>
      </w:r>
    </w:p>
    <w:p w14:paraId="42C51A8C" w14:textId="050CCBD7" w:rsidR="00D3775F" w:rsidRDefault="00AD2C23" w:rsidP="00833756">
      <w:pPr>
        <w:spacing w:after="0" w:line="276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zkoły Podstawowej im. </w:t>
      </w:r>
      <w:r w:rsidR="00535C95">
        <w:rPr>
          <w:rFonts w:cstheme="minorHAnsi"/>
          <w:b/>
          <w:sz w:val="24"/>
        </w:rPr>
        <w:t xml:space="preserve">Marszałka Józefa Piłsudskiego </w:t>
      </w:r>
    </w:p>
    <w:p w14:paraId="1B076079" w14:textId="53D44D01" w:rsidR="00535C95" w:rsidRPr="00833756" w:rsidRDefault="00535C95" w:rsidP="00833756">
      <w:pPr>
        <w:spacing w:after="0" w:line="276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w Zamieniu</w:t>
      </w:r>
    </w:p>
    <w:p w14:paraId="1E985024" w14:textId="77777777" w:rsidR="00D3775F" w:rsidRPr="00833756" w:rsidRDefault="00D3775F" w:rsidP="00833756">
      <w:pPr>
        <w:spacing w:after="0" w:line="276" w:lineRule="auto"/>
        <w:jc w:val="center"/>
        <w:rPr>
          <w:rFonts w:cstheme="minorHAnsi"/>
          <w:b/>
          <w:i/>
        </w:rPr>
      </w:pPr>
    </w:p>
    <w:p w14:paraId="54474267" w14:textId="77777777" w:rsidR="00D3775F" w:rsidRPr="00833756" w:rsidRDefault="00D3775F" w:rsidP="00833756">
      <w:pPr>
        <w:spacing w:after="0" w:line="276" w:lineRule="auto"/>
        <w:jc w:val="center"/>
        <w:rPr>
          <w:rFonts w:cstheme="minorHAnsi"/>
          <w:b/>
          <w:i/>
        </w:rPr>
      </w:pPr>
    </w:p>
    <w:p w14:paraId="2EC20208" w14:textId="77777777" w:rsidR="009D54E4" w:rsidRPr="00833756" w:rsidRDefault="009D54E4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1</w:t>
      </w:r>
    </w:p>
    <w:p w14:paraId="63D4AA32" w14:textId="77777777" w:rsidR="009D54E4" w:rsidRPr="00833756" w:rsidRDefault="009D54E4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Ogólne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asady organizacji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racy</w:t>
      </w:r>
    </w:p>
    <w:p w14:paraId="70923054" w14:textId="3C1E66CD" w:rsidR="009D54E4" w:rsidRPr="00833756" w:rsidRDefault="009D54E4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zkoła Podstawow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ED4B4D">
        <w:rPr>
          <w:rFonts w:asciiTheme="minorHAnsi" w:hAnsiTheme="minorHAnsi" w:cstheme="minorHAnsi"/>
        </w:rPr>
        <w:t xml:space="preserve">im. </w:t>
      </w:r>
      <w:r w:rsidR="00535C95">
        <w:rPr>
          <w:rFonts w:asciiTheme="minorHAnsi" w:hAnsiTheme="minorHAnsi" w:cstheme="minorHAnsi"/>
        </w:rPr>
        <w:t>Marszałka Józefa Piłsudskiego w Zamieniu</w:t>
      </w:r>
      <w:r w:rsidR="00F811EA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znaw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funkcjonowanie z uwzględnieniem wytyczn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Główneg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spektor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anitarnego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inistr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drowia, Ministerstw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Edukacj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rodow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ra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uratoriu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światy.</w:t>
      </w:r>
    </w:p>
    <w:p w14:paraId="3355037F" w14:textId="77777777" w:rsidR="009D54E4" w:rsidRPr="00833756" w:rsidRDefault="009D54E4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graniczo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staj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byw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3F2064" w:rsidRPr="00833756">
        <w:rPr>
          <w:rFonts w:asciiTheme="minorHAnsi" w:hAnsiTheme="minorHAnsi" w:cstheme="minorHAnsi"/>
        </w:rPr>
        <w:t>placówc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3F2064" w:rsidRPr="00833756">
        <w:rPr>
          <w:rFonts w:asciiTheme="minorHAnsi" w:hAnsiTheme="minorHAnsi" w:cstheme="minorHAnsi"/>
        </w:rPr>
        <w:t>osób</w:t>
      </w:r>
      <w:r w:rsidR="00833756" w:rsidRPr="00833756">
        <w:rPr>
          <w:rFonts w:asciiTheme="minorHAnsi" w:hAnsiTheme="minorHAnsi" w:cstheme="minorHAnsi"/>
        </w:rPr>
        <w:t xml:space="preserve"> </w:t>
      </w:r>
      <w:r w:rsidR="003F2064"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3F2064" w:rsidRPr="00833756">
        <w:rPr>
          <w:rFonts w:asciiTheme="minorHAnsi" w:hAnsiTheme="minorHAnsi" w:cstheme="minorHAnsi"/>
        </w:rPr>
        <w:t>zewnątrz; z</w:t>
      </w:r>
      <w:r w:rsidRPr="00833756">
        <w:rPr>
          <w:rFonts w:asciiTheme="minorHAnsi" w:hAnsiTheme="minorHAnsi" w:cstheme="minorHAnsi"/>
        </w:rPr>
        <w:t>aleca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jest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ntakt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elefonicz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lub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ailowy.</w:t>
      </w:r>
    </w:p>
    <w:p w14:paraId="5F73F813" w14:textId="5296BEAD" w:rsidR="009D54E4" w:rsidRPr="00833756" w:rsidRDefault="009D54E4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żel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jd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niecznoś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ejśc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1127CA">
        <w:rPr>
          <w:rFonts w:asciiTheme="minorHAnsi" w:hAnsiTheme="minorHAnsi" w:cstheme="minorHAnsi"/>
        </w:rPr>
        <w:t>s</w:t>
      </w:r>
      <w:r w:rsidRPr="00833756">
        <w:rPr>
          <w:rFonts w:asciiTheme="minorHAnsi" w:hAnsiTheme="minorHAnsi" w:cstheme="minorHAnsi"/>
        </w:rPr>
        <w:t>zkoł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 zewnątrz</w:t>
      </w:r>
      <w:r w:rsidR="001127CA">
        <w:rPr>
          <w:rFonts w:asciiTheme="minorHAnsi" w:hAnsiTheme="minorHAnsi" w:cstheme="minorHAnsi"/>
        </w:rPr>
        <w:t>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cho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datkow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środk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trożnoś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lece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eżim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anitarnego:</w:t>
      </w:r>
    </w:p>
    <w:p w14:paraId="7F00E20A" w14:textId="77777777" w:rsidR="009D54E4" w:rsidRPr="00833756" w:rsidRDefault="009D54E4" w:rsidP="0083375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chow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2 metroweg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ystans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ległości,</w:t>
      </w:r>
    </w:p>
    <w:p w14:paraId="5FECA479" w14:textId="77777777" w:rsidR="009D54E4" w:rsidRPr="00833756" w:rsidRDefault="009D54E4" w:rsidP="0083375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kryc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osa i ust,</w:t>
      </w:r>
    </w:p>
    <w:p w14:paraId="146EA621" w14:textId="1BD8487C" w:rsidR="009D54E4" w:rsidRPr="00833756" w:rsidRDefault="001127CA" w:rsidP="0083375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kowa </w:t>
      </w:r>
      <w:r w:rsidR="009D54E4" w:rsidRPr="00833756">
        <w:rPr>
          <w:rFonts w:asciiTheme="minorHAnsi" w:hAnsiTheme="minorHAnsi" w:cstheme="minorHAnsi"/>
        </w:rPr>
        <w:t>dezynfekcj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rąk,</w:t>
      </w:r>
    </w:p>
    <w:p w14:paraId="73E7F03D" w14:textId="77777777" w:rsidR="009D54E4" w:rsidRPr="00833756" w:rsidRDefault="009D54E4" w:rsidP="0083375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graniczo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mieszcz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le,</w:t>
      </w:r>
    </w:p>
    <w:p w14:paraId="23F85377" w14:textId="77777777" w:rsidR="009D54E4" w:rsidRPr="00833756" w:rsidRDefault="009D54E4" w:rsidP="0083375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graniczo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ntakt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ownikam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.</w:t>
      </w:r>
    </w:p>
    <w:p w14:paraId="08A6C716" w14:textId="77777777" w:rsidR="009D54E4" w:rsidRPr="00833756" w:rsidRDefault="009D54E4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 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gą</w:t>
      </w:r>
      <w:r w:rsidR="00833756" w:rsidRPr="00833756">
        <w:rPr>
          <w:rFonts w:asciiTheme="minorHAnsi" w:hAnsiTheme="minorHAnsi" w:cstheme="minorHAnsi"/>
        </w:rPr>
        <w:t xml:space="preserve"> </w:t>
      </w:r>
      <w:r w:rsidR="003F2064" w:rsidRPr="00833756">
        <w:rPr>
          <w:rFonts w:asciiTheme="minorHAnsi" w:hAnsiTheme="minorHAnsi" w:cstheme="minorHAnsi"/>
        </w:rPr>
        <w:t xml:space="preserve">wchodzić </w:t>
      </w:r>
      <w:r w:rsidRPr="00833756">
        <w:rPr>
          <w:rFonts w:asciiTheme="minorHAnsi" w:hAnsiTheme="minorHAnsi" w:cstheme="minorHAnsi"/>
        </w:rPr>
        <w:t>osoby, któr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hore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 xml:space="preserve">przebywają na kwarantannie </w:t>
      </w:r>
      <w:r w:rsidR="003F2064" w:rsidRPr="00833756">
        <w:rPr>
          <w:rFonts w:asciiTheme="minorHAnsi" w:hAnsiTheme="minorHAnsi" w:cstheme="minorHAnsi"/>
        </w:rPr>
        <w:t>lub w izolacji</w:t>
      </w:r>
      <w:r w:rsidRPr="00833756">
        <w:rPr>
          <w:rFonts w:asciiTheme="minorHAnsi" w:hAnsiTheme="minorHAnsi" w:cstheme="minorHAnsi"/>
        </w:rPr>
        <w:t>.</w:t>
      </w:r>
    </w:p>
    <w:p w14:paraId="01305C15" w14:textId="77777777" w:rsidR="009D54E4" w:rsidRPr="00833756" w:rsidRDefault="009D54E4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wejściu do </w:t>
      </w:r>
      <w:r w:rsidR="00FA6085" w:rsidRPr="00833756">
        <w:rPr>
          <w:rFonts w:asciiTheme="minorHAnsi" w:hAnsiTheme="minorHAnsi" w:cstheme="minorHAnsi"/>
        </w:rPr>
        <w:t>szkoły</w:t>
      </w:r>
      <w:r w:rsidRPr="00833756">
        <w:rPr>
          <w:rFonts w:asciiTheme="minorHAnsi" w:hAnsiTheme="minorHAnsi" w:cstheme="minorHAnsi"/>
        </w:rPr>
        <w:t xml:space="preserve"> należy bezwzględnie skorzysta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płynu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dezynfekcji rąk</w:t>
      </w:r>
      <w:r w:rsidRPr="00833756">
        <w:rPr>
          <w:rFonts w:asciiTheme="minorHAnsi" w:hAnsiTheme="minorHAnsi" w:cstheme="minorHAnsi"/>
        </w:rPr>
        <w:t>.</w:t>
      </w:r>
    </w:p>
    <w:p w14:paraId="374930E0" w14:textId="77777777" w:rsidR="009D54E4" w:rsidRPr="00833756" w:rsidRDefault="009D54E4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zie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c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ąk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używaj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dł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ły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ody.</w:t>
      </w:r>
    </w:p>
    <w:p w14:paraId="0DE4D167" w14:textId="327F9AD2" w:rsidR="00003EF8" w:rsidRPr="00833756" w:rsidRDefault="00003EF8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zkoł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ynn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jest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godzinach: od </w:t>
      </w:r>
      <w:r w:rsidR="00ED4B4D">
        <w:rPr>
          <w:rFonts w:asciiTheme="minorHAnsi" w:hAnsiTheme="minorHAnsi" w:cstheme="minorHAnsi"/>
        </w:rPr>
        <w:t>8</w:t>
      </w:r>
      <w:r w:rsidRPr="00833756">
        <w:rPr>
          <w:rFonts w:asciiTheme="minorHAnsi" w:hAnsiTheme="minorHAnsi" w:cstheme="minorHAnsi"/>
        </w:rPr>
        <w:t xml:space="preserve"> do </w:t>
      </w:r>
      <w:r w:rsidR="008E2AD8" w:rsidRPr="00833756">
        <w:rPr>
          <w:rFonts w:asciiTheme="minorHAnsi" w:hAnsiTheme="minorHAnsi" w:cstheme="minorHAnsi"/>
        </w:rPr>
        <w:t>1</w:t>
      </w:r>
      <w:r w:rsidR="00535C95">
        <w:rPr>
          <w:rFonts w:asciiTheme="minorHAnsi" w:hAnsiTheme="minorHAnsi" w:cstheme="minorHAnsi"/>
        </w:rPr>
        <w:t>6.3</w:t>
      </w:r>
      <w:r w:rsidR="008E2AD8" w:rsidRPr="00833756">
        <w:rPr>
          <w:rFonts w:asciiTheme="minorHAnsi" w:hAnsiTheme="minorHAnsi" w:cstheme="minorHAnsi"/>
        </w:rPr>
        <w:t>0</w:t>
      </w:r>
    </w:p>
    <w:p w14:paraId="1E421B0F" w14:textId="57F947D8" w:rsidR="00003EF8" w:rsidRDefault="00003EF8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p</w:t>
      </w:r>
      <w:r w:rsidR="00535C95">
        <w:rPr>
          <w:rFonts w:asciiTheme="minorHAnsi" w:hAnsiTheme="minorHAnsi" w:cstheme="minorHAnsi"/>
        </w:rPr>
        <w:t>ierwszym etapie wznawiania prac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tworzo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zostaną </w:t>
      </w:r>
      <w:r w:rsidR="008E2AD8" w:rsidRPr="00833756">
        <w:rPr>
          <w:rFonts w:asciiTheme="minorHAnsi" w:hAnsiTheme="minorHAnsi" w:cstheme="minorHAnsi"/>
        </w:rPr>
        <w:t>grupy</w:t>
      </w:r>
      <w:r w:rsidRPr="00833756">
        <w:rPr>
          <w:rFonts w:asciiTheme="minorHAnsi" w:hAnsiTheme="minorHAnsi" w:cstheme="minorHAnsi"/>
        </w:rPr>
        <w:t>, w któr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by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ędzie mogło do 12 dzieci</w:t>
      </w:r>
      <w:r w:rsidR="00D64DE9" w:rsidRPr="00833756">
        <w:rPr>
          <w:rFonts w:asciiTheme="minorHAnsi" w:hAnsiTheme="minorHAnsi" w:cstheme="minorHAnsi"/>
        </w:rPr>
        <w:t>. W uzasadnionych przypadkach za zgodą organu prowadzącego można zwiększyć liczbę dzieci - nie więcej niż o 2.</w:t>
      </w:r>
      <w:r w:rsidR="008E2AD8" w:rsidRPr="00833756">
        <w:rPr>
          <w:rFonts w:asciiTheme="minorHAnsi" w:hAnsiTheme="minorHAnsi" w:cstheme="minorHAnsi"/>
        </w:rPr>
        <w:t xml:space="preserve"> </w:t>
      </w:r>
    </w:p>
    <w:p w14:paraId="0B20F992" w14:textId="6439882A" w:rsidR="00023892" w:rsidRPr="00833756" w:rsidRDefault="00023892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ę na uczestnictwo dziecka w zajęciach lub konsultacjach muszą podpisać oboje rodzice, jeśli nie mają ograniczonych lub nie są pozbawieni praw rodzicielskich.</w:t>
      </w:r>
    </w:p>
    <w:p w14:paraId="6914E297" w14:textId="77777777" w:rsidR="00D64DE9" w:rsidRPr="00833756" w:rsidRDefault="0041603C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ierwsz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lejnoś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ze szkoły </w:t>
      </w:r>
      <w:r w:rsidR="00D64DE9" w:rsidRPr="00833756">
        <w:rPr>
          <w:rFonts w:asciiTheme="minorHAnsi" w:hAnsiTheme="minorHAnsi" w:cstheme="minorHAnsi"/>
        </w:rPr>
        <w:t>powinn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64DE9" w:rsidRPr="00833756">
        <w:rPr>
          <w:rFonts w:asciiTheme="minorHAnsi" w:hAnsiTheme="minorHAnsi" w:cstheme="minorHAnsi"/>
        </w:rPr>
        <w:t>skorzysta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64DE9" w:rsidRPr="00833756">
        <w:rPr>
          <w:rFonts w:asciiTheme="minorHAnsi" w:hAnsiTheme="minorHAnsi" w:cstheme="minorHAnsi"/>
        </w:rPr>
        <w:t>t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64DE9" w:rsidRPr="00833756">
        <w:rPr>
          <w:rFonts w:asciiTheme="minorHAnsi" w:hAnsiTheme="minorHAnsi" w:cstheme="minorHAnsi"/>
        </w:rPr>
        <w:t>dzieci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64DE9" w:rsidRPr="00833756">
        <w:rPr>
          <w:rFonts w:asciiTheme="minorHAnsi" w:hAnsiTheme="minorHAnsi" w:cstheme="minorHAnsi"/>
        </w:rPr>
        <w:t>których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64DE9" w:rsidRPr="00833756">
        <w:rPr>
          <w:rFonts w:asciiTheme="minorHAnsi" w:hAnsiTheme="minorHAnsi" w:cstheme="minorHAnsi"/>
        </w:rPr>
        <w:t>rodzic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64DE9"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64DE9" w:rsidRPr="00833756">
        <w:rPr>
          <w:rFonts w:asciiTheme="minorHAnsi" w:hAnsiTheme="minorHAnsi" w:cstheme="minorHAnsi"/>
        </w:rPr>
        <w:t>mają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64DE9" w:rsidRPr="00833756">
        <w:rPr>
          <w:rFonts w:asciiTheme="minorHAnsi" w:hAnsiTheme="minorHAnsi" w:cstheme="minorHAnsi"/>
        </w:rPr>
        <w:t>możliwośc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64DE9" w:rsidRPr="00833756">
        <w:rPr>
          <w:rFonts w:asciiTheme="minorHAnsi" w:hAnsiTheme="minorHAnsi" w:cstheme="minorHAnsi"/>
        </w:rPr>
        <w:t>pogodzen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64DE9" w:rsidRPr="00833756">
        <w:rPr>
          <w:rFonts w:asciiTheme="minorHAnsi" w:hAnsiTheme="minorHAnsi" w:cstheme="minorHAnsi"/>
        </w:rPr>
        <w:t>prac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64DE9"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64DE9" w:rsidRPr="00833756">
        <w:rPr>
          <w:rFonts w:asciiTheme="minorHAnsi" w:hAnsiTheme="minorHAnsi" w:cstheme="minorHAnsi"/>
        </w:rPr>
        <w:t>opieką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64DE9"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64DE9" w:rsidRPr="00833756">
        <w:rPr>
          <w:rFonts w:asciiTheme="minorHAnsi" w:hAnsiTheme="minorHAnsi" w:cstheme="minorHAnsi"/>
        </w:rPr>
        <w:t>domu.</w:t>
      </w:r>
    </w:p>
    <w:p w14:paraId="6145BA62" w14:textId="77777777" w:rsidR="00D64DE9" w:rsidRPr="00833756" w:rsidRDefault="00D64DE9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bookmarkStart w:id="1" w:name="_Hlk40894831"/>
      <w:r w:rsidRPr="00833756">
        <w:rPr>
          <w:rFonts w:asciiTheme="minorHAnsi" w:hAnsiTheme="minorHAnsi" w:cstheme="minorHAnsi"/>
        </w:rPr>
        <w:t>Pierwszeństw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jęci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aj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ownik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ystem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chro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drowia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łużb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undurowych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ownik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handl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dsiębiorst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odukcyjnych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ealizując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d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wiąza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pobieganiem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ciwdziała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walcza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OVID-19.</w:t>
      </w:r>
    </w:p>
    <w:bookmarkEnd w:id="1"/>
    <w:p w14:paraId="4B0C2149" w14:textId="77777777" w:rsidR="00CA30A0" w:rsidRPr="00833756" w:rsidRDefault="00CA30A0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przypadku nieplanowanego zgłoszenia się większej liczby dzieci/uczniów dyrektor może odmówić przyjęcia na zajęcia w danym dniu.</w:t>
      </w:r>
    </w:p>
    <w:p w14:paraId="2B65C5A3" w14:textId="579F7FC1" w:rsidR="00CA30A0" w:rsidRDefault="00CA30A0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przypadku braku odpowiedniej liczby nauczycieli lub personelu pomocniczego dyrektor może zmniejszyć liczbę grup lub skrócić czas pracy szkoły.</w:t>
      </w:r>
    </w:p>
    <w:p w14:paraId="1CF4E73B" w14:textId="20998A0C" w:rsidR="00D81254" w:rsidRPr="00833756" w:rsidRDefault="00D81254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przypadku braku, z przyczyn niezależnych od szkoły, środków ochrony osobistej, preparatów do dezynfekcji, sprzątania i higieny, dyrektor za zgodą organu prowadzącego zawiesza zajęcia na terenie szkoły informując o tym organ sprawujący nadzór pedagogiczny. </w:t>
      </w:r>
    </w:p>
    <w:p w14:paraId="7A5BC911" w14:textId="77777777" w:rsidR="00003EF8" w:rsidRPr="00833756" w:rsidRDefault="00F811EA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EF48E5" w:rsidRPr="00833756">
        <w:rPr>
          <w:rFonts w:asciiTheme="minorHAnsi" w:hAnsiTheme="minorHAnsi" w:cstheme="minorHAnsi"/>
        </w:rPr>
        <w:t>szkol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ewidencjonowane są</w:t>
      </w:r>
      <w:r w:rsidR="00355E51" w:rsidRPr="00833756">
        <w:rPr>
          <w:rFonts w:asciiTheme="minorHAnsi" w:hAnsiTheme="minorHAnsi" w:cstheme="minorHAnsi"/>
        </w:rPr>
        <w:t xml:space="preserve"> osoby wchodzące</w:t>
      </w:r>
      <w:r w:rsidR="00EF48E5" w:rsidRPr="00833756">
        <w:rPr>
          <w:rFonts w:asciiTheme="minorHAnsi" w:hAnsiTheme="minorHAnsi" w:cstheme="minorHAnsi"/>
        </w:rPr>
        <w:t>.</w:t>
      </w:r>
    </w:p>
    <w:p w14:paraId="2E3D7CA0" w14:textId="026920BB" w:rsidR="003057FC" w:rsidRDefault="003057FC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zkoła nie organizuje oddzielnych zajęć świetlicowych.</w:t>
      </w:r>
    </w:p>
    <w:p w14:paraId="16196002" w14:textId="1D47531D" w:rsidR="00233C5C" w:rsidRPr="00233C5C" w:rsidRDefault="00233C5C" w:rsidP="00233C5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Na terenie szkoły nie można korzystać z dystrybutora wody pitnej.</w:t>
      </w:r>
    </w:p>
    <w:p w14:paraId="07E2CBE3" w14:textId="2DFE26F5" w:rsidR="00C769B8" w:rsidRDefault="00C769B8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ale, w których odbywają się zajęcia są porządkowane i dezynfekowane przed rozpoczęciem zajęć z nową grupą.</w:t>
      </w:r>
    </w:p>
    <w:p w14:paraId="1B560A82" w14:textId="77777777" w:rsidR="00233C5C" w:rsidRDefault="00233C5C" w:rsidP="00233C5C">
      <w:pPr>
        <w:spacing w:after="200" w:line="276" w:lineRule="auto"/>
        <w:rPr>
          <w:rFonts w:cstheme="minorHAnsi"/>
        </w:rPr>
      </w:pPr>
    </w:p>
    <w:p w14:paraId="22B47B10" w14:textId="25AA8FA9" w:rsidR="00EF48E5" w:rsidRPr="00233C5C" w:rsidRDefault="00AB13C1" w:rsidP="00233C5C">
      <w:pPr>
        <w:spacing w:after="200" w:line="276" w:lineRule="auto"/>
        <w:jc w:val="center"/>
        <w:rPr>
          <w:rFonts w:eastAsia="Calibri" w:cstheme="minorHAnsi"/>
        </w:rPr>
      </w:pPr>
      <w:r w:rsidRPr="00833756">
        <w:rPr>
          <w:rFonts w:cstheme="minorHAnsi"/>
          <w:b/>
        </w:rPr>
        <w:t>§ 2</w:t>
      </w:r>
    </w:p>
    <w:p w14:paraId="00E1E61D" w14:textId="77777777" w:rsidR="00EF48E5" w:rsidRPr="00833756" w:rsidRDefault="00EF48E5" w:rsidP="00833756">
      <w:pPr>
        <w:spacing w:after="0" w:line="276" w:lineRule="auto"/>
        <w:ind w:left="360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Organizacja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i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funkcjonowanie</w:t>
      </w:r>
      <w:r w:rsidR="00833756" w:rsidRPr="00833756">
        <w:rPr>
          <w:rFonts w:cstheme="minorHAnsi"/>
          <w:b/>
        </w:rPr>
        <w:t xml:space="preserve"> </w:t>
      </w:r>
      <w:r w:rsidR="008E2AD8" w:rsidRPr="00833756">
        <w:rPr>
          <w:rFonts w:cstheme="minorHAnsi"/>
          <w:b/>
        </w:rPr>
        <w:t>grup</w:t>
      </w:r>
    </w:p>
    <w:p w14:paraId="75459D14" w14:textId="77777777" w:rsidR="00EF48E5" w:rsidRPr="00833756" w:rsidRDefault="00EF48E5" w:rsidP="00833756">
      <w:pPr>
        <w:spacing w:after="0" w:line="276" w:lineRule="auto"/>
        <w:ind w:left="360"/>
        <w:jc w:val="center"/>
        <w:rPr>
          <w:rFonts w:cstheme="minorHAnsi"/>
          <w:b/>
          <w:i/>
        </w:rPr>
      </w:pPr>
    </w:p>
    <w:p w14:paraId="0AA81177" w14:textId="7D6A191C" w:rsidR="00EF48E5" w:rsidRPr="00833756" w:rsidRDefault="00EF48E5" w:rsidP="00833756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</w:rPr>
      </w:pPr>
      <w:r w:rsidRPr="00833756">
        <w:rPr>
          <w:rFonts w:eastAsia="Calibri" w:cstheme="minorHAnsi"/>
        </w:rPr>
        <w:t>Liczebność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grupy</w:t>
      </w:r>
      <w:r w:rsidR="00833756" w:rsidRPr="00833756">
        <w:rPr>
          <w:rFonts w:eastAsia="Calibri" w:cstheme="minorHAnsi"/>
        </w:rPr>
        <w:t xml:space="preserve"> </w:t>
      </w:r>
      <w:r w:rsidR="00CA30A0" w:rsidRPr="00833756">
        <w:rPr>
          <w:rFonts w:eastAsia="Calibri" w:cstheme="minorHAnsi"/>
        </w:rPr>
        <w:t>jest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ograniczona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do 12 dzieci</w:t>
      </w:r>
      <w:r w:rsidR="00355E51" w:rsidRPr="00833756">
        <w:rPr>
          <w:rFonts w:eastAsia="Calibri" w:cstheme="minorHAnsi"/>
        </w:rPr>
        <w:t xml:space="preserve">, jednak nie więcej niż ustalony limit związany </w:t>
      </w:r>
      <w:r w:rsidR="001E1E11">
        <w:rPr>
          <w:rFonts w:eastAsia="Calibri" w:cstheme="minorHAnsi"/>
        </w:rPr>
        <w:br/>
      </w:r>
      <w:r w:rsidR="00355E51" w:rsidRPr="00833756">
        <w:rPr>
          <w:rFonts w:eastAsia="Calibri" w:cstheme="minorHAnsi"/>
        </w:rPr>
        <w:t>z powierzchnią pomieszczenia</w:t>
      </w:r>
      <w:r w:rsidR="009D5764" w:rsidRPr="00833756">
        <w:rPr>
          <w:rFonts w:eastAsia="Calibri" w:cstheme="minorHAnsi"/>
        </w:rPr>
        <w:t xml:space="preserve"> (min. 4m</w:t>
      </w:r>
      <w:r w:rsidR="009D5764" w:rsidRPr="00833756">
        <w:rPr>
          <w:rFonts w:eastAsia="Calibri" w:cstheme="minorHAnsi"/>
          <w:vertAlign w:val="superscript"/>
        </w:rPr>
        <w:t>2</w:t>
      </w:r>
      <w:r w:rsidR="009D5764" w:rsidRPr="00833756">
        <w:rPr>
          <w:rFonts w:eastAsia="Calibri" w:cstheme="minorHAnsi"/>
        </w:rPr>
        <w:t xml:space="preserve"> na jedn</w:t>
      </w:r>
      <w:r w:rsidR="00376504" w:rsidRPr="00833756">
        <w:rPr>
          <w:rFonts w:eastAsia="Calibri" w:cstheme="minorHAnsi"/>
        </w:rPr>
        <w:t>ą osobę)</w:t>
      </w:r>
      <w:r w:rsidRPr="00833756">
        <w:rPr>
          <w:rFonts w:eastAsia="Calibri" w:cstheme="minorHAnsi"/>
        </w:rPr>
        <w:t>.</w:t>
      </w:r>
    </w:p>
    <w:p w14:paraId="6CB2B15C" w14:textId="77777777" w:rsidR="00EF48E5" w:rsidRPr="00833756" w:rsidRDefault="00EF48E5" w:rsidP="0083375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Grup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ęd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by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znaczon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ał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alach.</w:t>
      </w:r>
    </w:p>
    <w:p w14:paraId="1E4AF9EE" w14:textId="61230472" w:rsidR="009613DD" w:rsidRPr="00833756" w:rsidRDefault="009613DD" w:rsidP="0083375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W sali lekcyjnej odległość pomiędzy stanowiskami dla </w:t>
      </w:r>
      <w:r w:rsidR="009D64EC">
        <w:rPr>
          <w:rFonts w:asciiTheme="minorHAnsi" w:hAnsiTheme="minorHAnsi" w:cstheme="minorHAnsi"/>
        </w:rPr>
        <w:t>dzieci/</w:t>
      </w:r>
      <w:r w:rsidRPr="00833756">
        <w:rPr>
          <w:rFonts w:asciiTheme="minorHAnsi" w:hAnsiTheme="minorHAnsi" w:cstheme="minorHAnsi"/>
        </w:rPr>
        <w:t xml:space="preserve">uczniów wynosić będzie min. 1,5 m (1 </w:t>
      </w:r>
      <w:r w:rsidR="009D64EC">
        <w:rPr>
          <w:rFonts w:asciiTheme="minorHAnsi" w:hAnsiTheme="minorHAnsi" w:cstheme="minorHAnsi"/>
        </w:rPr>
        <w:t xml:space="preserve">dziecko/1 </w:t>
      </w:r>
      <w:r w:rsidRPr="00833756">
        <w:rPr>
          <w:rFonts w:asciiTheme="minorHAnsi" w:hAnsiTheme="minorHAnsi" w:cstheme="minorHAnsi"/>
        </w:rPr>
        <w:t xml:space="preserve">uczeń – 1 ławka szkolna). </w:t>
      </w:r>
    </w:p>
    <w:p w14:paraId="3D62DB54" w14:textId="77777777" w:rsidR="00FC2A0F" w:rsidRPr="00833756" w:rsidRDefault="00EF48E5" w:rsidP="0083375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dczas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rw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epidemi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OVID-19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piek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d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ćm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ędą</w:t>
      </w:r>
      <w:r w:rsidR="00833756" w:rsidRPr="00833756">
        <w:rPr>
          <w:rFonts w:asciiTheme="minorHAnsi" w:hAnsiTheme="minorHAnsi" w:cstheme="minorHAnsi"/>
        </w:rPr>
        <w:t xml:space="preserve"> </w:t>
      </w:r>
      <w:r w:rsidR="00A73309" w:rsidRPr="00833756">
        <w:rPr>
          <w:rFonts w:asciiTheme="minorHAnsi" w:hAnsiTheme="minorHAnsi" w:cstheme="minorHAnsi"/>
        </w:rPr>
        <w:t xml:space="preserve">w miarę możliwości </w:t>
      </w:r>
      <w:r w:rsidRPr="00833756">
        <w:rPr>
          <w:rFonts w:asciiTheme="minorHAnsi" w:hAnsiTheme="minorHAnsi" w:cstheme="minorHAnsi"/>
        </w:rPr>
        <w:t>angażowa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uczyciel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 in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ownic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613DD" w:rsidRPr="00833756">
        <w:rPr>
          <w:rFonts w:asciiTheme="minorHAnsi" w:hAnsiTheme="minorHAnsi" w:cstheme="minorHAnsi"/>
        </w:rPr>
        <w:t>szkoł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yż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60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ok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życia.</w:t>
      </w:r>
      <w:r w:rsidR="00833756" w:rsidRPr="00833756">
        <w:rPr>
          <w:rFonts w:asciiTheme="minorHAnsi" w:hAnsiTheme="minorHAnsi" w:cstheme="minorHAnsi"/>
        </w:rPr>
        <w:t xml:space="preserve"> </w:t>
      </w:r>
    </w:p>
    <w:p w14:paraId="14850461" w14:textId="77777777" w:rsidR="00EF48E5" w:rsidRPr="00833756" w:rsidRDefault="00EF48E5" w:rsidP="0083375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W miarę możliwości do grupy przyporządkowani będą </w:t>
      </w:r>
      <w:r w:rsidR="00FC2A0F" w:rsidRPr="00833756">
        <w:rPr>
          <w:rFonts w:asciiTheme="minorHAnsi" w:hAnsiTheme="minorHAnsi" w:cstheme="minorHAnsi"/>
        </w:rPr>
        <w:t>stali</w:t>
      </w:r>
      <w:r w:rsidRPr="00833756">
        <w:rPr>
          <w:rFonts w:asciiTheme="minorHAnsi" w:hAnsiTheme="minorHAnsi" w:cstheme="minorHAnsi"/>
        </w:rPr>
        <w:t xml:space="preserve"> nauczyciele.</w:t>
      </w:r>
    </w:p>
    <w:p w14:paraId="4E05AF11" w14:textId="77777777" w:rsidR="002E5126" w:rsidRPr="00833756" w:rsidRDefault="002E5126" w:rsidP="0083375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pewniona zostanie taka</w:t>
      </w:r>
      <w:r w:rsidR="009613DD" w:rsidRPr="00833756">
        <w:rPr>
          <w:rFonts w:asciiTheme="minorHAnsi" w:hAnsiTheme="minorHAnsi" w:cstheme="minorHAnsi"/>
        </w:rPr>
        <w:t xml:space="preserve"> organizacja</w:t>
      </w:r>
      <w:r w:rsidRPr="00833756">
        <w:rPr>
          <w:rFonts w:asciiTheme="minorHAnsi" w:hAnsiTheme="minorHAnsi" w:cstheme="minorHAnsi"/>
        </w:rPr>
        <w:t xml:space="preserve"> pracy i koo</w:t>
      </w:r>
      <w:r w:rsidR="009613DD" w:rsidRPr="00833756">
        <w:rPr>
          <w:rFonts w:asciiTheme="minorHAnsi" w:hAnsiTheme="minorHAnsi" w:cstheme="minorHAnsi"/>
        </w:rPr>
        <w:t>rdynacja</w:t>
      </w:r>
      <w:r w:rsidRPr="00833756">
        <w:rPr>
          <w:rFonts w:asciiTheme="minorHAnsi" w:hAnsiTheme="minorHAnsi" w:cstheme="minorHAnsi"/>
        </w:rPr>
        <w:t>, która utrudni stykanie się ze sobą poszczególnych grup uczniów (</w:t>
      </w:r>
      <w:r w:rsidR="009613DD" w:rsidRPr="00833756">
        <w:rPr>
          <w:rFonts w:asciiTheme="minorHAnsi" w:hAnsiTheme="minorHAnsi" w:cstheme="minorHAnsi"/>
        </w:rPr>
        <w:t>np.</w:t>
      </w:r>
      <w:r w:rsidRPr="00833756">
        <w:rPr>
          <w:rFonts w:asciiTheme="minorHAnsi" w:hAnsiTheme="minorHAnsi" w:cstheme="minorHAnsi"/>
        </w:rPr>
        <w:t xml:space="preserve"> różne godziny przerw lub zajęć na boisku).</w:t>
      </w:r>
    </w:p>
    <w:p w14:paraId="4B19F0FF" w14:textId="77777777" w:rsidR="008E2AD8" w:rsidRPr="00833756" w:rsidRDefault="008E2AD8" w:rsidP="0083375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Grafiki organizacji pracy grup i poszczególnych pracowników będą ustalane na każdy tydzień lub w miarę potrzeby częściej.</w:t>
      </w:r>
    </w:p>
    <w:p w14:paraId="3D3F4DF7" w14:textId="77777777" w:rsidR="00BD2B3C" w:rsidRPr="00833756" w:rsidRDefault="0041603C" w:rsidP="0083375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Uczeń musi posiada</w:t>
      </w:r>
      <w:r w:rsidR="00FC2A0F" w:rsidRPr="00833756">
        <w:rPr>
          <w:rFonts w:asciiTheme="minorHAnsi" w:hAnsiTheme="minorHAnsi" w:cstheme="minorHAnsi"/>
        </w:rPr>
        <w:t>ć</w:t>
      </w:r>
      <w:r w:rsidRPr="00833756">
        <w:rPr>
          <w:rFonts w:asciiTheme="minorHAnsi" w:hAnsiTheme="minorHAnsi" w:cstheme="minorHAnsi"/>
        </w:rPr>
        <w:t xml:space="preserve"> własne przybory i podręczniki, które w czasie zajęć mogą znajdować</w:t>
      </w:r>
      <w:r w:rsidR="00FC2A0F" w:rsidRPr="00833756">
        <w:rPr>
          <w:rFonts w:asciiTheme="minorHAnsi" w:hAnsiTheme="minorHAnsi" w:cstheme="minorHAnsi"/>
        </w:rPr>
        <w:t xml:space="preserve"> się na stoliku szkolnym ucznia</w:t>
      </w:r>
      <w:r w:rsidRPr="00833756">
        <w:rPr>
          <w:rFonts w:asciiTheme="minorHAnsi" w:hAnsiTheme="minorHAnsi" w:cstheme="minorHAnsi"/>
        </w:rPr>
        <w:t xml:space="preserve"> </w:t>
      </w:r>
      <w:r w:rsidR="00FC2A0F" w:rsidRPr="00833756">
        <w:rPr>
          <w:rFonts w:asciiTheme="minorHAnsi" w:hAnsiTheme="minorHAnsi" w:cstheme="minorHAnsi"/>
        </w:rPr>
        <w:t xml:space="preserve">lub </w:t>
      </w:r>
      <w:r w:rsidRPr="00833756">
        <w:rPr>
          <w:rFonts w:asciiTheme="minorHAnsi" w:hAnsiTheme="minorHAnsi" w:cstheme="minorHAnsi"/>
        </w:rPr>
        <w:t>w tornistrze</w:t>
      </w:r>
      <w:r w:rsidR="00ED58D6" w:rsidRPr="00833756">
        <w:rPr>
          <w:rFonts w:asciiTheme="minorHAnsi" w:hAnsiTheme="minorHAnsi" w:cstheme="minorHAnsi"/>
        </w:rPr>
        <w:t>; u</w:t>
      </w:r>
      <w:r w:rsidRPr="00833756">
        <w:rPr>
          <w:rFonts w:asciiTheme="minorHAnsi" w:hAnsiTheme="minorHAnsi" w:cstheme="minorHAnsi"/>
        </w:rPr>
        <w:t>czniowie nie powinni wymieniać się przyborami szkolnymi między sobą.</w:t>
      </w:r>
    </w:p>
    <w:p w14:paraId="409EC2B7" w14:textId="77777777" w:rsidR="003A0B76" w:rsidRPr="00833756" w:rsidRDefault="003A0B76" w:rsidP="0083375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Każda grupa ma przypisany odrębny</w:t>
      </w:r>
      <w:r w:rsidR="00B93F77" w:rsidRPr="00833756">
        <w:rPr>
          <w:rFonts w:asciiTheme="minorHAnsi" w:hAnsiTheme="minorHAnsi" w:cstheme="minorHAnsi"/>
        </w:rPr>
        <w:t>, w miarę możliwości,</w:t>
      </w:r>
      <w:r w:rsidRPr="00833756">
        <w:rPr>
          <w:rFonts w:asciiTheme="minorHAnsi" w:hAnsiTheme="minorHAnsi" w:cstheme="minorHAnsi"/>
        </w:rPr>
        <w:t xml:space="preserve"> boks w szatni.</w:t>
      </w:r>
    </w:p>
    <w:p w14:paraId="25A0B2FC" w14:textId="77777777" w:rsidR="00BD2B3C" w:rsidRPr="00833756" w:rsidRDefault="00BD2B3C" w:rsidP="00833756">
      <w:pPr>
        <w:spacing w:after="0" w:line="276" w:lineRule="auto"/>
        <w:jc w:val="both"/>
        <w:rPr>
          <w:rFonts w:cstheme="minorHAnsi"/>
          <w:b/>
        </w:rPr>
      </w:pPr>
    </w:p>
    <w:p w14:paraId="20FF327C" w14:textId="77777777" w:rsidR="00C062F2" w:rsidRPr="00833756" w:rsidRDefault="00C062F2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3</w:t>
      </w:r>
    </w:p>
    <w:p w14:paraId="794076B7" w14:textId="77777777" w:rsidR="00C062F2" w:rsidRPr="00833756" w:rsidRDefault="009C1978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Nauczyciele</w:t>
      </w:r>
    </w:p>
    <w:p w14:paraId="3917491C" w14:textId="77777777" w:rsidR="00AB13C1" w:rsidRPr="00833756" w:rsidRDefault="00AB13C1" w:rsidP="00833756">
      <w:pPr>
        <w:spacing w:after="0" w:line="276" w:lineRule="auto"/>
        <w:jc w:val="center"/>
        <w:rPr>
          <w:rFonts w:cstheme="minorHAnsi"/>
          <w:b/>
        </w:rPr>
      </w:pPr>
    </w:p>
    <w:p w14:paraId="4D5C901C" w14:textId="77777777" w:rsidR="00FC2A0F" w:rsidRPr="00833756" w:rsidRDefault="008E2AD8" w:rsidP="008337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uczyciel p</w:t>
      </w:r>
      <w:r w:rsidR="00503133" w:rsidRPr="00833756">
        <w:rPr>
          <w:rFonts w:asciiTheme="minorHAnsi" w:hAnsiTheme="minorHAnsi" w:cstheme="minorHAnsi"/>
        </w:rPr>
        <w:t>racuje wg</w:t>
      </w:r>
      <w:r w:rsidR="00833756" w:rsidRPr="00833756">
        <w:rPr>
          <w:rFonts w:asciiTheme="minorHAnsi" w:hAnsiTheme="minorHAnsi" w:cstheme="minorHAnsi"/>
        </w:rPr>
        <w:t xml:space="preserve"> </w:t>
      </w:r>
      <w:r w:rsidR="00503133" w:rsidRPr="00833756">
        <w:rPr>
          <w:rFonts w:asciiTheme="minorHAnsi" w:hAnsiTheme="minorHAnsi" w:cstheme="minorHAnsi"/>
        </w:rPr>
        <w:t>ustaloneg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503133" w:rsidRPr="00833756">
        <w:rPr>
          <w:rFonts w:asciiTheme="minorHAnsi" w:hAnsiTheme="minorHAnsi" w:cstheme="minorHAnsi"/>
        </w:rPr>
        <w:t>prze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503133" w:rsidRPr="00833756">
        <w:rPr>
          <w:rFonts w:asciiTheme="minorHAnsi" w:hAnsiTheme="minorHAnsi" w:cstheme="minorHAnsi"/>
        </w:rPr>
        <w:t>dyrektora harmonogramu realizując zajęcia opiekuńczo – wychowawcze w szkole</w:t>
      </w:r>
      <w:r w:rsidR="003A0B76" w:rsidRPr="00833756">
        <w:rPr>
          <w:rFonts w:asciiTheme="minorHAnsi" w:hAnsiTheme="minorHAnsi" w:cstheme="minorHAnsi"/>
        </w:rPr>
        <w:t xml:space="preserve"> lub konsultacje.</w:t>
      </w:r>
      <w:r w:rsidR="00503133" w:rsidRPr="00833756">
        <w:rPr>
          <w:rFonts w:asciiTheme="minorHAnsi" w:hAnsiTheme="minorHAnsi" w:cstheme="minorHAnsi"/>
        </w:rPr>
        <w:t xml:space="preserve"> </w:t>
      </w:r>
    </w:p>
    <w:p w14:paraId="73117350" w14:textId="2A766986" w:rsidR="00C062F2" w:rsidRPr="00833756" w:rsidRDefault="003A0B76" w:rsidP="008337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W pierwszej kolejności do realizacji zajęć wychowawczo-opiekuńczych w szkole będą wyznaczani nauczyciele, którzy ze względu na specyfikę stanowiska pracy są najmniej obciążeni pracą zdalną, m.in. nauczyciele </w:t>
      </w:r>
      <w:r w:rsidR="00ED58D6" w:rsidRPr="00833756">
        <w:rPr>
          <w:rFonts w:asciiTheme="minorHAnsi" w:hAnsiTheme="minorHAnsi" w:cstheme="minorHAnsi"/>
        </w:rPr>
        <w:t>świetlicy szkolnej, nauczyciele</w:t>
      </w:r>
      <w:r w:rsidRPr="00833756">
        <w:rPr>
          <w:rFonts w:asciiTheme="minorHAnsi" w:hAnsiTheme="minorHAnsi" w:cstheme="minorHAnsi"/>
        </w:rPr>
        <w:t xml:space="preserve"> bibliotekarze, nauczyciele wychowania fizycznego.</w:t>
      </w:r>
    </w:p>
    <w:p w14:paraId="7F81A88A" w14:textId="5EE81A2B" w:rsidR="009C1978" w:rsidRPr="00833756" w:rsidRDefault="009C1978" w:rsidP="008337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Realizacja podstawy programowej nadal odbywa się w formie pracy zdalnej</w:t>
      </w:r>
      <w:r w:rsidR="00D5058E">
        <w:rPr>
          <w:rFonts w:asciiTheme="minorHAnsi" w:hAnsiTheme="minorHAnsi" w:cstheme="minorHAnsi"/>
        </w:rPr>
        <w:t xml:space="preserve"> zgodnie z ustalonym wcześniej harmonogramem</w:t>
      </w:r>
      <w:r w:rsidRPr="00833756">
        <w:rPr>
          <w:rFonts w:asciiTheme="minorHAnsi" w:hAnsiTheme="minorHAnsi" w:cstheme="minorHAnsi"/>
        </w:rPr>
        <w:t>.</w:t>
      </w:r>
    </w:p>
    <w:p w14:paraId="2C2BA64D" w14:textId="77777777" w:rsidR="009C1978" w:rsidRPr="00833756" w:rsidRDefault="009C1978" w:rsidP="00833756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dstawowa forma pracy z dziećmi/uczniami w budynku szkoły to zajęcia opiekuńczo-wychowawcze oraz odpowiednio dla starszych uczniów konsultacje.</w:t>
      </w:r>
    </w:p>
    <w:p w14:paraId="2197AEAB" w14:textId="77777777" w:rsidR="00A7231D" w:rsidRPr="00833756" w:rsidRDefault="00A7231D" w:rsidP="00833756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uczyciel dokumentuje prowadzone zajęcia w dzienniku elektronicznym w sposób ustalony przez dyrektora szkoły.</w:t>
      </w:r>
    </w:p>
    <w:p w14:paraId="53148FAA" w14:textId="77777777" w:rsidR="00C062F2" w:rsidRPr="00833756" w:rsidRDefault="00C062F2" w:rsidP="008337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lastRenderedPageBreak/>
        <w:t>Nauczyciel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C1978" w:rsidRPr="00833756">
        <w:rPr>
          <w:rFonts w:asciiTheme="minorHAnsi" w:hAnsiTheme="minorHAnsi" w:cstheme="minorHAnsi"/>
        </w:rPr>
        <w:t xml:space="preserve">opiekujący się dziećmi/uczniami </w:t>
      </w:r>
      <w:r w:rsidRPr="00833756">
        <w:rPr>
          <w:rFonts w:asciiTheme="minorHAnsi" w:hAnsiTheme="minorHAnsi" w:cstheme="minorHAnsi"/>
        </w:rPr>
        <w:t>zobowiąza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jest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jaśnie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iom</w:t>
      </w:r>
      <w:r w:rsidR="003A0B76" w:rsidRPr="00833756">
        <w:rPr>
          <w:rFonts w:asciiTheme="minorHAnsi" w:hAnsiTheme="minorHAnsi" w:cstheme="minorHAnsi"/>
        </w:rPr>
        <w:t>/uczniom</w:t>
      </w:r>
      <w:r w:rsidRPr="00833756">
        <w:rPr>
          <w:rFonts w:asciiTheme="minorHAnsi" w:hAnsiTheme="minorHAnsi" w:cstheme="minorHAnsi"/>
        </w:rPr>
        <w:t>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jak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sad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ezpieczeństw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ec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owiązuj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C2A0F" w:rsidRPr="00833756">
        <w:rPr>
          <w:rFonts w:asciiTheme="minorHAnsi" w:hAnsiTheme="minorHAnsi" w:cstheme="minorHAnsi"/>
        </w:rPr>
        <w:t>szkole</w:t>
      </w:r>
      <w:r w:rsidRPr="00833756">
        <w:rPr>
          <w:rFonts w:asciiTheme="minorHAnsi" w:hAnsiTheme="minorHAnsi" w:cstheme="minorHAnsi"/>
        </w:rPr>
        <w:t>.</w:t>
      </w:r>
    </w:p>
    <w:p w14:paraId="56D859C7" w14:textId="77777777" w:rsidR="00CA30A0" w:rsidRPr="00833756" w:rsidRDefault="00C062F2" w:rsidP="008337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Nauczyciel organizuje przerwy dla swojej grupy, w interwałach adekwatnych do potrzeb, jednak nie rzadziej niż </w:t>
      </w:r>
      <w:r w:rsidR="00ED58D6" w:rsidRPr="00833756">
        <w:rPr>
          <w:rFonts w:asciiTheme="minorHAnsi" w:hAnsiTheme="minorHAnsi" w:cstheme="minorHAnsi"/>
        </w:rPr>
        <w:t>co</w:t>
      </w:r>
      <w:r w:rsidRPr="00833756">
        <w:rPr>
          <w:rFonts w:asciiTheme="minorHAnsi" w:hAnsiTheme="minorHAnsi" w:cstheme="minorHAnsi"/>
        </w:rPr>
        <w:t xml:space="preserve"> 45 min. </w:t>
      </w:r>
    </w:p>
    <w:p w14:paraId="44F90C25" w14:textId="77777777" w:rsidR="00C062F2" w:rsidRPr="00833756" w:rsidRDefault="00C062F2" w:rsidP="008337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Grupa spędza przerwy pod nadzorem nauczyciela.</w:t>
      </w:r>
    </w:p>
    <w:p w14:paraId="2153D404" w14:textId="77777777" w:rsidR="00C062F2" w:rsidRPr="00833756" w:rsidRDefault="009C1978" w:rsidP="008337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ie organizuje 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wyjś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poz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teren</w:t>
      </w:r>
      <w:r w:rsidR="00833756" w:rsidRPr="00833756">
        <w:rPr>
          <w:rFonts w:asciiTheme="minorHAnsi" w:hAnsiTheme="minorHAnsi" w:cstheme="minorHAnsi"/>
        </w:rPr>
        <w:t xml:space="preserve"> </w:t>
      </w:r>
      <w:r w:rsidR="008E2AD8" w:rsidRPr="00833756">
        <w:rPr>
          <w:rFonts w:asciiTheme="minorHAnsi" w:hAnsiTheme="minorHAnsi" w:cstheme="minorHAnsi"/>
        </w:rPr>
        <w:t>szkoły</w:t>
      </w:r>
      <w:r w:rsidR="00C062F2" w:rsidRPr="00833756">
        <w:rPr>
          <w:rFonts w:asciiTheme="minorHAnsi" w:hAnsiTheme="minorHAnsi" w:cstheme="minorHAnsi"/>
        </w:rPr>
        <w:t>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np.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spaceró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cz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wycieczek.</w:t>
      </w:r>
    </w:p>
    <w:p w14:paraId="27F95880" w14:textId="77777777" w:rsidR="00C062F2" w:rsidRPr="00833756" w:rsidRDefault="009C1978" w:rsidP="008337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spacing w:val="-8"/>
        </w:rPr>
      </w:pPr>
      <w:r w:rsidRPr="00833756">
        <w:rPr>
          <w:rFonts w:asciiTheme="minorHAnsi" w:hAnsiTheme="minorHAnsi" w:cstheme="minorHAnsi"/>
          <w:spacing w:val="-8"/>
        </w:rPr>
        <w:t xml:space="preserve">Podczas zajęć można korzystać tylko z takich pomocy, sprzętów, które można dezynfekować, </w:t>
      </w:r>
      <w:r w:rsidR="00ED58D6" w:rsidRPr="00833756">
        <w:rPr>
          <w:rFonts w:asciiTheme="minorHAnsi" w:hAnsiTheme="minorHAnsi" w:cstheme="minorHAnsi"/>
          <w:spacing w:val="-8"/>
        </w:rPr>
        <w:t xml:space="preserve">umyć, </w:t>
      </w:r>
      <w:r w:rsidRPr="00833756">
        <w:rPr>
          <w:rFonts w:asciiTheme="minorHAnsi" w:hAnsiTheme="minorHAnsi" w:cstheme="minorHAnsi"/>
          <w:spacing w:val="-8"/>
        </w:rPr>
        <w:t>uprać.</w:t>
      </w:r>
    </w:p>
    <w:p w14:paraId="23C4DF13" w14:textId="77777777" w:rsidR="00C062F2" w:rsidRPr="00833756" w:rsidRDefault="00C062F2" w:rsidP="008337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ykorzystywane 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ję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ba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bor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sportowe, </w:t>
      </w:r>
      <w:r w:rsidR="009C1978" w:rsidRPr="00833756">
        <w:rPr>
          <w:rFonts w:asciiTheme="minorHAnsi" w:hAnsiTheme="minorHAnsi" w:cstheme="minorHAnsi"/>
        </w:rPr>
        <w:t>zabawki</w:t>
      </w:r>
      <w:r w:rsidRPr="00833756">
        <w:rPr>
          <w:rFonts w:asciiTheme="minorHAnsi" w:hAnsiTheme="minorHAnsi" w:cstheme="minorHAnsi"/>
        </w:rPr>
        <w:t xml:space="preserve"> np.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iłki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kakanki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ręcze</w:t>
      </w:r>
      <w:r w:rsidR="009C1978" w:rsidRPr="00833756">
        <w:rPr>
          <w:rFonts w:asciiTheme="minorHAnsi" w:hAnsiTheme="minorHAnsi" w:cstheme="minorHAnsi"/>
        </w:rPr>
        <w:t>, klock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n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y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ystematycz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owane</w:t>
      </w:r>
      <w:r w:rsidR="00ED58D6" w:rsidRPr="00833756">
        <w:rPr>
          <w:rFonts w:asciiTheme="minorHAnsi" w:hAnsiTheme="minorHAnsi" w:cstheme="minorHAnsi"/>
        </w:rPr>
        <w:t xml:space="preserve"> lub myte</w:t>
      </w:r>
      <w:r w:rsidRPr="00833756">
        <w:rPr>
          <w:rFonts w:asciiTheme="minorHAnsi" w:hAnsiTheme="minorHAnsi" w:cstheme="minorHAnsi"/>
        </w:rPr>
        <w:t>.</w:t>
      </w:r>
    </w:p>
    <w:p w14:paraId="52AE94B2" w14:textId="77777777" w:rsidR="00C062F2" w:rsidRPr="00833756" w:rsidRDefault="00C062F2" w:rsidP="008337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ala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tór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bywaj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jęcia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n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y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ietrzona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jmni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a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godzinę</w:t>
      </w:r>
      <w:r w:rsidR="00CA30A0" w:rsidRPr="00833756">
        <w:rPr>
          <w:rFonts w:asciiTheme="minorHAnsi" w:hAnsiTheme="minorHAnsi" w:cstheme="minorHAnsi"/>
        </w:rPr>
        <w:t>; podczas sprzyjających warunków zewnętrznych w</w:t>
      </w:r>
      <w:r w:rsidRPr="00833756">
        <w:rPr>
          <w:rFonts w:asciiTheme="minorHAnsi" w:hAnsiTheme="minorHAnsi" w:cstheme="minorHAnsi"/>
        </w:rPr>
        <w:t>skaza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jest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owadze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ję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twart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knach.</w:t>
      </w:r>
    </w:p>
    <w:p w14:paraId="0E8B64BB" w14:textId="77777777" w:rsidR="00C062F2" w:rsidRPr="00833756" w:rsidRDefault="00C062F2" w:rsidP="008337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spacing w:val="-8"/>
        </w:rPr>
      </w:pPr>
      <w:r w:rsidRPr="00833756">
        <w:rPr>
          <w:rFonts w:asciiTheme="minorHAnsi" w:hAnsiTheme="minorHAnsi" w:cstheme="minorHAnsi"/>
          <w:spacing w:val="-8"/>
        </w:rPr>
        <w:t>Nauczyciel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zobowiązany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jest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zwracać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uwagę,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="009C1978" w:rsidRPr="00833756">
        <w:rPr>
          <w:rFonts w:asciiTheme="minorHAnsi" w:hAnsiTheme="minorHAnsi" w:cstheme="minorHAnsi"/>
          <w:spacing w:val="-8"/>
        </w:rPr>
        <w:t>na konieczność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="009C1978" w:rsidRPr="00833756">
        <w:rPr>
          <w:rFonts w:asciiTheme="minorHAnsi" w:hAnsiTheme="minorHAnsi" w:cstheme="minorHAnsi"/>
          <w:spacing w:val="-8"/>
        </w:rPr>
        <w:t>regularnego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my</w:t>
      </w:r>
      <w:r w:rsidR="009C1978" w:rsidRPr="00833756">
        <w:rPr>
          <w:rFonts w:asciiTheme="minorHAnsi" w:hAnsiTheme="minorHAnsi" w:cstheme="minorHAnsi"/>
          <w:spacing w:val="-8"/>
        </w:rPr>
        <w:t>cia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r</w:t>
      </w:r>
      <w:r w:rsidR="009C1978" w:rsidRPr="00833756">
        <w:rPr>
          <w:rFonts w:asciiTheme="minorHAnsi" w:hAnsiTheme="minorHAnsi" w:cstheme="minorHAnsi"/>
          <w:spacing w:val="-8"/>
        </w:rPr>
        <w:t>ąk</w:t>
      </w:r>
      <w:r w:rsidRPr="00833756">
        <w:rPr>
          <w:rFonts w:asciiTheme="minorHAnsi" w:hAnsiTheme="minorHAnsi" w:cstheme="minorHAnsi"/>
          <w:spacing w:val="-8"/>
        </w:rPr>
        <w:t>,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szczególnie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po przybyciu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do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szkoły,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przed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jedzeniem,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po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skorzystaniu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z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toalety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i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po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powrocie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Pr="00833756">
        <w:rPr>
          <w:rFonts w:asciiTheme="minorHAnsi" w:hAnsiTheme="minorHAnsi" w:cstheme="minorHAnsi"/>
          <w:spacing w:val="-8"/>
        </w:rPr>
        <w:t>z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="00FC2A0F" w:rsidRPr="00833756">
        <w:rPr>
          <w:rFonts w:asciiTheme="minorHAnsi" w:hAnsiTheme="minorHAnsi" w:cstheme="minorHAnsi"/>
          <w:spacing w:val="-8"/>
        </w:rPr>
        <w:t>zajęć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="00FC2A0F" w:rsidRPr="00833756">
        <w:rPr>
          <w:rFonts w:asciiTheme="minorHAnsi" w:hAnsiTheme="minorHAnsi" w:cstheme="minorHAnsi"/>
          <w:spacing w:val="-8"/>
        </w:rPr>
        <w:t>na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="00FC2A0F" w:rsidRPr="00833756">
        <w:rPr>
          <w:rFonts w:asciiTheme="minorHAnsi" w:hAnsiTheme="minorHAnsi" w:cstheme="minorHAnsi"/>
          <w:spacing w:val="-8"/>
        </w:rPr>
        <w:t>świeżym</w:t>
      </w:r>
      <w:r w:rsidR="00833756" w:rsidRPr="00833756">
        <w:rPr>
          <w:rFonts w:asciiTheme="minorHAnsi" w:hAnsiTheme="minorHAnsi" w:cstheme="minorHAnsi"/>
          <w:spacing w:val="-8"/>
        </w:rPr>
        <w:t xml:space="preserve"> </w:t>
      </w:r>
      <w:r w:rsidR="00FC2A0F" w:rsidRPr="00833756">
        <w:rPr>
          <w:rFonts w:asciiTheme="minorHAnsi" w:hAnsiTheme="minorHAnsi" w:cstheme="minorHAnsi"/>
          <w:spacing w:val="-8"/>
        </w:rPr>
        <w:t xml:space="preserve">powietrzu. </w:t>
      </w:r>
    </w:p>
    <w:p w14:paraId="14A41B46" w14:textId="77777777" w:rsidR="005C6B35" w:rsidRPr="00833756" w:rsidRDefault="005C6B35" w:rsidP="008337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razie wystąpienia niepokojących objawów u dziecka nauczyciel może zmierzyć temperaturę w trakcie zajęć.</w:t>
      </w:r>
    </w:p>
    <w:p w14:paraId="76B70EE3" w14:textId="77777777" w:rsidR="00AB13C1" w:rsidRPr="00833756" w:rsidRDefault="00AB13C1" w:rsidP="00833756">
      <w:pPr>
        <w:spacing w:after="0" w:line="276" w:lineRule="auto"/>
        <w:jc w:val="center"/>
        <w:rPr>
          <w:rFonts w:cstheme="minorHAnsi"/>
          <w:b/>
          <w:i/>
        </w:rPr>
      </w:pPr>
    </w:p>
    <w:p w14:paraId="67C31F16" w14:textId="77777777" w:rsidR="007518F2" w:rsidRPr="00833756" w:rsidRDefault="00AB13C1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4</w:t>
      </w:r>
    </w:p>
    <w:p w14:paraId="438C7C50" w14:textId="77777777" w:rsidR="007518F2" w:rsidRPr="00833756" w:rsidRDefault="009C1978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Rodzice</w:t>
      </w:r>
    </w:p>
    <w:p w14:paraId="7F89E36C" w14:textId="77777777" w:rsidR="00AB13C1" w:rsidRPr="00833756" w:rsidRDefault="00AB13C1" w:rsidP="00833756">
      <w:pPr>
        <w:spacing w:after="0" w:line="276" w:lineRule="auto"/>
        <w:jc w:val="center"/>
        <w:rPr>
          <w:rFonts w:cstheme="minorHAnsi"/>
          <w:b/>
        </w:rPr>
      </w:pPr>
    </w:p>
    <w:p w14:paraId="67E6A8AF" w14:textId="77777777" w:rsidR="00302F91" w:rsidRPr="00833756" w:rsidRDefault="00302F91" w:rsidP="00833756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ż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prowadz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ylk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drow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-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e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jakichkolwiek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jaw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horobowych.</w:t>
      </w:r>
      <w:r w:rsidR="00833756" w:rsidRPr="00833756">
        <w:rPr>
          <w:rFonts w:asciiTheme="minorHAnsi" w:hAnsiTheme="minorHAnsi" w:cstheme="minorHAnsi"/>
        </w:rPr>
        <w:t xml:space="preserve"> </w:t>
      </w:r>
    </w:p>
    <w:p w14:paraId="16E2248F" w14:textId="266C37DC" w:rsidR="00302F91" w:rsidRPr="00833756" w:rsidRDefault="00302F91" w:rsidP="00833756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ż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prowadzi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jeżel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m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byw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toś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warantann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lub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zolacji.</w:t>
      </w:r>
      <w:r w:rsidR="00833756" w:rsidRPr="00833756">
        <w:rPr>
          <w:rFonts w:asciiTheme="minorHAnsi" w:hAnsiTheme="minorHAnsi" w:cstheme="minorHAnsi"/>
        </w:rPr>
        <w:t xml:space="preserve"> </w:t>
      </w:r>
    </w:p>
    <w:p w14:paraId="7CA13366" w14:textId="77777777" w:rsidR="00CA30A0" w:rsidRPr="00833756" w:rsidRDefault="007518F2" w:rsidP="0083375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żel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A30A0" w:rsidRPr="00833756">
        <w:rPr>
          <w:rFonts w:asciiTheme="minorHAnsi" w:hAnsiTheme="minorHAnsi" w:cstheme="minorHAnsi"/>
        </w:rPr>
        <w:t>r</w:t>
      </w:r>
      <w:r w:rsidRPr="00833756">
        <w:rPr>
          <w:rFonts w:asciiTheme="minorHAnsi" w:hAnsiTheme="minorHAnsi" w:cstheme="minorHAnsi"/>
        </w:rPr>
        <w:t>odzic</w:t>
      </w:r>
      <w:r w:rsidR="00CA30A0" w:rsidRPr="00833756">
        <w:rPr>
          <w:rFonts w:asciiTheme="minorHAnsi" w:hAnsiTheme="minorHAnsi" w:cstheme="minorHAnsi"/>
        </w:rPr>
        <w:t>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lanuj</w:t>
      </w:r>
      <w:r w:rsidR="00CA30A0" w:rsidRPr="00833756">
        <w:rPr>
          <w:rFonts w:asciiTheme="minorHAnsi" w:hAnsiTheme="minorHAnsi" w:cstheme="minorHAnsi"/>
        </w:rPr>
        <w:t>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prowadzi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</w:t>
      </w:r>
      <w:r w:rsidR="00302F91" w:rsidRPr="00833756">
        <w:rPr>
          <w:rFonts w:asciiTheme="minorHAnsi" w:hAnsiTheme="minorHAnsi" w:cstheme="minorHAnsi"/>
        </w:rPr>
        <w:t xml:space="preserve"> po raz pierwszy lub po przerwie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us</w:t>
      </w:r>
      <w:r w:rsidR="00CA30A0" w:rsidRPr="00833756">
        <w:rPr>
          <w:rFonts w:asciiTheme="minorHAnsi" w:hAnsiTheme="minorHAnsi" w:cstheme="minorHAnsi"/>
        </w:rPr>
        <w:t>z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adomi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y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yrektor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lub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icedyrek</w:t>
      </w:r>
      <w:r w:rsidR="00CA0C7A" w:rsidRPr="00833756">
        <w:rPr>
          <w:rFonts w:asciiTheme="minorHAnsi" w:hAnsiTheme="minorHAnsi" w:cstheme="minorHAnsi"/>
        </w:rPr>
        <w:t>tor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A0C7A" w:rsidRPr="00833756">
        <w:rPr>
          <w:rFonts w:asciiTheme="minorHAnsi" w:hAnsiTheme="minorHAnsi" w:cstheme="minorHAnsi"/>
        </w:rPr>
        <w:t>szkoł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A0C7A" w:rsidRPr="00833756">
        <w:rPr>
          <w:rFonts w:asciiTheme="minorHAnsi" w:hAnsiTheme="minorHAnsi" w:cstheme="minorHAnsi"/>
        </w:rPr>
        <w:t>co najmniej dzień wcześniej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C2A0F" w:rsidRPr="00833756">
        <w:rPr>
          <w:rFonts w:asciiTheme="minorHAnsi" w:hAnsiTheme="minorHAnsi" w:cstheme="minorHAnsi"/>
        </w:rPr>
        <w:t>do godz.10</w:t>
      </w:r>
      <w:r w:rsidR="00CA0C7A" w:rsidRPr="00833756">
        <w:rPr>
          <w:rFonts w:asciiTheme="minorHAnsi" w:hAnsiTheme="minorHAnsi" w:cstheme="minorHAnsi"/>
          <w:vertAlign w:val="superscript"/>
        </w:rPr>
        <w:t>00</w:t>
      </w:r>
      <w:r w:rsidRPr="00833756">
        <w:rPr>
          <w:rFonts w:asciiTheme="minorHAnsi" w:hAnsiTheme="minorHAnsi" w:cstheme="minorHAnsi"/>
        </w:rPr>
        <w:t>.</w:t>
      </w:r>
      <w:r w:rsidR="00833756" w:rsidRPr="00833756">
        <w:rPr>
          <w:rFonts w:asciiTheme="minorHAnsi" w:hAnsiTheme="minorHAnsi" w:cstheme="minorHAnsi"/>
        </w:rPr>
        <w:t xml:space="preserve"> </w:t>
      </w:r>
    </w:p>
    <w:p w14:paraId="4F3DCBC3" w14:textId="58F711D4" w:rsidR="007518F2" w:rsidRPr="00833756" w:rsidRDefault="007518F2" w:rsidP="0083375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Rodzic</w:t>
      </w:r>
      <w:r w:rsidR="00CA30A0" w:rsidRPr="00833756">
        <w:rPr>
          <w:rFonts w:asciiTheme="minorHAnsi" w:hAnsiTheme="minorHAnsi" w:cstheme="minorHAnsi"/>
        </w:rPr>
        <w:t>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bowiązan</w:t>
      </w:r>
      <w:r w:rsidR="00CA30A0" w:rsidRPr="00833756">
        <w:rPr>
          <w:rFonts w:asciiTheme="minorHAnsi" w:hAnsiTheme="minorHAnsi" w:cstheme="minorHAnsi"/>
        </w:rPr>
        <w:t>i</w:t>
      </w:r>
      <w:r w:rsidRPr="00833756">
        <w:rPr>
          <w:rFonts w:asciiTheme="minorHAnsi" w:hAnsiTheme="minorHAnsi" w:cstheme="minorHAnsi"/>
        </w:rPr>
        <w:t xml:space="preserve"> </w:t>
      </w:r>
      <w:r w:rsidR="00CA30A0" w:rsidRPr="00833756">
        <w:rPr>
          <w:rFonts w:asciiTheme="minorHAnsi" w:hAnsiTheme="minorHAnsi" w:cstheme="minorHAnsi"/>
        </w:rPr>
        <w:t>s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pozn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sadam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owiązującym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A0C7A" w:rsidRPr="00833756">
        <w:rPr>
          <w:rFonts w:asciiTheme="minorHAnsi" w:hAnsiTheme="minorHAnsi" w:cstheme="minorHAnsi"/>
        </w:rPr>
        <w:t>szkol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as</w:t>
      </w:r>
      <w:r w:rsidR="00FC2A0F" w:rsidRPr="00833756">
        <w:rPr>
          <w:rFonts w:asciiTheme="minorHAnsi" w:hAnsiTheme="minorHAnsi" w:cstheme="minorHAnsi"/>
        </w:rPr>
        <w:t>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C2A0F" w:rsidRPr="00833756">
        <w:rPr>
          <w:rFonts w:asciiTheme="minorHAnsi" w:hAnsiTheme="minorHAnsi" w:cstheme="minorHAnsi"/>
        </w:rPr>
        <w:t>trwan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C2A0F" w:rsidRPr="00833756">
        <w:rPr>
          <w:rFonts w:asciiTheme="minorHAnsi" w:hAnsiTheme="minorHAnsi" w:cstheme="minorHAnsi"/>
        </w:rPr>
        <w:t>epidemi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C2A0F" w:rsidRPr="00833756">
        <w:rPr>
          <w:rFonts w:asciiTheme="minorHAnsi" w:hAnsiTheme="minorHAnsi" w:cstheme="minorHAnsi"/>
        </w:rPr>
        <w:t xml:space="preserve">COVID-19 </w:t>
      </w:r>
      <w:r w:rsidR="00023892">
        <w:rPr>
          <w:rFonts w:asciiTheme="minorHAnsi" w:hAnsiTheme="minorHAnsi" w:cstheme="minorHAnsi"/>
        </w:rPr>
        <w:t>oraz dostarczyć</w:t>
      </w:r>
      <w:r w:rsidR="00023892" w:rsidRPr="00023892">
        <w:t xml:space="preserve"> </w:t>
      </w:r>
      <w:r w:rsidR="00023892" w:rsidRPr="00023892">
        <w:rPr>
          <w:rFonts w:asciiTheme="minorHAnsi" w:hAnsiTheme="minorHAnsi" w:cstheme="minorHAnsi"/>
        </w:rPr>
        <w:t>stosowne oświadczenia</w:t>
      </w:r>
      <w:r w:rsidR="00023892">
        <w:rPr>
          <w:rFonts w:asciiTheme="minorHAnsi" w:hAnsiTheme="minorHAnsi" w:cstheme="minorHAnsi"/>
        </w:rPr>
        <w:t xml:space="preserve"> i zgody </w:t>
      </w:r>
      <w:r w:rsidR="00FC2A0F" w:rsidRPr="00833756">
        <w:rPr>
          <w:rFonts w:asciiTheme="minorHAnsi" w:hAnsiTheme="minorHAnsi" w:cstheme="minorHAnsi"/>
        </w:rPr>
        <w:t>– załącznik nr 1.</w:t>
      </w:r>
    </w:p>
    <w:p w14:paraId="10BECD7C" w14:textId="20A7B037" w:rsidR="007518F2" w:rsidRPr="00833756" w:rsidRDefault="007518F2" w:rsidP="0083375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Rodzic</w:t>
      </w:r>
      <w:r w:rsidR="00302F91" w:rsidRPr="00833756">
        <w:rPr>
          <w:rFonts w:asciiTheme="minorHAnsi" w:hAnsiTheme="minorHAnsi" w:cstheme="minorHAnsi"/>
        </w:rPr>
        <w:t>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głaszając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 win</w:t>
      </w:r>
      <w:r w:rsidR="00302F91" w:rsidRPr="00833756">
        <w:rPr>
          <w:rFonts w:asciiTheme="minorHAnsi" w:hAnsiTheme="minorHAnsi" w:cstheme="minorHAnsi"/>
        </w:rPr>
        <w:t>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d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o najmniej</w:t>
      </w:r>
      <w:r w:rsidR="00833756" w:rsidRPr="00833756">
        <w:rPr>
          <w:rFonts w:asciiTheme="minorHAnsi" w:hAnsiTheme="minorHAnsi" w:cstheme="minorHAnsi"/>
        </w:rPr>
        <w:t xml:space="preserve"> </w:t>
      </w:r>
      <w:r w:rsidR="00ED58D6" w:rsidRPr="00833756">
        <w:rPr>
          <w:rFonts w:asciiTheme="minorHAnsi" w:hAnsiTheme="minorHAnsi" w:cstheme="minorHAnsi"/>
        </w:rPr>
        <w:t>2</w:t>
      </w:r>
      <w:r w:rsidRPr="00833756">
        <w:rPr>
          <w:rFonts w:asciiTheme="minorHAnsi" w:hAnsiTheme="minorHAnsi" w:cstheme="minorHAnsi"/>
        </w:rPr>
        <w:t xml:space="preserve"> możliwoś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ntaktu</w:t>
      </w:r>
      <w:r w:rsidR="00833756" w:rsidRPr="00833756">
        <w:rPr>
          <w:rFonts w:asciiTheme="minorHAnsi" w:hAnsiTheme="minorHAnsi" w:cstheme="minorHAnsi"/>
        </w:rPr>
        <w:t xml:space="preserve">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(num</w:t>
      </w:r>
      <w:r w:rsidR="00CA0C7A" w:rsidRPr="00833756">
        <w:rPr>
          <w:rFonts w:asciiTheme="minorHAnsi" w:hAnsiTheme="minorHAnsi" w:cstheme="minorHAnsi"/>
        </w:rPr>
        <w:t>er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A0C7A" w:rsidRPr="00833756">
        <w:rPr>
          <w:rFonts w:asciiTheme="minorHAnsi" w:hAnsiTheme="minorHAnsi" w:cstheme="minorHAnsi"/>
        </w:rPr>
        <w:t>telefonów</w:t>
      </w:r>
      <w:r w:rsidRPr="00833756">
        <w:rPr>
          <w:rFonts w:asciiTheme="minorHAnsi" w:hAnsiTheme="minorHAnsi" w:cstheme="minorHAnsi"/>
        </w:rPr>
        <w:t>)</w:t>
      </w:r>
      <w:r w:rsidR="00CA0C7A" w:rsidRPr="00833756">
        <w:rPr>
          <w:rFonts w:asciiTheme="minorHAnsi" w:hAnsiTheme="minorHAnsi" w:cstheme="minorHAnsi"/>
        </w:rPr>
        <w:t>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ab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możliwi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ybk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munikacj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302F91" w:rsidRPr="00833756">
        <w:rPr>
          <w:rFonts w:asciiTheme="minorHAnsi" w:hAnsiTheme="minorHAnsi" w:cstheme="minorHAnsi"/>
        </w:rPr>
        <w:t>sytuacjach nagłych</w:t>
      </w:r>
      <w:r w:rsidRPr="00833756">
        <w:rPr>
          <w:rFonts w:asciiTheme="minorHAnsi" w:hAnsiTheme="minorHAnsi" w:cstheme="minorHAnsi"/>
        </w:rPr>
        <w:t>.</w:t>
      </w:r>
    </w:p>
    <w:p w14:paraId="02DDD921" w14:textId="77777777" w:rsidR="007518F2" w:rsidRPr="00833756" w:rsidRDefault="007518F2" w:rsidP="0083375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skaza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jest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odzic</w:t>
      </w:r>
      <w:r w:rsidR="00302F91" w:rsidRPr="00833756">
        <w:rPr>
          <w:rFonts w:asciiTheme="minorHAnsi" w:hAnsiTheme="minorHAnsi" w:cstheme="minorHAnsi"/>
        </w:rPr>
        <w:t>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kreśli</w:t>
      </w:r>
      <w:r w:rsidR="00302F91" w:rsidRPr="00833756">
        <w:rPr>
          <w:rFonts w:asciiTheme="minorHAnsi" w:hAnsiTheme="minorHAnsi" w:cstheme="minorHAnsi"/>
        </w:rPr>
        <w:t>l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as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byt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le</w:t>
      </w:r>
      <w:r w:rsidR="009C1978" w:rsidRPr="00833756">
        <w:rPr>
          <w:rFonts w:asciiTheme="minorHAnsi" w:hAnsiTheme="minorHAnsi" w:cstheme="minorHAnsi"/>
        </w:rPr>
        <w:t xml:space="preserve"> w poszczególne dni tygodnia</w:t>
      </w:r>
      <w:r w:rsidRPr="00833756">
        <w:rPr>
          <w:rFonts w:asciiTheme="minorHAnsi" w:hAnsiTheme="minorHAnsi" w:cstheme="minorHAnsi"/>
        </w:rPr>
        <w:t>.</w:t>
      </w:r>
    </w:p>
    <w:p w14:paraId="13DF7A9E" w14:textId="77777777" w:rsidR="007518F2" w:rsidRPr="00833756" w:rsidRDefault="00F7695F" w:rsidP="0083375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R</w:t>
      </w:r>
      <w:r w:rsidR="007518F2" w:rsidRPr="00833756">
        <w:rPr>
          <w:rFonts w:asciiTheme="minorHAnsi" w:hAnsiTheme="minorHAnsi" w:cstheme="minorHAnsi"/>
        </w:rPr>
        <w:t>odzic</w:t>
      </w:r>
      <w:r w:rsidR="00302F91" w:rsidRPr="00833756">
        <w:rPr>
          <w:rFonts w:asciiTheme="minorHAnsi" w:hAnsiTheme="minorHAnsi" w:cstheme="minorHAnsi"/>
        </w:rPr>
        <w:t>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7518F2" w:rsidRPr="00833756">
        <w:rPr>
          <w:rFonts w:asciiTheme="minorHAnsi" w:hAnsiTheme="minorHAnsi" w:cstheme="minorHAnsi"/>
        </w:rPr>
        <w:t>zobowiązan</w:t>
      </w:r>
      <w:r w:rsidR="00302F91"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302F91" w:rsidRPr="00833756">
        <w:rPr>
          <w:rFonts w:asciiTheme="minorHAnsi" w:hAnsiTheme="minorHAnsi" w:cstheme="minorHAnsi"/>
        </w:rPr>
        <w:t>są</w:t>
      </w:r>
      <w:r w:rsidR="007518F2" w:rsidRPr="00833756">
        <w:rPr>
          <w:rFonts w:asciiTheme="minorHAnsi" w:hAnsiTheme="minorHAnsi" w:cstheme="minorHAnsi"/>
        </w:rPr>
        <w:t xml:space="preserve"> d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7518F2" w:rsidRPr="00833756">
        <w:rPr>
          <w:rFonts w:asciiTheme="minorHAnsi" w:hAnsiTheme="minorHAnsi" w:cstheme="minorHAnsi"/>
        </w:rPr>
        <w:t>przekazan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7518F2" w:rsidRPr="00833756">
        <w:rPr>
          <w:rFonts w:asciiTheme="minorHAnsi" w:hAnsiTheme="minorHAnsi" w:cstheme="minorHAnsi"/>
        </w:rPr>
        <w:t>dyrektorow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7518F2" w:rsidRPr="00833756">
        <w:rPr>
          <w:rFonts w:asciiTheme="minorHAnsi" w:hAnsiTheme="minorHAnsi" w:cstheme="minorHAnsi"/>
        </w:rPr>
        <w:t>istotnych</w:t>
      </w:r>
      <w:r w:rsidR="00833756" w:rsidRPr="00833756">
        <w:rPr>
          <w:rFonts w:asciiTheme="minorHAnsi" w:hAnsiTheme="minorHAnsi" w:cstheme="minorHAnsi"/>
        </w:rPr>
        <w:t xml:space="preserve"> </w:t>
      </w:r>
      <w:r w:rsidR="007518F2" w:rsidRPr="00833756">
        <w:rPr>
          <w:rFonts w:asciiTheme="minorHAnsi" w:hAnsiTheme="minorHAnsi" w:cstheme="minorHAnsi"/>
        </w:rPr>
        <w:t>informacj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7518F2"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7518F2" w:rsidRPr="00833756">
        <w:rPr>
          <w:rFonts w:asciiTheme="minorHAnsi" w:hAnsiTheme="minorHAnsi" w:cstheme="minorHAnsi"/>
        </w:rPr>
        <w:t>temat</w:t>
      </w:r>
      <w:r w:rsidR="00833756" w:rsidRPr="00833756">
        <w:rPr>
          <w:rFonts w:asciiTheme="minorHAnsi" w:hAnsiTheme="minorHAnsi" w:cstheme="minorHAnsi"/>
        </w:rPr>
        <w:t xml:space="preserve"> </w:t>
      </w:r>
      <w:r w:rsidR="007518F2" w:rsidRPr="00833756">
        <w:rPr>
          <w:rFonts w:asciiTheme="minorHAnsi" w:hAnsiTheme="minorHAnsi" w:cstheme="minorHAnsi"/>
        </w:rPr>
        <w:t>stanu</w:t>
      </w:r>
      <w:r w:rsidR="00833756" w:rsidRPr="00833756">
        <w:rPr>
          <w:rFonts w:asciiTheme="minorHAnsi" w:hAnsiTheme="minorHAnsi" w:cstheme="minorHAnsi"/>
        </w:rPr>
        <w:t xml:space="preserve"> </w:t>
      </w:r>
      <w:r w:rsidR="007518F2" w:rsidRPr="00833756">
        <w:rPr>
          <w:rFonts w:asciiTheme="minorHAnsi" w:hAnsiTheme="minorHAnsi" w:cstheme="minorHAnsi"/>
        </w:rPr>
        <w:t>zdrow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7518F2" w:rsidRPr="00833756">
        <w:rPr>
          <w:rFonts w:asciiTheme="minorHAnsi" w:hAnsiTheme="minorHAnsi" w:cstheme="minorHAnsi"/>
        </w:rPr>
        <w:t>swojeg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7518F2" w:rsidRPr="00833756">
        <w:rPr>
          <w:rFonts w:asciiTheme="minorHAnsi" w:hAnsiTheme="minorHAnsi" w:cstheme="minorHAnsi"/>
        </w:rPr>
        <w:t>dzieck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A0C7A"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 niezwłoczn</w:t>
      </w:r>
      <w:r w:rsidR="00CA0C7A" w:rsidRPr="00833756">
        <w:rPr>
          <w:rFonts w:asciiTheme="minorHAnsi" w:hAnsiTheme="minorHAnsi" w:cstheme="minorHAnsi"/>
        </w:rPr>
        <w:t>e</w:t>
      </w:r>
      <w:r w:rsidRPr="00833756">
        <w:rPr>
          <w:rFonts w:asciiTheme="minorHAnsi" w:hAnsiTheme="minorHAnsi" w:cstheme="minorHAnsi"/>
        </w:rPr>
        <w:t>g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formowan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7518F2" w:rsidRPr="00833756">
        <w:rPr>
          <w:rFonts w:asciiTheme="minorHAnsi" w:hAnsiTheme="minorHAnsi" w:cstheme="minorHAnsi"/>
        </w:rPr>
        <w:t>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7518F2" w:rsidRPr="00833756">
        <w:rPr>
          <w:rFonts w:asciiTheme="minorHAnsi" w:hAnsiTheme="minorHAnsi" w:cstheme="minorHAnsi"/>
        </w:rPr>
        <w:t xml:space="preserve">każdej </w:t>
      </w:r>
      <w:r w:rsidR="001C6469" w:rsidRPr="00833756">
        <w:rPr>
          <w:rFonts w:asciiTheme="minorHAnsi" w:hAnsiTheme="minorHAnsi" w:cstheme="minorHAnsi"/>
        </w:rPr>
        <w:t>ważnej</w:t>
      </w:r>
      <w:r w:rsidR="00833756" w:rsidRPr="00833756">
        <w:rPr>
          <w:rFonts w:asciiTheme="minorHAnsi" w:hAnsiTheme="minorHAnsi" w:cstheme="minorHAnsi"/>
        </w:rPr>
        <w:t xml:space="preserve"> </w:t>
      </w:r>
      <w:r w:rsidR="007518F2" w:rsidRPr="00833756">
        <w:rPr>
          <w:rFonts w:asciiTheme="minorHAnsi" w:hAnsiTheme="minorHAnsi" w:cstheme="minorHAnsi"/>
        </w:rPr>
        <w:t>zmianie.</w:t>
      </w:r>
    </w:p>
    <w:p w14:paraId="7F6FB8A4" w14:textId="77777777" w:rsidR="007518F2" w:rsidRPr="00833756" w:rsidRDefault="007518F2" w:rsidP="0083375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Rodzic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n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jaśni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u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ż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ż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bier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m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B93F77" w:rsidRPr="00833756">
        <w:rPr>
          <w:rFonts w:asciiTheme="minorHAnsi" w:hAnsiTheme="minorHAnsi" w:cstheme="minorHAnsi"/>
        </w:rPr>
        <w:t>niepotrzebn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dmiot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bawek.</w:t>
      </w:r>
    </w:p>
    <w:p w14:paraId="6D7C4DA7" w14:textId="2BE125B2" w:rsidR="00535C95" w:rsidRPr="00535C95" w:rsidRDefault="007518F2" w:rsidP="00535C9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i/>
        </w:rPr>
      </w:pP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egular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pomin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dstawow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sada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higieny.</w:t>
      </w:r>
      <w:r w:rsidR="00833756" w:rsidRPr="00833756">
        <w:rPr>
          <w:rFonts w:asciiTheme="minorHAnsi" w:hAnsiTheme="minorHAnsi" w:cstheme="minorHAnsi"/>
        </w:rPr>
        <w:t xml:space="preserve"> </w:t>
      </w:r>
      <w:r w:rsidR="001C6469" w:rsidRPr="00675F97">
        <w:rPr>
          <w:rFonts w:asciiTheme="minorHAnsi" w:hAnsiTheme="minorHAnsi" w:cstheme="minorHAnsi"/>
        </w:rPr>
        <w:t>D</w:t>
      </w:r>
      <w:r w:rsidRPr="00675F97">
        <w:rPr>
          <w:rFonts w:asciiTheme="minorHAnsi" w:hAnsiTheme="minorHAnsi" w:cstheme="minorHAnsi"/>
        </w:rPr>
        <w:t>ziecko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powinno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unikać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dotykania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oczu,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nosa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i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ust,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często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myć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ręce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wodą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z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mydłem,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nie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podawać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ręki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na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powitanie.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Powinno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się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zwrócić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uwagę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na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sposób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zasłaniania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twarzy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podczas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kichania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czy</w:t>
      </w:r>
      <w:r w:rsidR="00833756" w:rsidRPr="00675F97">
        <w:rPr>
          <w:rFonts w:asciiTheme="minorHAnsi" w:hAnsiTheme="minorHAnsi" w:cstheme="minorHAnsi"/>
        </w:rPr>
        <w:t xml:space="preserve"> </w:t>
      </w:r>
      <w:r w:rsidRPr="00675F97">
        <w:rPr>
          <w:rFonts w:asciiTheme="minorHAnsi" w:hAnsiTheme="minorHAnsi" w:cstheme="minorHAnsi"/>
        </w:rPr>
        <w:t>kasłania.</w:t>
      </w:r>
      <w:r w:rsidR="00833756" w:rsidRPr="00833756">
        <w:rPr>
          <w:rFonts w:asciiTheme="minorHAnsi" w:hAnsiTheme="minorHAnsi" w:cstheme="minorHAnsi"/>
          <w:i/>
        </w:rPr>
        <w:t xml:space="preserve"> </w:t>
      </w:r>
    </w:p>
    <w:p w14:paraId="35DF873C" w14:textId="77777777" w:rsidR="007518F2" w:rsidRPr="00833756" w:rsidRDefault="00AB13C1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5</w:t>
      </w:r>
    </w:p>
    <w:p w14:paraId="5B53C976" w14:textId="15C5E25A" w:rsidR="007518F2" w:rsidRPr="00833756" w:rsidRDefault="00C00F4E" w:rsidP="00833756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acownicy szkoły</w:t>
      </w:r>
    </w:p>
    <w:p w14:paraId="38649B58" w14:textId="77777777" w:rsidR="007518F2" w:rsidRPr="00833756" w:rsidRDefault="007518F2" w:rsidP="00833756">
      <w:pPr>
        <w:spacing w:after="0" w:line="276" w:lineRule="auto"/>
        <w:jc w:val="center"/>
        <w:rPr>
          <w:rFonts w:cstheme="minorHAnsi"/>
          <w:b/>
          <w:i/>
        </w:rPr>
      </w:pPr>
    </w:p>
    <w:p w14:paraId="06A852E4" w14:textId="77777777"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c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n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wrac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czególn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wag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ofilaktyk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drowotną 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łoży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szelki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arań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hroni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ebie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n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ownik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d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rażeniem.</w:t>
      </w:r>
    </w:p>
    <w:p w14:paraId="0280B918" w14:textId="77777777" w:rsidR="002A44DB" w:rsidRPr="00833756" w:rsidRDefault="002A44DB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cy mają mierzoną temperaturę przed przystąpieniem do pracy i raz w czasie dnia pracy.</w:t>
      </w:r>
    </w:p>
    <w:p w14:paraId="1F496D0B" w14:textId="1B444DE0"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 Pracownic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stan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opatrze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środk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chro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ist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(mase</w:t>
      </w:r>
      <w:r w:rsidR="00CA0C7A" w:rsidRPr="00833756">
        <w:rPr>
          <w:rFonts w:asciiTheme="minorHAnsi" w:hAnsiTheme="minorHAnsi" w:cstheme="minorHAnsi"/>
        </w:rPr>
        <w:t>czki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2A44DB" w:rsidRPr="00833756">
        <w:rPr>
          <w:rFonts w:asciiTheme="minorHAnsi" w:hAnsiTheme="minorHAnsi" w:cstheme="minorHAnsi"/>
        </w:rPr>
        <w:t>rękawiczki, środk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2A44DB" w:rsidRPr="00833756">
        <w:rPr>
          <w:rFonts w:asciiTheme="minorHAnsi" w:hAnsiTheme="minorHAnsi" w:cstheme="minorHAnsi"/>
        </w:rPr>
        <w:t>myjąc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2A44DB"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2A44DB" w:rsidRPr="00833756">
        <w:rPr>
          <w:rFonts w:asciiTheme="minorHAnsi" w:hAnsiTheme="minorHAnsi" w:cstheme="minorHAnsi"/>
        </w:rPr>
        <w:t>dezynfekujące i w razie potrzeby przyłbice i</w:t>
      </w:r>
      <w:r w:rsidR="00CA0C7A" w:rsidRPr="00833756">
        <w:rPr>
          <w:rFonts w:asciiTheme="minorHAnsi" w:hAnsiTheme="minorHAnsi" w:cstheme="minorHAnsi"/>
        </w:rPr>
        <w:t xml:space="preserve"> fartuchy)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bowiąza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rzyst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ch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akż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ieżąceg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głasz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trzeb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y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kresie.</w:t>
      </w:r>
    </w:p>
    <w:p w14:paraId="5EE8EFA0" w14:textId="77777777" w:rsidR="00302F91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lastRenderedPageBreak/>
        <w:t>Maseczki winny być używa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ntakta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odzicam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chowa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ystans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ległoś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ra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ntakta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am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zewnątrz. </w:t>
      </w:r>
    </w:p>
    <w:p w14:paraId="293DB98C" w14:textId="77777777"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dczas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konyw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ynnoś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łużbow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aseczk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ż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djąć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owiązk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kryw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st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osa.</w:t>
      </w:r>
      <w:r w:rsidR="00833756" w:rsidRPr="00833756">
        <w:rPr>
          <w:rFonts w:asciiTheme="minorHAnsi" w:hAnsiTheme="minorHAnsi" w:cstheme="minorHAnsi"/>
        </w:rPr>
        <w:t xml:space="preserve"> </w:t>
      </w:r>
    </w:p>
    <w:p w14:paraId="40040354" w14:textId="5EBC18F5"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pacing w:val="-4"/>
        </w:rPr>
      </w:pPr>
      <w:r w:rsidRPr="00833756">
        <w:rPr>
          <w:rFonts w:asciiTheme="minorHAnsi" w:hAnsiTheme="minorHAnsi" w:cstheme="minorHAnsi"/>
          <w:spacing w:val="-4"/>
        </w:rPr>
        <w:t>Zużyty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="002A44DB" w:rsidRPr="00833756">
        <w:rPr>
          <w:rFonts w:asciiTheme="minorHAnsi" w:hAnsiTheme="minorHAnsi" w:cstheme="minorHAnsi"/>
          <w:spacing w:val="-4"/>
        </w:rPr>
        <w:t xml:space="preserve">jednorazowy </w:t>
      </w:r>
      <w:r w:rsidRPr="00833756">
        <w:rPr>
          <w:rFonts w:asciiTheme="minorHAnsi" w:hAnsiTheme="minorHAnsi" w:cstheme="minorHAnsi"/>
          <w:spacing w:val="-4"/>
        </w:rPr>
        <w:t>sprzęt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ochrony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osobistej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(</w:t>
      </w:r>
      <w:r w:rsidR="00AA5D9B" w:rsidRPr="00833756">
        <w:rPr>
          <w:rFonts w:asciiTheme="minorHAnsi" w:hAnsiTheme="minorHAnsi" w:cstheme="minorHAnsi"/>
          <w:spacing w:val="-4"/>
        </w:rPr>
        <w:t>m</w:t>
      </w:r>
      <w:r w:rsidR="008D342C">
        <w:rPr>
          <w:rFonts w:asciiTheme="minorHAnsi" w:hAnsiTheme="minorHAnsi" w:cstheme="minorHAnsi"/>
          <w:spacing w:val="-4"/>
        </w:rPr>
        <w:t>.</w:t>
      </w:r>
      <w:r w:rsidR="00AA5D9B" w:rsidRPr="00833756">
        <w:rPr>
          <w:rFonts w:asciiTheme="minorHAnsi" w:hAnsiTheme="minorHAnsi" w:cstheme="minorHAnsi"/>
          <w:spacing w:val="-4"/>
        </w:rPr>
        <w:t xml:space="preserve">in. </w:t>
      </w:r>
      <w:r w:rsidRPr="00833756">
        <w:rPr>
          <w:rFonts w:asciiTheme="minorHAnsi" w:hAnsiTheme="minorHAnsi" w:cstheme="minorHAnsi"/>
          <w:spacing w:val="-4"/>
        </w:rPr>
        <w:t>maseczki,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rękawiczki)</w:t>
      </w:r>
      <w:r w:rsidR="002A44DB" w:rsidRPr="00833756">
        <w:rPr>
          <w:rFonts w:asciiTheme="minorHAnsi" w:hAnsiTheme="minorHAnsi" w:cstheme="minorHAnsi"/>
          <w:spacing w:val="-4"/>
        </w:rPr>
        <w:t>,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zdejmowany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="001E1E11">
        <w:rPr>
          <w:rFonts w:asciiTheme="minorHAnsi" w:hAnsiTheme="minorHAnsi" w:cstheme="minorHAnsi"/>
          <w:spacing w:val="-4"/>
        </w:rPr>
        <w:br/>
      </w:r>
      <w:r w:rsidRPr="00833756">
        <w:rPr>
          <w:rFonts w:asciiTheme="minorHAnsi" w:hAnsiTheme="minorHAnsi" w:cstheme="minorHAnsi"/>
          <w:spacing w:val="-4"/>
        </w:rPr>
        <w:t>z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zachowaniem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ostrożności</w:t>
      </w:r>
      <w:r w:rsidR="002A44DB" w:rsidRPr="00833756">
        <w:rPr>
          <w:rFonts w:asciiTheme="minorHAnsi" w:hAnsiTheme="minorHAnsi" w:cstheme="minorHAnsi"/>
          <w:spacing w:val="-4"/>
        </w:rPr>
        <w:t>,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należy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wyrzucić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do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pojemnika-kosza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wyposażonego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w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worek.</w:t>
      </w:r>
    </w:p>
    <w:p w14:paraId="750094B0" w14:textId="77777777"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śl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/w odpad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chodz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 osób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dejrze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rażen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AA5D9B" w:rsidRPr="00833756">
        <w:rPr>
          <w:rFonts w:asciiTheme="minorHAnsi" w:hAnsiTheme="minorHAnsi" w:cstheme="minorHAnsi"/>
        </w:rPr>
        <w:t>koronawirusem,</w:t>
      </w:r>
      <w:r w:rsidRPr="00833756">
        <w:rPr>
          <w:rFonts w:asciiTheme="minorHAnsi" w:hAnsiTheme="minorHAnsi" w:cstheme="minorHAnsi"/>
        </w:rPr>
        <w:t xml:space="preserve"> należy </w:t>
      </w:r>
      <w:r w:rsidR="00AA5D9B" w:rsidRPr="00833756">
        <w:rPr>
          <w:rFonts w:asciiTheme="minorHAnsi" w:hAnsiTheme="minorHAnsi" w:cstheme="minorHAnsi"/>
        </w:rPr>
        <w:t xml:space="preserve">je </w:t>
      </w:r>
      <w:r w:rsidRPr="00833756">
        <w:rPr>
          <w:rFonts w:asciiTheme="minorHAnsi" w:hAnsiTheme="minorHAnsi" w:cstheme="minorHAnsi"/>
        </w:rPr>
        <w:t>spako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AA5D9B" w:rsidRPr="00833756">
        <w:rPr>
          <w:rFonts w:asciiTheme="minorHAnsi" w:hAnsiTheme="minorHAnsi" w:cstheme="minorHAnsi"/>
        </w:rPr>
        <w:t xml:space="preserve">specjalnego </w:t>
      </w:r>
      <w:r w:rsidRPr="00833756">
        <w:rPr>
          <w:rFonts w:asciiTheme="minorHAnsi" w:hAnsiTheme="minorHAnsi" w:cstheme="minorHAnsi"/>
        </w:rPr>
        <w:t>work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folioweg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kaz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utylizacji. </w:t>
      </w:r>
    </w:p>
    <w:p w14:paraId="325528B6" w14:textId="5C1FF7C9"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Środk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chro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ist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ielokrotneg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żytk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jak: przyłbice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fartuch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odoodporne, in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o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god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lece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oducenta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maseczki wielokrotnego użytku należy uprać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emperaturz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co najmniej 60 stopni i wyprasować. </w:t>
      </w:r>
    </w:p>
    <w:p w14:paraId="0807A2DD" w14:textId="5171B0A3"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pacing w:val="-4"/>
        </w:rPr>
      </w:pPr>
      <w:r w:rsidRPr="00833756">
        <w:rPr>
          <w:rFonts w:asciiTheme="minorHAnsi" w:hAnsiTheme="minorHAnsi" w:cstheme="minorHAnsi"/>
          <w:spacing w:val="-4"/>
        </w:rPr>
        <w:t>Każdy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pracownik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ma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obowiązek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niezwłocznego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informowania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dyrektora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szkoły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o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zdarzeniach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mogących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mieć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wpływ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na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bezpieczeństwo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dzieci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oraz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pracowników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w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zakresie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szerzenia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się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="001E1E11">
        <w:rPr>
          <w:rFonts w:asciiTheme="minorHAnsi" w:hAnsiTheme="minorHAnsi" w:cstheme="minorHAnsi"/>
          <w:spacing w:val="-4"/>
        </w:rPr>
        <w:br/>
      </w:r>
      <w:r w:rsidRPr="00833756">
        <w:rPr>
          <w:rFonts w:asciiTheme="minorHAnsi" w:hAnsiTheme="minorHAnsi" w:cstheme="minorHAnsi"/>
          <w:spacing w:val="-4"/>
        </w:rPr>
        <w:t>COVID-19.</w:t>
      </w:r>
    </w:p>
    <w:p w14:paraId="27FFBC79" w14:textId="77777777"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 Zalec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ę:</w:t>
      </w:r>
    </w:p>
    <w:p w14:paraId="18EE2CAD" w14:textId="77777777" w:rsidR="007518F2" w:rsidRPr="00833756" w:rsidRDefault="007518F2" w:rsidP="001E1E1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utrzymyw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iąg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munikacyjn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ystości (podłóg szat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rytarzy) - myc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2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az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n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lub</w:t>
      </w:r>
      <w:r w:rsidR="00833756" w:rsidRPr="00833756">
        <w:rPr>
          <w:rFonts w:asciiTheme="minorHAnsi" w:hAnsiTheme="minorHAnsi" w:cstheme="minorHAnsi"/>
        </w:rPr>
        <w:t xml:space="preserve"> </w:t>
      </w:r>
      <w:r w:rsidR="00302F91" w:rsidRPr="00833756">
        <w:rPr>
          <w:rFonts w:asciiTheme="minorHAnsi" w:hAnsiTheme="minorHAnsi" w:cstheme="minorHAnsi"/>
        </w:rPr>
        <w:t xml:space="preserve">częściej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a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trzeby,</w:t>
      </w:r>
    </w:p>
    <w:p w14:paraId="04349D9A" w14:textId="6B0F4AFE" w:rsidR="007518F2" w:rsidRPr="00833756" w:rsidRDefault="007518F2" w:rsidP="001E1E1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ezynfekcj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erzch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tykowych: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ręcze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lamki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wyłączniki – </w:t>
      </w:r>
      <w:r w:rsidR="008D342C">
        <w:rPr>
          <w:rFonts w:asciiTheme="minorHAnsi" w:hAnsiTheme="minorHAnsi" w:cstheme="minorHAnsi"/>
        </w:rPr>
        <w:t>raz dzienn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8D342C">
        <w:rPr>
          <w:rFonts w:asciiTheme="minorHAnsi" w:hAnsiTheme="minorHAnsi" w:cstheme="minorHAnsi"/>
        </w:rPr>
        <w:t>ora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a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trzeby,</w:t>
      </w:r>
    </w:p>
    <w:p w14:paraId="718ECB9F" w14:textId="4C907284" w:rsidR="007518F2" w:rsidRPr="00833756" w:rsidRDefault="007518F2" w:rsidP="001E1E1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 dezynfekcj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przęt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erzch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łaski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y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latów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ręcz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rzeseł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najmni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a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nn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8D342C">
        <w:rPr>
          <w:rFonts w:asciiTheme="minorHAnsi" w:hAnsiTheme="minorHAnsi" w:cstheme="minorHAnsi"/>
        </w:rPr>
        <w:t>ora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a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trzeby,</w:t>
      </w:r>
      <w:r w:rsidR="008D342C">
        <w:rPr>
          <w:rFonts w:asciiTheme="minorHAnsi" w:hAnsiTheme="minorHAnsi" w:cstheme="minorHAnsi"/>
        </w:rPr>
        <w:t xml:space="preserve"> np. przed wejściem do pomieszczenia nowej grupy użytkowników,</w:t>
      </w:r>
    </w:p>
    <w:p w14:paraId="0E269930" w14:textId="11923628" w:rsidR="007518F2" w:rsidRPr="00833756" w:rsidRDefault="007518F2" w:rsidP="001E1E1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ezynfekcj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toalet – </w:t>
      </w:r>
      <w:r w:rsidR="00F7695F" w:rsidRPr="00833756">
        <w:rPr>
          <w:rFonts w:asciiTheme="minorHAnsi" w:hAnsiTheme="minorHAnsi" w:cstheme="minorHAnsi"/>
        </w:rPr>
        <w:t>2 razy dziennie</w:t>
      </w:r>
      <w:r w:rsidR="00BC646F" w:rsidRPr="00833756">
        <w:rPr>
          <w:rFonts w:asciiTheme="minorHAnsi" w:hAnsiTheme="minorHAnsi" w:cstheme="minorHAnsi"/>
        </w:rPr>
        <w:t xml:space="preserve"> całościowo</w:t>
      </w:r>
      <w:r w:rsidR="008D342C">
        <w:rPr>
          <w:rFonts w:asciiTheme="minorHAnsi" w:hAnsiTheme="minorHAnsi" w:cstheme="minorHAnsi"/>
        </w:rPr>
        <w:t>,</w:t>
      </w:r>
      <w:r w:rsidR="00BC646F" w:rsidRPr="00833756">
        <w:rPr>
          <w:rFonts w:asciiTheme="minorHAnsi" w:hAnsiTheme="minorHAnsi" w:cstheme="minorHAnsi"/>
        </w:rPr>
        <w:t xml:space="preserve"> doraźnie po </w:t>
      </w:r>
      <w:r w:rsidR="008D342C">
        <w:rPr>
          <w:rFonts w:asciiTheme="minorHAnsi" w:hAnsiTheme="minorHAnsi" w:cstheme="minorHAnsi"/>
        </w:rPr>
        <w:t xml:space="preserve">każdej przerwie oraz </w:t>
      </w:r>
      <w:r w:rsidR="001E1E11">
        <w:rPr>
          <w:rFonts w:asciiTheme="minorHAnsi" w:hAnsiTheme="minorHAnsi" w:cstheme="minorHAnsi"/>
        </w:rPr>
        <w:br/>
      </w:r>
      <w:r w:rsidR="008D342C">
        <w:rPr>
          <w:rFonts w:asciiTheme="minorHAnsi" w:hAnsiTheme="minorHAnsi" w:cstheme="minorHAnsi"/>
        </w:rPr>
        <w:t>w razie potrzeby</w:t>
      </w:r>
    </w:p>
    <w:p w14:paraId="79CF74D1" w14:textId="77777777" w:rsidR="007518F2" w:rsidRPr="00833756" w:rsidRDefault="007518F2" w:rsidP="001E1E1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ezynfekcj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rządzeń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erenowych – p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ażd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grupie.</w:t>
      </w:r>
    </w:p>
    <w:p w14:paraId="26C1607A" w14:textId="77777777"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Każda osoba sprzątając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powiedzialna za utrzym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ystośc</w:t>
      </w:r>
      <w:r w:rsidR="005E0779"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5E0779" w:rsidRPr="00833756">
        <w:rPr>
          <w:rFonts w:asciiTheme="minorHAnsi" w:hAnsiTheme="minorHAnsi" w:cstheme="minorHAnsi"/>
        </w:rPr>
        <w:t>danych</w:t>
      </w:r>
      <w:r w:rsidR="00833756" w:rsidRPr="00833756">
        <w:rPr>
          <w:rFonts w:asciiTheme="minorHAnsi" w:hAnsiTheme="minorHAnsi" w:cstheme="minorHAnsi"/>
        </w:rPr>
        <w:t xml:space="preserve"> </w:t>
      </w:r>
      <w:r w:rsidR="005E0779" w:rsidRPr="00833756">
        <w:rPr>
          <w:rFonts w:asciiTheme="minorHAnsi" w:hAnsiTheme="minorHAnsi" w:cstheme="minorHAnsi"/>
        </w:rPr>
        <w:t>pomieszczeń</w:t>
      </w:r>
      <w:r w:rsidR="00833756" w:rsidRPr="00833756">
        <w:rPr>
          <w:rFonts w:asciiTheme="minorHAnsi" w:hAnsiTheme="minorHAnsi" w:cstheme="minorHAnsi"/>
        </w:rPr>
        <w:t xml:space="preserve"> </w:t>
      </w:r>
      <w:r w:rsidR="005E0779" w:rsidRPr="00833756">
        <w:rPr>
          <w:rFonts w:asciiTheme="minorHAnsi" w:hAnsiTheme="minorHAnsi" w:cstheme="minorHAnsi"/>
        </w:rPr>
        <w:t>będ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pełni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art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nitoring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konywan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rządkowo – dezynfekcyjnych</w:t>
      </w:r>
      <w:r w:rsidR="00833756" w:rsidRPr="00833756">
        <w:rPr>
          <w:rFonts w:asciiTheme="minorHAnsi" w:hAnsiTheme="minorHAnsi" w:cstheme="minorHAnsi"/>
        </w:rPr>
        <w:t xml:space="preserve"> </w:t>
      </w:r>
      <w:r w:rsidR="00BC646F" w:rsidRPr="00833756">
        <w:rPr>
          <w:rFonts w:asciiTheme="minorHAnsi" w:hAnsiTheme="minorHAnsi" w:cstheme="minorHAnsi"/>
        </w:rPr>
        <w:t>- załącznik nr 2</w:t>
      </w:r>
      <w:r w:rsidRPr="00833756">
        <w:rPr>
          <w:rFonts w:asciiTheme="minorHAnsi" w:hAnsiTheme="minorHAnsi" w:cstheme="minorHAnsi"/>
        </w:rPr>
        <w:t>.</w:t>
      </w:r>
    </w:p>
    <w:p w14:paraId="639EE72F" w14:textId="77777777" w:rsidR="00EC1CC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zeprowadzając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cję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ściśl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strzeg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leceń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oducent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najdując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pak</w:t>
      </w:r>
      <w:r w:rsidR="00BC646F" w:rsidRPr="00833756">
        <w:rPr>
          <w:rFonts w:asciiTheme="minorHAnsi" w:hAnsiTheme="minorHAnsi" w:cstheme="minorHAnsi"/>
        </w:rPr>
        <w:t>owaniu</w:t>
      </w:r>
      <w:r w:rsidR="00833756" w:rsidRPr="00833756">
        <w:rPr>
          <w:rFonts w:asciiTheme="minorHAnsi" w:hAnsiTheme="minorHAnsi" w:cstheme="minorHAnsi"/>
        </w:rPr>
        <w:t xml:space="preserve"> </w:t>
      </w:r>
      <w:r w:rsidR="00BC646F" w:rsidRPr="00833756">
        <w:rPr>
          <w:rFonts w:asciiTheme="minorHAnsi" w:hAnsiTheme="minorHAnsi" w:cstheme="minorHAnsi"/>
        </w:rPr>
        <w:t>środk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BC646F"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BC646F" w:rsidRPr="00833756">
        <w:rPr>
          <w:rFonts w:asciiTheme="minorHAnsi" w:hAnsiTheme="minorHAnsi" w:cstheme="minorHAnsi"/>
        </w:rPr>
        <w:t xml:space="preserve">dezynfekcji, w </w:t>
      </w:r>
      <w:r w:rsidR="00EC1CC2" w:rsidRPr="00833756">
        <w:rPr>
          <w:rFonts w:asciiTheme="minorHAnsi" w:hAnsiTheme="minorHAnsi" w:cstheme="minorHAnsi"/>
        </w:rPr>
        <w:t xml:space="preserve">szczególności czasu niezbędnego </w:t>
      </w:r>
      <w:r w:rsidR="00302F91" w:rsidRPr="00833756">
        <w:rPr>
          <w:rFonts w:asciiTheme="minorHAnsi" w:hAnsiTheme="minorHAnsi" w:cstheme="minorHAnsi"/>
        </w:rPr>
        <w:t xml:space="preserve">do wywietrzenia </w:t>
      </w:r>
      <w:r w:rsidR="00EC1CC2" w:rsidRPr="00833756">
        <w:rPr>
          <w:rFonts w:asciiTheme="minorHAnsi" w:hAnsiTheme="minorHAnsi" w:cstheme="minorHAnsi"/>
        </w:rPr>
        <w:t>dezynfekowanych pomieszczeń i przedmiotów.</w:t>
      </w:r>
      <w:r w:rsidR="00833756" w:rsidRPr="00833756">
        <w:rPr>
          <w:rFonts w:asciiTheme="minorHAnsi" w:hAnsiTheme="minorHAnsi" w:cstheme="minorHAnsi"/>
        </w:rPr>
        <w:t xml:space="preserve"> </w:t>
      </w:r>
    </w:p>
    <w:p w14:paraId="6217DF1F" w14:textId="77777777"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owiązk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ersonel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sług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także: </w:t>
      </w:r>
    </w:p>
    <w:p w14:paraId="48D79B6D" w14:textId="77777777" w:rsidR="007518F2" w:rsidRPr="00833756" w:rsidRDefault="007518F2" w:rsidP="00833756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prawdz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ziom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łyn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cj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ąk</w:t>
      </w:r>
      <w:r w:rsidR="00833756" w:rsidRPr="00833756">
        <w:rPr>
          <w:rFonts w:asciiTheme="minorHAnsi" w:hAnsiTheme="minorHAnsi" w:cstheme="minorHAnsi"/>
        </w:rPr>
        <w:t xml:space="preserve"> </w:t>
      </w:r>
      <w:r w:rsidR="00AA5D9B" w:rsidRPr="00833756">
        <w:rPr>
          <w:rFonts w:asciiTheme="minorHAnsi" w:hAnsiTheme="minorHAnsi" w:cstheme="minorHAnsi"/>
        </w:rPr>
        <w:t>w pojemnikach umieszczonych</w:t>
      </w:r>
      <w:r w:rsidR="00833756" w:rsidRPr="00833756">
        <w:rPr>
          <w:rFonts w:asciiTheme="minorHAnsi" w:hAnsiTheme="minorHAnsi" w:cstheme="minorHAnsi"/>
        </w:rPr>
        <w:t xml:space="preserve"> </w:t>
      </w:r>
      <w:r w:rsidR="00AA5D9B" w:rsidRPr="00833756">
        <w:rPr>
          <w:rFonts w:asciiTheme="minorHAnsi" w:hAnsiTheme="minorHAnsi" w:cstheme="minorHAnsi"/>
        </w:rPr>
        <w:t>prz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AA5D9B" w:rsidRPr="00833756">
        <w:rPr>
          <w:rFonts w:asciiTheme="minorHAnsi" w:hAnsiTheme="minorHAnsi" w:cstheme="minorHAnsi"/>
        </w:rPr>
        <w:t>wejści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AA5D9B" w:rsidRPr="00833756">
        <w:rPr>
          <w:rFonts w:asciiTheme="minorHAnsi" w:hAnsiTheme="minorHAnsi" w:cstheme="minorHAnsi"/>
        </w:rPr>
        <w:t xml:space="preserve">oraz w użytkowanych salach i pomieszczeniach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ieżąc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zupełnianie,</w:t>
      </w:r>
      <w:r w:rsidR="00833756" w:rsidRPr="00833756">
        <w:rPr>
          <w:rFonts w:asciiTheme="minorHAnsi" w:hAnsiTheme="minorHAnsi" w:cstheme="minorHAnsi"/>
        </w:rPr>
        <w:t xml:space="preserve"> </w:t>
      </w:r>
    </w:p>
    <w:p w14:paraId="12728568" w14:textId="77777777" w:rsidR="007518F2" w:rsidRPr="00833756" w:rsidRDefault="007518F2" w:rsidP="00833756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prawdz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loś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ękawiczek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jednorazoweg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żytk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ieżąc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zupełnianie,</w:t>
      </w:r>
      <w:r w:rsidR="00833756" w:rsidRPr="00833756">
        <w:rPr>
          <w:rFonts w:asciiTheme="minorHAnsi" w:hAnsiTheme="minorHAnsi" w:cstheme="minorHAnsi"/>
        </w:rPr>
        <w:t xml:space="preserve"> </w:t>
      </w:r>
    </w:p>
    <w:p w14:paraId="4E74B455" w14:textId="6A525289" w:rsidR="007518F2" w:rsidRPr="00833756" w:rsidRDefault="007518F2" w:rsidP="00833756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pełni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zupełni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dajnik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zowników</w:t>
      </w:r>
      <w:r w:rsidR="00AA5D9B" w:rsidRPr="00833756">
        <w:rPr>
          <w:rFonts w:asciiTheme="minorHAnsi" w:hAnsiTheme="minorHAnsi" w:cstheme="minorHAnsi"/>
        </w:rPr>
        <w:t xml:space="preserve"> w toaletach</w:t>
      </w:r>
      <w:r w:rsidRPr="00833756">
        <w:rPr>
          <w:rFonts w:asciiTheme="minorHAnsi" w:hAnsiTheme="minorHAnsi" w:cstheme="minorHAnsi"/>
        </w:rPr>
        <w:t>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a takż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c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owanie,</w:t>
      </w:r>
      <w:r w:rsidR="00833756" w:rsidRPr="00833756">
        <w:rPr>
          <w:rFonts w:asciiTheme="minorHAnsi" w:hAnsiTheme="minorHAnsi" w:cstheme="minorHAnsi"/>
        </w:rPr>
        <w:t xml:space="preserve"> </w:t>
      </w:r>
    </w:p>
    <w:p w14:paraId="6E36FAA4" w14:textId="73354C46" w:rsidR="007518F2" w:rsidRPr="00833756" w:rsidRDefault="007518F2" w:rsidP="00833756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ymia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ork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sza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śmieci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próżni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sz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ra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c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cja.</w:t>
      </w:r>
    </w:p>
    <w:p w14:paraId="4E3A56A5" w14:textId="77777777"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lec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ieżąc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śledze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formacj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Główneg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spektor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anitarnego  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inistr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drowia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stępn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rona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gis.gov.pl</w:t>
      </w:r>
    </w:p>
    <w:p w14:paraId="2F1AD587" w14:textId="77777777" w:rsidR="007518F2" w:rsidRDefault="007518F2" w:rsidP="00833756">
      <w:pPr>
        <w:spacing w:after="0" w:line="276" w:lineRule="auto"/>
        <w:jc w:val="both"/>
        <w:rPr>
          <w:rFonts w:cstheme="minorHAnsi"/>
        </w:rPr>
      </w:pPr>
    </w:p>
    <w:p w14:paraId="258F7EF4" w14:textId="77777777" w:rsidR="00535C95" w:rsidRDefault="00535C95" w:rsidP="00833756">
      <w:pPr>
        <w:spacing w:after="0" w:line="276" w:lineRule="auto"/>
        <w:jc w:val="both"/>
        <w:rPr>
          <w:rFonts w:cstheme="minorHAnsi"/>
        </w:rPr>
      </w:pPr>
    </w:p>
    <w:p w14:paraId="0D062685" w14:textId="77777777" w:rsidR="00535C95" w:rsidRDefault="00535C95" w:rsidP="00833756">
      <w:pPr>
        <w:spacing w:after="0" w:line="276" w:lineRule="auto"/>
        <w:jc w:val="both"/>
        <w:rPr>
          <w:rFonts w:cstheme="minorHAnsi"/>
        </w:rPr>
      </w:pPr>
    </w:p>
    <w:p w14:paraId="4000618E" w14:textId="77777777" w:rsidR="00535C95" w:rsidRPr="00833756" w:rsidRDefault="00535C95" w:rsidP="00833756">
      <w:pPr>
        <w:spacing w:after="0" w:line="276" w:lineRule="auto"/>
        <w:jc w:val="both"/>
        <w:rPr>
          <w:rFonts w:cstheme="minorHAnsi"/>
        </w:rPr>
      </w:pPr>
      <w:bookmarkStart w:id="2" w:name="_GoBack"/>
      <w:bookmarkEnd w:id="2"/>
    </w:p>
    <w:p w14:paraId="337E70DD" w14:textId="77777777" w:rsidR="007518F2" w:rsidRPr="00833756" w:rsidRDefault="00AB13C1" w:rsidP="00833756">
      <w:pPr>
        <w:spacing w:after="0" w:line="276" w:lineRule="auto"/>
        <w:ind w:left="360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lastRenderedPageBreak/>
        <w:t>§ 6</w:t>
      </w:r>
    </w:p>
    <w:p w14:paraId="14BC9971" w14:textId="77777777" w:rsidR="007518F2" w:rsidRPr="00833756" w:rsidRDefault="007518F2" w:rsidP="00833756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833756">
        <w:rPr>
          <w:rFonts w:asciiTheme="minorHAnsi" w:hAnsiTheme="minorHAnsi" w:cstheme="minorHAnsi"/>
          <w:b/>
        </w:rPr>
        <w:t>Zasady</w:t>
      </w:r>
      <w:r w:rsidR="00833756" w:rsidRPr="00833756">
        <w:rPr>
          <w:rFonts w:asciiTheme="minorHAnsi" w:hAnsiTheme="minorHAnsi" w:cstheme="minorHAnsi"/>
          <w:b/>
        </w:rPr>
        <w:t xml:space="preserve"> </w:t>
      </w:r>
      <w:r w:rsidRPr="00833756">
        <w:rPr>
          <w:rFonts w:asciiTheme="minorHAnsi" w:hAnsiTheme="minorHAnsi" w:cstheme="minorHAnsi"/>
          <w:b/>
        </w:rPr>
        <w:t>przyprowadzania</w:t>
      </w:r>
      <w:r w:rsidR="00833756" w:rsidRPr="00833756">
        <w:rPr>
          <w:rFonts w:asciiTheme="minorHAnsi" w:hAnsiTheme="minorHAnsi" w:cstheme="minorHAnsi"/>
          <w:b/>
        </w:rPr>
        <w:t xml:space="preserve"> </w:t>
      </w:r>
      <w:r w:rsidRPr="00833756">
        <w:rPr>
          <w:rFonts w:asciiTheme="minorHAnsi" w:hAnsiTheme="minorHAnsi" w:cstheme="minorHAnsi"/>
          <w:b/>
        </w:rPr>
        <w:t>i</w:t>
      </w:r>
      <w:r w:rsidR="00833756" w:rsidRPr="00833756">
        <w:rPr>
          <w:rFonts w:asciiTheme="minorHAnsi" w:hAnsiTheme="minorHAnsi" w:cstheme="minorHAnsi"/>
          <w:b/>
        </w:rPr>
        <w:t xml:space="preserve"> </w:t>
      </w:r>
      <w:r w:rsidRPr="00833756">
        <w:rPr>
          <w:rFonts w:asciiTheme="minorHAnsi" w:hAnsiTheme="minorHAnsi" w:cstheme="minorHAnsi"/>
          <w:b/>
        </w:rPr>
        <w:t>odbierania</w:t>
      </w:r>
      <w:r w:rsidR="00833756" w:rsidRPr="00833756">
        <w:rPr>
          <w:rFonts w:asciiTheme="minorHAnsi" w:hAnsiTheme="minorHAnsi" w:cstheme="minorHAnsi"/>
          <w:b/>
        </w:rPr>
        <w:t xml:space="preserve"> </w:t>
      </w:r>
      <w:r w:rsidRPr="00833756">
        <w:rPr>
          <w:rFonts w:asciiTheme="minorHAnsi" w:hAnsiTheme="minorHAnsi" w:cstheme="minorHAnsi"/>
          <w:b/>
        </w:rPr>
        <w:t>dziecka</w:t>
      </w:r>
      <w:r w:rsidR="00833756" w:rsidRPr="00833756">
        <w:rPr>
          <w:rFonts w:asciiTheme="minorHAnsi" w:hAnsiTheme="minorHAnsi" w:cstheme="minorHAnsi"/>
          <w:b/>
        </w:rPr>
        <w:t xml:space="preserve"> </w:t>
      </w:r>
      <w:r w:rsidRPr="00833756">
        <w:rPr>
          <w:rFonts w:asciiTheme="minorHAnsi" w:hAnsiTheme="minorHAnsi" w:cstheme="minorHAnsi"/>
          <w:b/>
        </w:rPr>
        <w:t>ze szkoły</w:t>
      </w:r>
    </w:p>
    <w:p w14:paraId="22573EA6" w14:textId="77777777" w:rsidR="007518F2" w:rsidRPr="00833756" w:rsidRDefault="007518F2" w:rsidP="00833756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i/>
        </w:rPr>
      </w:pPr>
    </w:p>
    <w:p w14:paraId="080B1B6F" w14:textId="77777777" w:rsidR="007518F2" w:rsidRPr="00833756" w:rsidRDefault="007518F2" w:rsidP="00833756">
      <w:pPr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</w:rPr>
      </w:pPr>
      <w:r w:rsidRPr="00833756">
        <w:rPr>
          <w:rFonts w:eastAsia="Calibri" w:cstheme="minorHAnsi"/>
        </w:rPr>
        <w:t>Dziecko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do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szkoły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mogą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przyprowadzać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i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odbierać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tylko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osoby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zdrowe.</w:t>
      </w:r>
    </w:p>
    <w:p w14:paraId="2D281C7C" w14:textId="77777777" w:rsidR="00D44C94" w:rsidRPr="00833756" w:rsidRDefault="00D44C94" w:rsidP="00833756">
      <w:pPr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</w:rPr>
      </w:pPr>
      <w:r w:rsidRPr="00833756">
        <w:rPr>
          <w:rFonts w:eastAsia="Calibri" w:cstheme="minorHAnsi"/>
        </w:rPr>
        <w:t>Do szkoły dzieci</w:t>
      </w:r>
      <w:r w:rsidR="00A47992" w:rsidRPr="00833756">
        <w:rPr>
          <w:rFonts w:eastAsia="Calibri" w:cstheme="minorHAnsi"/>
        </w:rPr>
        <w:t xml:space="preserve"> i</w:t>
      </w:r>
      <w:r w:rsidR="00833756" w:rsidRPr="00833756">
        <w:rPr>
          <w:rFonts w:eastAsia="Calibri" w:cstheme="minorHAnsi"/>
        </w:rPr>
        <w:t xml:space="preserve"> </w:t>
      </w:r>
      <w:r w:rsidR="00A47992" w:rsidRPr="00833756">
        <w:rPr>
          <w:rFonts w:eastAsia="Calibri" w:cstheme="minorHAnsi"/>
        </w:rPr>
        <w:t xml:space="preserve">uczniowi </w:t>
      </w:r>
      <w:r w:rsidRPr="00833756">
        <w:rPr>
          <w:rFonts w:eastAsia="Calibri" w:cstheme="minorHAnsi"/>
        </w:rPr>
        <w:t xml:space="preserve">przychodzą </w:t>
      </w:r>
      <w:r w:rsidR="00A47992" w:rsidRPr="00833756">
        <w:rPr>
          <w:rFonts w:eastAsia="Calibri" w:cstheme="minorHAnsi"/>
        </w:rPr>
        <w:t xml:space="preserve">(są przyprowadzani) </w:t>
      </w:r>
      <w:r w:rsidRPr="00833756">
        <w:rPr>
          <w:rFonts w:eastAsia="Calibri" w:cstheme="minorHAnsi"/>
        </w:rPr>
        <w:t>o wyznaczonych godzinach.</w:t>
      </w:r>
    </w:p>
    <w:p w14:paraId="76D98C7F" w14:textId="77777777" w:rsidR="00D44C94" w:rsidRPr="00833756" w:rsidRDefault="00D44C94" w:rsidP="00833756">
      <w:pPr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</w:rPr>
      </w:pPr>
      <w:r w:rsidRPr="00833756">
        <w:rPr>
          <w:rFonts w:eastAsia="Calibri" w:cstheme="minorHAnsi"/>
        </w:rPr>
        <w:t>Do szkoły wchodzi jednorazowo tylko jeden opiekun z dzieckiem, uczniem</w:t>
      </w:r>
      <w:r w:rsidR="00A47992" w:rsidRPr="00833756">
        <w:rPr>
          <w:rFonts w:eastAsia="Calibri" w:cstheme="minorHAnsi"/>
        </w:rPr>
        <w:t xml:space="preserve"> lub jeden uczeń klasy starszej;</w:t>
      </w:r>
      <w:r w:rsidR="004B7DDD" w:rsidRPr="00833756">
        <w:rPr>
          <w:rFonts w:eastAsia="Calibri" w:cstheme="minorHAnsi"/>
        </w:rPr>
        <w:t xml:space="preserve"> </w:t>
      </w:r>
      <w:r w:rsidR="00A47992" w:rsidRPr="00833756">
        <w:rPr>
          <w:rFonts w:eastAsia="Calibri" w:cstheme="minorHAnsi"/>
        </w:rPr>
        <w:t>n</w:t>
      </w:r>
      <w:r w:rsidR="004B7DDD" w:rsidRPr="00833756">
        <w:rPr>
          <w:rFonts w:eastAsia="Calibri" w:cstheme="minorHAnsi"/>
        </w:rPr>
        <w:t xml:space="preserve">astępna osoba może wejść dopiero, gdy </w:t>
      </w:r>
      <w:r w:rsidR="00A47992" w:rsidRPr="00833756">
        <w:rPr>
          <w:rFonts w:eastAsia="Calibri" w:cstheme="minorHAnsi"/>
        </w:rPr>
        <w:t>w przedsion</w:t>
      </w:r>
      <w:r w:rsidR="004B7DDD" w:rsidRPr="00833756">
        <w:rPr>
          <w:rFonts w:eastAsia="Calibri" w:cstheme="minorHAnsi"/>
        </w:rPr>
        <w:t>k</w:t>
      </w:r>
      <w:r w:rsidR="00A47992" w:rsidRPr="00833756">
        <w:rPr>
          <w:rFonts w:eastAsia="Calibri" w:cstheme="minorHAnsi"/>
        </w:rPr>
        <w:t>u</w:t>
      </w:r>
      <w:r w:rsidR="004B7DDD" w:rsidRPr="00833756">
        <w:rPr>
          <w:rFonts w:eastAsia="Calibri" w:cstheme="minorHAnsi"/>
        </w:rPr>
        <w:t xml:space="preserve"> wejścia głównego </w:t>
      </w:r>
      <w:r w:rsidR="0099162D" w:rsidRPr="00833756">
        <w:rPr>
          <w:rFonts w:eastAsia="Calibri" w:cstheme="minorHAnsi"/>
        </w:rPr>
        <w:t>nie ma</w:t>
      </w:r>
      <w:r w:rsidR="004B7DDD" w:rsidRPr="00833756">
        <w:rPr>
          <w:rFonts w:eastAsia="Calibri" w:cstheme="minorHAnsi"/>
        </w:rPr>
        <w:t xml:space="preserve"> dzieci/uczniów i opiekunów.</w:t>
      </w:r>
    </w:p>
    <w:p w14:paraId="12EFE0F8" w14:textId="77777777" w:rsidR="004B7DDD" w:rsidRPr="00833756" w:rsidRDefault="004B7DDD" w:rsidP="00833756">
      <w:pPr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</w:rPr>
      </w:pPr>
      <w:r w:rsidRPr="00833756">
        <w:rPr>
          <w:rFonts w:eastAsia="Calibri" w:cstheme="minorHAnsi"/>
        </w:rPr>
        <w:t>Jeśli do szkoły zgłosi się w tym samym czasie więcej osób, oczekują przed wejściem do budynku, zachowując dystans min. 2 metry.</w:t>
      </w:r>
    </w:p>
    <w:p w14:paraId="17965540" w14:textId="31346750" w:rsidR="007518F2" w:rsidRPr="00833756" w:rsidRDefault="007518F2" w:rsidP="00833756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833756">
        <w:rPr>
          <w:rFonts w:eastAsia="Calibri" w:cstheme="minorHAnsi"/>
        </w:rPr>
        <w:t xml:space="preserve">Rodzice przyprowadzający i odbierający dzieci ze szkoły mogą przebywać tylko i wyłącznie </w:t>
      </w:r>
      <w:r w:rsidR="001E1E11">
        <w:rPr>
          <w:rFonts w:eastAsia="Calibri" w:cstheme="minorHAnsi"/>
        </w:rPr>
        <w:br/>
      </w:r>
      <w:r w:rsidRPr="00833756">
        <w:rPr>
          <w:rFonts w:eastAsia="Calibri" w:cstheme="minorHAnsi"/>
        </w:rPr>
        <w:t xml:space="preserve">w </w:t>
      </w:r>
      <w:r w:rsidR="0042320F" w:rsidRPr="00833756">
        <w:rPr>
          <w:rFonts w:eastAsia="Calibri" w:cstheme="minorHAnsi"/>
        </w:rPr>
        <w:t>części wspólnej (</w:t>
      </w:r>
      <w:r w:rsidR="005E0779" w:rsidRPr="00833756">
        <w:rPr>
          <w:rFonts w:eastAsia="Calibri" w:cstheme="minorHAnsi"/>
        </w:rPr>
        <w:t>przedsionek wejścia głównego i w razie potrzeby wyznaczone stanowiska na korytarzu na parterze</w:t>
      </w:r>
      <w:r w:rsidR="0042320F" w:rsidRPr="00833756">
        <w:rPr>
          <w:rFonts w:eastAsia="Calibri" w:cstheme="minorHAnsi"/>
        </w:rPr>
        <w:t>)</w:t>
      </w:r>
      <w:r w:rsidRPr="00833756">
        <w:rPr>
          <w:rFonts w:eastAsia="Calibri" w:cstheme="minorHAnsi"/>
        </w:rPr>
        <w:t xml:space="preserve">, zachowując </w:t>
      </w:r>
      <w:r w:rsidRPr="00833756">
        <w:rPr>
          <w:rFonts w:cstheme="minorHAnsi"/>
        </w:rPr>
        <w:t>dystans społeczny w odniesieniu do pracowników szkoły oraz innych uczniów i ich rodziców wynoszący min. 2 m</w:t>
      </w:r>
      <w:r w:rsidR="004B7DDD" w:rsidRPr="00833756">
        <w:rPr>
          <w:rFonts w:cstheme="minorHAnsi"/>
        </w:rPr>
        <w:t>etry.</w:t>
      </w:r>
    </w:p>
    <w:p w14:paraId="7D5132D7" w14:textId="798C2D13" w:rsidR="007518F2" w:rsidRPr="00833756" w:rsidRDefault="007518F2" w:rsidP="00833756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833756">
        <w:rPr>
          <w:rFonts w:eastAsia="Calibri" w:cstheme="minorHAnsi"/>
        </w:rPr>
        <w:t>Po wejściu do placówki osoba przyprowadzająca bądź odbierająca powinna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zachować wszelkie środki ostrożności</w:t>
      </w:r>
      <w:r w:rsidR="00FB11F4">
        <w:rPr>
          <w:rFonts w:eastAsia="Calibri" w:cstheme="minorHAnsi"/>
        </w:rPr>
        <w:t xml:space="preserve">, </w:t>
      </w:r>
      <w:r w:rsidRPr="00833756">
        <w:rPr>
          <w:rFonts w:eastAsia="Calibri" w:cstheme="minorHAnsi"/>
        </w:rPr>
        <w:t>zdezynfekować ręce, posiadać osłonę ust i nosa.</w:t>
      </w:r>
    </w:p>
    <w:p w14:paraId="2F1863F5" w14:textId="77777777" w:rsidR="00092019" w:rsidRPr="00833756" w:rsidRDefault="00092019" w:rsidP="00833756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833756">
        <w:rPr>
          <w:rFonts w:eastAsia="Calibri" w:cstheme="minorHAnsi"/>
        </w:rPr>
        <w:t>Po wejściu do szkoły dziecko/uczeń ma mierzoną temperaturę;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na liście grupy, bądź na li</w:t>
      </w:r>
      <w:r w:rsidR="00601302" w:rsidRPr="00833756">
        <w:rPr>
          <w:rFonts w:eastAsia="Calibri" w:cstheme="minorHAnsi"/>
        </w:rPr>
        <w:t>s</w:t>
      </w:r>
      <w:r w:rsidRPr="00833756">
        <w:rPr>
          <w:rFonts w:eastAsia="Calibri" w:cstheme="minorHAnsi"/>
        </w:rPr>
        <w:t>tach konsultacji odnotowuje się jego obecność</w:t>
      </w:r>
      <w:r w:rsidR="00601302" w:rsidRPr="00833756">
        <w:rPr>
          <w:rFonts w:eastAsia="Calibri" w:cstheme="minorHAnsi"/>
        </w:rPr>
        <w:t>, temperaturę</w:t>
      </w:r>
      <w:r w:rsidRPr="00833756">
        <w:rPr>
          <w:rFonts w:eastAsia="Calibri" w:cstheme="minorHAnsi"/>
        </w:rPr>
        <w:t xml:space="preserve"> i zapisuje podstawowe dane osoby przyprowadzającej do szkoły.</w:t>
      </w:r>
    </w:p>
    <w:p w14:paraId="55BF7F9A" w14:textId="1D4ABFB1" w:rsidR="007518F2" w:rsidRPr="00833756" w:rsidRDefault="007518F2" w:rsidP="0083375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dczas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rw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miar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emperatur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kazyw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uczycielow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302F91" w:rsidRPr="00833756">
        <w:rPr>
          <w:rFonts w:asciiTheme="minorHAnsi" w:hAnsiTheme="minorHAnsi" w:cstheme="minorHAnsi"/>
        </w:rPr>
        <w:t>opiekun dziecka</w:t>
      </w:r>
      <w:r w:rsidR="00601302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dal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ę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a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ątpliwoś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ógł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br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rot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mu.</w:t>
      </w:r>
    </w:p>
    <w:p w14:paraId="2E8F095E" w14:textId="77777777" w:rsidR="00092019" w:rsidRPr="00833756" w:rsidRDefault="00092019" w:rsidP="0083375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Temperatura dziecka powyżej 37 stopni lub poniżej 36, a także pojawienie się takich objawów jak kaszel, katar, jest podstawą do nieprzyjęcia dziecka do szkoły w danym dniu.</w:t>
      </w:r>
    </w:p>
    <w:p w14:paraId="40672D7F" w14:textId="7BE96092" w:rsidR="007518F2" w:rsidRPr="00833756" w:rsidRDefault="007518F2" w:rsidP="0083375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Rodzic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usz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liczy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8D342C">
        <w:rPr>
          <w:rFonts w:asciiTheme="minorHAnsi" w:hAnsiTheme="minorHAnsi" w:cstheme="minorHAnsi"/>
        </w:rPr>
        <w:t xml:space="preserve">z </w:t>
      </w:r>
      <w:r w:rsidRPr="00833756">
        <w:rPr>
          <w:rFonts w:asciiTheme="minorHAnsi" w:hAnsiTheme="minorHAnsi" w:cstheme="minorHAnsi"/>
        </w:rPr>
        <w:t>wydłuże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as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d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bier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e szkoły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601302" w:rsidRPr="00833756">
        <w:rPr>
          <w:rFonts w:asciiTheme="minorHAnsi" w:hAnsiTheme="minorHAnsi" w:cstheme="minorHAnsi"/>
        </w:rPr>
        <w:t xml:space="preserve">ze względu </w:t>
      </w:r>
      <w:r w:rsidR="00F0746F" w:rsidRPr="00833756">
        <w:rPr>
          <w:rFonts w:asciiTheme="minorHAnsi" w:hAnsiTheme="minorHAnsi" w:cstheme="minorHAnsi"/>
        </w:rPr>
        <w:t>na stosowane procedury</w:t>
      </w:r>
      <w:r w:rsidRPr="00833756">
        <w:rPr>
          <w:rFonts w:asciiTheme="minorHAnsi" w:hAnsiTheme="minorHAnsi" w:cstheme="minorHAnsi"/>
        </w:rPr>
        <w:t>.</w:t>
      </w:r>
    </w:p>
    <w:p w14:paraId="51492C84" w14:textId="77777777" w:rsidR="007518F2" w:rsidRPr="00833756" w:rsidRDefault="007518F2" w:rsidP="0083375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Rodzic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bowiązuj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kaz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yższ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sad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szystki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om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tór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ęd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prowadz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ra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o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poważniony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bior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e szkoły.</w:t>
      </w:r>
    </w:p>
    <w:p w14:paraId="7F3D9373" w14:textId="77777777" w:rsidR="007518F2" w:rsidRPr="00833756" w:rsidRDefault="007518F2" w:rsidP="00833756">
      <w:pPr>
        <w:spacing w:after="0" w:line="276" w:lineRule="auto"/>
        <w:jc w:val="both"/>
        <w:rPr>
          <w:rFonts w:cstheme="minorHAnsi"/>
        </w:rPr>
      </w:pPr>
    </w:p>
    <w:p w14:paraId="784E9843" w14:textId="77777777" w:rsidR="00C062F2" w:rsidRPr="00833756" w:rsidRDefault="00C062F2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i/>
        </w:rPr>
        <w:t xml:space="preserve"> </w:t>
      </w:r>
      <w:r w:rsidR="00AB13C1" w:rsidRPr="00833756">
        <w:rPr>
          <w:rFonts w:cstheme="minorHAnsi"/>
          <w:b/>
        </w:rPr>
        <w:t>§ 7</w:t>
      </w:r>
    </w:p>
    <w:p w14:paraId="7A343B59" w14:textId="1222085E" w:rsidR="00C062F2" w:rsidRPr="00833756" w:rsidRDefault="00C062F2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korzystania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</w:t>
      </w:r>
      <w:r w:rsidR="00FA3FD9" w:rsidRPr="00833756">
        <w:rPr>
          <w:rFonts w:cstheme="minorHAnsi"/>
          <w:b/>
        </w:rPr>
        <w:t xml:space="preserve"> sali gimnastycznej,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lacu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abaw</w:t>
      </w:r>
      <w:r w:rsidR="00FB11F4">
        <w:rPr>
          <w:rFonts w:cstheme="minorHAnsi"/>
          <w:b/>
        </w:rPr>
        <w:t>, terenów zielonych</w:t>
      </w:r>
      <w:r w:rsidR="002E5126" w:rsidRPr="00833756">
        <w:rPr>
          <w:rFonts w:cstheme="minorHAnsi"/>
          <w:b/>
        </w:rPr>
        <w:t xml:space="preserve"> i boiska szkolnego</w:t>
      </w:r>
    </w:p>
    <w:p w14:paraId="40D5ACA9" w14:textId="77777777" w:rsidR="00C062F2" w:rsidRPr="00833756" w:rsidRDefault="00C062F2" w:rsidP="00833756">
      <w:pPr>
        <w:spacing w:after="0" w:line="276" w:lineRule="auto"/>
        <w:jc w:val="center"/>
        <w:rPr>
          <w:rFonts w:cstheme="minorHAnsi"/>
          <w:b/>
          <w:i/>
        </w:rPr>
      </w:pPr>
    </w:p>
    <w:p w14:paraId="604D9573" w14:textId="3EF61E50" w:rsidR="00C062F2" w:rsidRPr="00833756" w:rsidRDefault="00675F97" w:rsidP="008337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żytkowania wyłączony jest</w:t>
      </w:r>
      <w:r w:rsidR="007518F2" w:rsidRPr="00833756">
        <w:rPr>
          <w:rFonts w:asciiTheme="minorHAnsi" w:hAnsiTheme="minorHAnsi" w:cstheme="minorHAnsi"/>
        </w:rPr>
        <w:t xml:space="preserve"> placu zabaw</w:t>
      </w:r>
      <w:r w:rsidR="00833756" w:rsidRPr="008337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najdujący się na terenie szkoły</w:t>
      </w:r>
      <w:r w:rsidR="00C062F2" w:rsidRPr="00833756">
        <w:rPr>
          <w:rFonts w:asciiTheme="minorHAnsi" w:hAnsiTheme="minorHAnsi" w:cstheme="minorHAnsi"/>
        </w:rPr>
        <w:t>.</w:t>
      </w:r>
    </w:p>
    <w:p w14:paraId="7FE685D8" w14:textId="07B84C54" w:rsidR="00C062F2" w:rsidRPr="00675F97" w:rsidRDefault="00C062F2" w:rsidP="00675F9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ażd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grup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rządze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erenow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ęd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owane</w:t>
      </w:r>
      <w:r w:rsidR="008E1096" w:rsidRPr="00833756">
        <w:rPr>
          <w:rFonts w:asciiTheme="minorHAnsi" w:hAnsiTheme="minorHAnsi" w:cstheme="minorHAnsi"/>
        </w:rPr>
        <w:t xml:space="preserve"> lub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t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8E1096" w:rsidRPr="00833756">
        <w:rPr>
          <w:rFonts w:asciiTheme="minorHAnsi" w:hAnsiTheme="minorHAnsi" w:cstheme="minorHAnsi"/>
        </w:rPr>
        <w:t>detergentem</w:t>
      </w:r>
      <w:r w:rsidRPr="00833756">
        <w:rPr>
          <w:rFonts w:asciiTheme="minorHAnsi" w:hAnsiTheme="minorHAnsi" w:cstheme="minorHAnsi"/>
        </w:rPr>
        <w:t>.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Jeśl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ęd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aki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żliwoś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rządze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erenow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stan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asow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łączo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żytkowan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bezpieczo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aśmą.</w:t>
      </w:r>
    </w:p>
    <w:p w14:paraId="49A9B43E" w14:textId="77777777" w:rsidR="00C062F2" w:rsidRPr="00833756" w:rsidRDefault="002E5126" w:rsidP="008337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zwolone jest</w:t>
      </w:r>
      <w:r w:rsidR="00C062F2" w:rsidRPr="00833756">
        <w:rPr>
          <w:rFonts w:asciiTheme="minorHAnsi" w:hAnsiTheme="minorHAnsi" w:cstheme="minorHAnsi"/>
        </w:rPr>
        <w:t xml:space="preserve"> korzystanie przez uczniów </w:t>
      </w:r>
      <w:r w:rsidR="008E1096" w:rsidRPr="00833756">
        <w:rPr>
          <w:rFonts w:asciiTheme="minorHAnsi" w:hAnsiTheme="minorHAnsi" w:cstheme="minorHAnsi"/>
        </w:rPr>
        <w:t>z przyszkolnych terenów zielonych</w:t>
      </w:r>
      <w:r w:rsidR="00C062F2" w:rsidRPr="00833756">
        <w:rPr>
          <w:rFonts w:asciiTheme="minorHAnsi" w:hAnsiTheme="minorHAnsi" w:cstheme="minorHAnsi"/>
        </w:rPr>
        <w:t xml:space="preserve">, przy zachowaniu zmianowości grup </w:t>
      </w:r>
      <w:r w:rsidR="00F75F7E" w:rsidRPr="00833756">
        <w:rPr>
          <w:rFonts w:asciiTheme="minorHAnsi" w:hAnsiTheme="minorHAnsi" w:cstheme="minorHAnsi"/>
        </w:rPr>
        <w:t>i</w:t>
      </w:r>
      <w:r w:rsidR="00C062F2" w:rsidRPr="00833756">
        <w:rPr>
          <w:rFonts w:asciiTheme="minorHAnsi" w:hAnsiTheme="minorHAnsi" w:cstheme="minorHAnsi"/>
        </w:rPr>
        <w:t xml:space="preserve"> dystansu pomiędzy nimi.</w:t>
      </w:r>
    </w:p>
    <w:p w14:paraId="0E748345" w14:textId="77777777" w:rsidR="008E1096" w:rsidRPr="00833756" w:rsidRDefault="008E1096" w:rsidP="008337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sali gimnastycznej i na boisku może przebywać dwie grupy przy założeniu, że zachowany jest między nimi dystans.</w:t>
      </w:r>
    </w:p>
    <w:p w14:paraId="26DCB241" w14:textId="77777777" w:rsidR="002E5126" w:rsidRPr="00833756" w:rsidRDefault="002E5126" w:rsidP="008337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przęt na boisku wykorzystywany podczas zajęć będzie regularnie czyszczony z użyciem detergentu lub dezynfekowany</w:t>
      </w:r>
      <w:r w:rsidR="00F75F7E" w:rsidRPr="00833756">
        <w:rPr>
          <w:rFonts w:asciiTheme="minorHAnsi" w:hAnsiTheme="minorHAnsi" w:cstheme="minorHAnsi"/>
        </w:rPr>
        <w:t>;</w:t>
      </w:r>
      <w:r w:rsidRPr="00833756">
        <w:rPr>
          <w:rFonts w:asciiTheme="minorHAnsi" w:hAnsiTheme="minorHAnsi" w:cstheme="minorHAnsi"/>
        </w:rPr>
        <w:t xml:space="preserve"> jeżeli nie będzie </w:t>
      </w:r>
      <w:r w:rsidR="00F75F7E" w:rsidRPr="00833756">
        <w:rPr>
          <w:rFonts w:asciiTheme="minorHAnsi" w:hAnsiTheme="minorHAnsi" w:cstheme="minorHAnsi"/>
        </w:rPr>
        <w:t xml:space="preserve">takich </w:t>
      </w:r>
      <w:r w:rsidRPr="00833756">
        <w:rPr>
          <w:rFonts w:asciiTheme="minorHAnsi" w:hAnsiTheme="minorHAnsi" w:cstheme="minorHAnsi"/>
        </w:rPr>
        <w:t>możliwości</w:t>
      </w:r>
      <w:r w:rsidR="00F75F7E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należy zabezpieczyć go przed używaniem.</w:t>
      </w:r>
    </w:p>
    <w:p w14:paraId="7BAF2653" w14:textId="4454D7E8" w:rsidR="002E5126" w:rsidRDefault="002E5126" w:rsidP="008337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 ograniczyć aktywności sprzyjające bliskiemu kontaktowi pomiędzy uczniami.</w:t>
      </w:r>
    </w:p>
    <w:p w14:paraId="05EBAB43" w14:textId="592B81B7" w:rsidR="00675F97" w:rsidRPr="00833756" w:rsidRDefault="00675F97" w:rsidP="008337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o powrocie z </w:t>
      </w:r>
      <w:r>
        <w:rPr>
          <w:rFonts w:asciiTheme="minorHAnsi" w:hAnsiTheme="minorHAnsi" w:cstheme="minorHAnsi"/>
        </w:rPr>
        <w:t>boiska lub terenów przyszkolnych</w:t>
      </w:r>
      <w:r w:rsidRPr="00833756">
        <w:rPr>
          <w:rFonts w:asciiTheme="minorHAnsi" w:hAnsiTheme="minorHAnsi" w:cstheme="minorHAnsi"/>
        </w:rPr>
        <w:t xml:space="preserve"> dzieci muszą dokładnie umyć ręce</w:t>
      </w:r>
    </w:p>
    <w:p w14:paraId="095E3FA2" w14:textId="77777777" w:rsidR="00AB13C1" w:rsidRDefault="00AB13C1" w:rsidP="00833756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  <w:i/>
        </w:rPr>
      </w:pPr>
    </w:p>
    <w:p w14:paraId="776FF0FB" w14:textId="77777777" w:rsidR="00535C95" w:rsidRDefault="00535C95" w:rsidP="00833756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  <w:i/>
        </w:rPr>
      </w:pPr>
    </w:p>
    <w:p w14:paraId="1C7CCCCA" w14:textId="77777777" w:rsidR="00535C95" w:rsidRDefault="00535C95" w:rsidP="00833756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  <w:i/>
        </w:rPr>
      </w:pPr>
    </w:p>
    <w:p w14:paraId="7AC921BE" w14:textId="77777777" w:rsidR="00535C95" w:rsidRDefault="00535C95" w:rsidP="00833756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  <w:i/>
        </w:rPr>
      </w:pPr>
    </w:p>
    <w:p w14:paraId="1120775A" w14:textId="77777777" w:rsidR="00535C95" w:rsidRPr="00833756" w:rsidRDefault="00535C95" w:rsidP="00833756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  <w:i/>
        </w:rPr>
      </w:pPr>
    </w:p>
    <w:p w14:paraId="7FBBD887" w14:textId="77777777" w:rsidR="00C062F2" w:rsidRPr="00833756" w:rsidRDefault="00BD2B3C" w:rsidP="00833756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AB13C1" w:rsidRPr="00833756">
        <w:rPr>
          <w:rFonts w:cstheme="minorHAnsi"/>
          <w:b/>
        </w:rPr>
        <w:t>8</w:t>
      </w:r>
    </w:p>
    <w:p w14:paraId="646EB976" w14:textId="77777777" w:rsidR="0042320F" w:rsidRPr="00833756" w:rsidRDefault="0042320F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 korzystania z biblioteki szkolnej</w:t>
      </w:r>
    </w:p>
    <w:p w14:paraId="06CDDEFA" w14:textId="77777777" w:rsidR="0042320F" w:rsidRPr="00833756" w:rsidRDefault="0042320F" w:rsidP="00833756">
      <w:pPr>
        <w:spacing w:after="0" w:line="276" w:lineRule="auto"/>
        <w:jc w:val="center"/>
        <w:rPr>
          <w:rFonts w:cstheme="minorHAnsi"/>
          <w:b/>
          <w:i/>
        </w:rPr>
      </w:pPr>
    </w:p>
    <w:p w14:paraId="22EFE102" w14:textId="54F225FB" w:rsidR="00D517DB" w:rsidRPr="00833756" w:rsidRDefault="007678F8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Harmonogram pracy biblioteki będzie dostosowany do potrzeb i możliwości szkoły; będzie udostępniony </w:t>
      </w:r>
      <w:r w:rsidR="00A727A9">
        <w:rPr>
          <w:rFonts w:asciiTheme="minorHAnsi" w:hAnsiTheme="minorHAnsi" w:cstheme="minorHAnsi"/>
        </w:rPr>
        <w:t>na stronie internetowej szkoły</w:t>
      </w:r>
      <w:r w:rsidRPr="00833756">
        <w:rPr>
          <w:rFonts w:asciiTheme="minorHAnsi" w:hAnsiTheme="minorHAnsi" w:cstheme="minorHAnsi"/>
        </w:rPr>
        <w:t>.</w:t>
      </w:r>
    </w:p>
    <w:p w14:paraId="6797C871" w14:textId="77777777" w:rsidR="007678F8" w:rsidRPr="00833756" w:rsidRDefault="007678F8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Uczniowie uczestniczący w zajęciach na terenie szkoły mogą korzystać z biblioteki. Pozostali uczniowie muszą zgłaszać potrzebę korzystania z biblioteki do nauczycieli bibliotekarzy </w:t>
      </w:r>
      <w:r w:rsidR="00A1502E" w:rsidRPr="00833756">
        <w:rPr>
          <w:rFonts w:asciiTheme="minorHAnsi" w:hAnsiTheme="minorHAnsi" w:cstheme="minorHAnsi"/>
        </w:rPr>
        <w:t>wysyłając</w:t>
      </w:r>
      <w:r w:rsidRPr="00833756">
        <w:rPr>
          <w:rFonts w:asciiTheme="minorHAnsi" w:hAnsiTheme="minorHAnsi" w:cstheme="minorHAnsi"/>
        </w:rPr>
        <w:t xml:space="preserve"> wiadomo</w:t>
      </w:r>
      <w:r w:rsidR="00A1502E" w:rsidRPr="00833756">
        <w:rPr>
          <w:rFonts w:asciiTheme="minorHAnsi" w:hAnsiTheme="minorHAnsi" w:cstheme="minorHAnsi"/>
        </w:rPr>
        <w:t>ści w dzienniku z dziennym wyprzedzeniem.</w:t>
      </w:r>
    </w:p>
    <w:p w14:paraId="44F1722A" w14:textId="77777777" w:rsidR="0042320F" w:rsidRPr="00833756" w:rsidRDefault="00F75F7E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 w</w:t>
      </w:r>
      <w:r w:rsidR="0042320F" w:rsidRPr="00833756">
        <w:rPr>
          <w:rFonts w:asciiTheme="minorHAnsi" w:hAnsiTheme="minorHAnsi" w:cstheme="minorHAnsi"/>
        </w:rPr>
        <w:t xml:space="preserve">yznaczyć strefy dostępne dla pracownika biblioteki wraz z wytyczoną bezpieczną odległością na podłodze – zapewniającą zachowanie odpowiednich odległości między </w:t>
      </w:r>
      <w:r w:rsidRPr="00833756">
        <w:rPr>
          <w:rFonts w:asciiTheme="minorHAnsi" w:hAnsiTheme="minorHAnsi" w:cstheme="minorHAnsi"/>
        </w:rPr>
        <w:t xml:space="preserve">pracownikiem a </w:t>
      </w:r>
      <w:r w:rsidR="0042320F" w:rsidRPr="00833756">
        <w:rPr>
          <w:rFonts w:asciiTheme="minorHAnsi" w:hAnsiTheme="minorHAnsi" w:cstheme="minorHAnsi"/>
        </w:rPr>
        <w:t>użytkownik</w:t>
      </w:r>
      <w:r w:rsidRPr="00833756">
        <w:rPr>
          <w:rFonts w:asciiTheme="minorHAnsi" w:hAnsiTheme="minorHAnsi" w:cstheme="minorHAnsi"/>
        </w:rPr>
        <w:t>ami</w:t>
      </w:r>
      <w:r w:rsidR="0042320F" w:rsidRPr="00833756">
        <w:rPr>
          <w:rFonts w:asciiTheme="minorHAnsi" w:hAnsiTheme="minorHAnsi" w:cstheme="minorHAnsi"/>
        </w:rPr>
        <w:t>.</w:t>
      </w:r>
    </w:p>
    <w:p w14:paraId="7DB58A4C" w14:textId="77777777" w:rsidR="0042320F" w:rsidRPr="00833756" w:rsidRDefault="00D517DB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</w:t>
      </w:r>
      <w:r w:rsidR="00F75F7E" w:rsidRPr="00833756">
        <w:rPr>
          <w:rFonts w:asciiTheme="minorHAnsi" w:hAnsiTheme="minorHAnsi" w:cstheme="minorHAnsi"/>
        </w:rPr>
        <w:t xml:space="preserve"> bibliotece może przebywać tylko jedna osoba wypożyczająca lub oddająca książki</w:t>
      </w:r>
      <w:r w:rsidR="0042320F" w:rsidRPr="00833756">
        <w:rPr>
          <w:rFonts w:asciiTheme="minorHAnsi" w:hAnsiTheme="minorHAnsi" w:cstheme="minorHAnsi"/>
        </w:rPr>
        <w:t>.</w:t>
      </w:r>
    </w:p>
    <w:p w14:paraId="38878C08" w14:textId="77777777" w:rsidR="00EB6BAB" w:rsidRPr="00833756" w:rsidRDefault="0042320F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ie ma możliwości korzystania z kącików dla</w:t>
      </w:r>
      <w:r w:rsidR="00EB6BAB" w:rsidRPr="00833756">
        <w:rPr>
          <w:rFonts w:asciiTheme="minorHAnsi" w:hAnsiTheme="minorHAnsi" w:cstheme="minorHAnsi"/>
        </w:rPr>
        <w:t xml:space="preserve"> dzieci, czytelni.</w:t>
      </w:r>
    </w:p>
    <w:p w14:paraId="4313E3A6" w14:textId="77777777" w:rsidR="0042320F" w:rsidRPr="00833756" w:rsidRDefault="0042320F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leca się jak na</w:t>
      </w:r>
      <w:r w:rsidR="00EB6BAB" w:rsidRPr="00833756">
        <w:rPr>
          <w:rFonts w:asciiTheme="minorHAnsi" w:hAnsiTheme="minorHAnsi" w:cstheme="minorHAnsi"/>
        </w:rPr>
        <w:t>jczęstsze wietrzenie pomieszczenia</w:t>
      </w:r>
      <w:r w:rsidRPr="00833756">
        <w:rPr>
          <w:rFonts w:asciiTheme="minorHAnsi" w:hAnsiTheme="minorHAnsi" w:cstheme="minorHAnsi"/>
        </w:rPr>
        <w:t>, dezynfekcję klamek, klawiatur, telefonów, włączników światła i innych powierzchni lub elementów wyposażenia często używanych.</w:t>
      </w:r>
    </w:p>
    <w:p w14:paraId="6D1141DA" w14:textId="77777777" w:rsidR="0042320F" w:rsidRPr="00833756" w:rsidRDefault="0042320F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o przyjęciu książek od czytelnika należy każdorazowo </w:t>
      </w:r>
      <w:r w:rsidR="00EB6BAB" w:rsidRPr="00833756">
        <w:rPr>
          <w:rFonts w:asciiTheme="minorHAnsi" w:hAnsiTheme="minorHAnsi" w:cstheme="minorHAnsi"/>
        </w:rPr>
        <w:t xml:space="preserve">zdezynfekować ręce i </w:t>
      </w:r>
      <w:r w:rsidRPr="00833756">
        <w:rPr>
          <w:rFonts w:asciiTheme="minorHAnsi" w:hAnsiTheme="minorHAnsi" w:cstheme="minorHAnsi"/>
        </w:rPr>
        <w:t>zdezynfekować blat, na którym leżały książki.</w:t>
      </w:r>
    </w:p>
    <w:p w14:paraId="4A182D46" w14:textId="77777777" w:rsidR="0042320F" w:rsidRPr="00833756" w:rsidRDefault="0042320F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color w:val="00B050"/>
        </w:rPr>
      </w:pPr>
      <w:r w:rsidRPr="00833756">
        <w:rPr>
          <w:rFonts w:asciiTheme="minorHAnsi" w:hAnsiTheme="minorHAnsi" w:cstheme="minorHAnsi"/>
        </w:rPr>
        <w:t xml:space="preserve">Przyjęte książki powinny zostać odłożone na okres minimum 3 </w:t>
      </w:r>
      <w:r w:rsidR="00A1502E" w:rsidRPr="00833756">
        <w:rPr>
          <w:rFonts w:asciiTheme="minorHAnsi" w:hAnsiTheme="minorHAnsi" w:cstheme="minorHAnsi"/>
        </w:rPr>
        <w:t>dni</w:t>
      </w:r>
      <w:r w:rsidRPr="00833756">
        <w:rPr>
          <w:rFonts w:asciiTheme="minorHAnsi" w:hAnsiTheme="minorHAnsi" w:cstheme="minorHAnsi"/>
        </w:rPr>
        <w:t xml:space="preserve"> do skrzyni, pudła, torby lub na wydzielone półki, oznaczone datą zwrotu, odizolowane od innych egzemplarzy. </w:t>
      </w:r>
    </w:p>
    <w:p w14:paraId="1C8DB19F" w14:textId="77777777" w:rsidR="00833756" w:rsidRDefault="00833756" w:rsidP="00833756">
      <w:pPr>
        <w:spacing w:after="0" w:line="276" w:lineRule="auto"/>
        <w:jc w:val="center"/>
        <w:rPr>
          <w:rFonts w:cstheme="minorHAnsi"/>
          <w:b/>
        </w:rPr>
      </w:pPr>
    </w:p>
    <w:p w14:paraId="02E3D66A" w14:textId="77777777" w:rsidR="0042320F" w:rsidRPr="00833756" w:rsidRDefault="00AB13C1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10</w:t>
      </w:r>
    </w:p>
    <w:p w14:paraId="79A55614" w14:textId="77777777" w:rsidR="0042320F" w:rsidRPr="00833756" w:rsidRDefault="0042320F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funkcjonowania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kuchni</w:t>
      </w:r>
      <w:r w:rsidR="00820749" w:rsidRPr="00833756">
        <w:rPr>
          <w:rFonts w:cstheme="minorHAnsi"/>
          <w:b/>
        </w:rPr>
        <w:t xml:space="preserve"> i stołówki</w:t>
      </w:r>
    </w:p>
    <w:p w14:paraId="56E43899" w14:textId="77777777" w:rsidR="0042320F" w:rsidRPr="00833756" w:rsidRDefault="0042320F" w:rsidP="00833756">
      <w:pPr>
        <w:spacing w:after="0" w:line="276" w:lineRule="auto"/>
        <w:jc w:val="center"/>
        <w:rPr>
          <w:rFonts w:cstheme="minorHAnsi"/>
          <w:b/>
          <w:i/>
        </w:rPr>
      </w:pPr>
    </w:p>
    <w:p w14:paraId="0C5C35C1" w14:textId="77777777" w:rsidR="0042320F" w:rsidRPr="00833756" w:rsidRDefault="0042320F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ersonel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uchen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us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strzeg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sad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czególn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trożnoś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kres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bezpiecze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epidemiologicznego:</w:t>
      </w:r>
    </w:p>
    <w:p w14:paraId="4886DD5E" w14:textId="0FF7E4A3" w:rsidR="0042320F" w:rsidRPr="00833756" w:rsidRDefault="0095170D" w:rsidP="0083375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graniczy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ntakt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pracownikam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EB6BAB" w:rsidRPr="00833756">
        <w:rPr>
          <w:rFonts w:asciiTheme="minorHAnsi" w:hAnsiTheme="minorHAnsi" w:cstheme="minorHAnsi"/>
        </w:rPr>
        <w:t>szkoł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ora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dziećmi,</w:t>
      </w:r>
    </w:p>
    <w:p w14:paraId="78E73816" w14:textId="235FBBB7" w:rsidR="0042320F" w:rsidRPr="00833756" w:rsidRDefault="0042320F" w:rsidP="0083375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cho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ległoś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anowisk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y,</w:t>
      </w:r>
    </w:p>
    <w:p w14:paraId="595F9522" w14:textId="6A09EB76" w:rsidR="0042320F" w:rsidRPr="00833756" w:rsidRDefault="0042320F" w:rsidP="0083375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toso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środk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chro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istej.</w:t>
      </w:r>
    </w:p>
    <w:p w14:paraId="42E91DFB" w14:textId="77777777" w:rsidR="0042320F" w:rsidRPr="00833756" w:rsidRDefault="0042320F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zczególn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wag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wrac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trzym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soki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higieny. </w:t>
      </w:r>
    </w:p>
    <w:p w14:paraId="042FFDDB" w14:textId="77777777" w:rsidR="0042320F" w:rsidRPr="00833756" w:rsidRDefault="0095170D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zygoto</w:t>
      </w:r>
      <w:r w:rsidR="0042320F" w:rsidRPr="00833756">
        <w:rPr>
          <w:rFonts w:asciiTheme="minorHAnsi" w:hAnsiTheme="minorHAnsi" w:cstheme="minorHAnsi"/>
        </w:rPr>
        <w:t>wan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posiłkó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mus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odbywa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achowanie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wszelkich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asad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bezpieczeństwa, wymogów sanitarnych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reżimó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alecanych w okres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epidemii.</w:t>
      </w:r>
    </w:p>
    <w:p w14:paraId="402A5B9A" w14:textId="77777777" w:rsidR="0042320F" w:rsidRPr="00833756" w:rsidRDefault="0042320F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ezwzględ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b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ystość 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cj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mieszczeń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uchennych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o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anowisk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y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opakowan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produktów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sprzęt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kuchenny.</w:t>
      </w:r>
      <w:r w:rsidR="00833756" w:rsidRPr="00833756">
        <w:rPr>
          <w:rFonts w:asciiTheme="minorHAnsi" w:hAnsiTheme="minorHAnsi" w:cstheme="minorHAnsi"/>
        </w:rPr>
        <w:t xml:space="preserve"> </w:t>
      </w:r>
    </w:p>
    <w:p w14:paraId="340900C2" w14:textId="0DFBEB81" w:rsidR="0042320F" w:rsidRPr="00233C5C" w:rsidRDefault="0042320F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racownicy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kuchni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w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sposób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szczególny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muszą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dbać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o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właściwą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higienę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rąk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poprzez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mycie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i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dezynfekcję</w:t>
      </w:r>
      <w:r w:rsidR="00233C5C" w:rsidRPr="00233C5C">
        <w:rPr>
          <w:rFonts w:asciiTheme="minorHAnsi" w:hAnsiTheme="minorHAnsi" w:cstheme="minorHAnsi"/>
        </w:rPr>
        <w:t>, m.in.</w:t>
      </w:r>
      <w:r w:rsidRPr="00233C5C">
        <w:rPr>
          <w:rFonts w:asciiTheme="minorHAnsi" w:hAnsiTheme="minorHAnsi" w:cstheme="minorHAnsi"/>
        </w:rPr>
        <w:t>:</w:t>
      </w:r>
    </w:p>
    <w:p w14:paraId="586ED5D6" w14:textId="77777777" w:rsidR="0042320F" w:rsidRPr="00233C5C" w:rsidRDefault="0042320F" w:rsidP="0083375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rzed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rozpoczęciem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pracy,</w:t>
      </w:r>
    </w:p>
    <w:p w14:paraId="2F0E57E6" w14:textId="77777777" w:rsidR="0042320F" w:rsidRPr="00233C5C" w:rsidRDefault="0042320F" w:rsidP="0083375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rzed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kontaktem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z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żywnością,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która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jest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przeznaczona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do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bezpośredniego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spożycia,</w:t>
      </w:r>
    </w:p>
    <w:p w14:paraId="544ECE46" w14:textId="77777777" w:rsidR="0042320F" w:rsidRPr="00233C5C" w:rsidRDefault="0042320F" w:rsidP="0083375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obróbce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lub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kontakcie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z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żywnością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surową,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nieprzetworzoną,</w:t>
      </w:r>
    </w:p>
    <w:p w14:paraId="6E4C245A" w14:textId="77777777" w:rsidR="0042320F" w:rsidRPr="00233C5C" w:rsidRDefault="0042320F" w:rsidP="0083375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zajmowaniu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się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odpadami,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śmieciami,</w:t>
      </w:r>
    </w:p>
    <w:p w14:paraId="7A1B7120" w14:textId="77777777" w:rsidR="0042320F" w:rsidRPr="00233C5C" w:rsidRDefault="0042320F" w:rsidP="0083375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zakończeniu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procedur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czyszczenia,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dezynfekcji,</w:t>
      </w:r>
    </w:p>
    <w:p w14:paraId="09CFD024" w14:textId="77777777" w:rsidR="0042320F" w:rsidRPr="00233C5C" w:rsidRDefault="0042320F" w:rsidP="0083375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skorzystaniu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z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toalety,</w:t>
      </w:r>
    </w:p>
    <w:p w14:paraId="04709DC5" w14:textId="77777777" w:rsidR="0042320F" w:rsidRPr="00233C5C" w:rsidRDefault="0042320F" w:rsidP="0083375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kaszlu,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kichaniu,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wydmuchiwaniu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nosa,</w:t>
      </w:r>
    </w:p>
    <w:p w14:paraId="6F6133E1" w14:textId="77777777" w:rsidR="0042320F" w:rsidRPr="00233C5C" w:rsidRDefault="0042320F" w:rsidP="0083375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lastRenderedPageBreak/>
        <w:t>po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jedzeniu,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piciu.</w:t>
      </w:r>
    </w:p>
    <w:p w14:paraId="7F102A1B" w14:textId="77777777" w:rsidR="00114627" w:rsidRPr="00833756" w:rsidRDefault="00114627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 stołówce może przebywać tylko jedna grupa wraz z nauczycielem.</w:t>
      </w:r>
    </w:p>
    <w:p w14:paraId="2A2C5940" w14:textId="77777777" w:rsidR="00114627" w:rsidRPr="00833756" w:rsidRDefault="00114627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stępna grupa może wejść na stołówkę po wykonaniu przez personel szkoły czynności dezynfekcyjno-porządkowych i po czasie, który wynika ze specyfikacji produktów użytych do dezynfekcji.</w:t>
      </w:r>
    </w:p>
    <w:p w14:paraId="0268C771" w14:textId="77777777" w:rsidR="0042320F" w:rsidRPr="00833756" w:rsidRDefault="0042320F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zygotowa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siłk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EB6BAB" w:rsidRPr="00833756">
        <w:rPr>
          <w:rFonts w:asciiTheme="minorHAnsi" w:hAnsiTheme="minorHAnsi" w:cstheme="minorHAnsi"/>
        </w:rPr>
        <w:t xml:space="preserve">wydawać przez okienko </w:t>
      </w:r>
      <w:r w:rsidR="0095170D" w:rsidRPr="00833756">
        <w:rPr>
          <w:rFonts w:asciiTheme="minorHAnsi" w:hAnsiTheme="minorHAnsi" w:cstheme="minorHAnsi"/>
        </w:rPr>
        <w:t>podawcze</w:t>
      </w:r>
      <w:r w:rsidR="00F811EA" w:rsidRPr="00833756">
        <w:rPr>
          <w:rFonts w:asciiTheme="minorHAnsi" w:hAnsiTheme="minorHAnsi" w:cstheme="minorHAnsi"/>
        </w:rPr>
        <w:t>. Posiłki odbierają pojedynczo dzieci</w:t>
      </w:r>
      <w:r w:rsidR="00F75F7E" w:rsidRPr="00833756">
        <w:rPr>
          <w:rFonts w:asciiTheme="minorHAnsi" w:hAnsiTheme="minorHAnsi" w:cstheme="minorHAnsi"/>
        </w:rPr>
        <w:t xml:space="preserve"> lub, jeśli jest taka potrzeba, nauczyciel opiekujący się grupą.</w:t>
      </w:r>
    </w:p>
    <w:p w14:paraId="08B7EFB4" w14:textId="77777777" w:rsidR="0042320F" w:rsidRPr="00833756" w:rsidRDefault="0042320F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czy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siłkach</w:t>
      </w:r>
      <w:r w:rsidR="00833756" w:rsidRPr="00833756">
        <w:rPr>
          <w:rFonts w:asciiTheme="minorHAnsi" w:hAnsiTheme="minorHAnsi" w:cstheme="minorHAnsi"/>
        </w:rPr>
        <w:t xml:space="preserve"> </w:t>
      </w:r>
      <w:r w:rsidR="00E975D6" w:rsidRPr="00833756">
        <w:rPr>
          <w:rFonts w:asciiTheme="minorHAnsi" w:hAnsiTheme="minorHAnsi" w:cstheme="minorHAnsi"/>
        </w:rPr>
        <w:t>są odnoszone</w:t>
      </w:r>
      <w:r w:rsidR="00114627" w:rsidRPr="00833756">
        <w:rPr>
          <w:rFonts w:asciiTheme="minorHAnsi" w:hAnsiTheme="minorHAnsi" w:cstheme="minorHAnsi"/>
        </w:rPr>
        <w:t xml:space="preserve"> pojedynczo przez dzieci/uczniów</w:t>
      </w:r>
      <w:r w:rsidR="00E975D6" w:rsidRPr="00833756">
        <w:rPr>
          <w:rFonts w:asciiTheme="minorHAnsi" w:hAnsiTheme="minorHAnsi" w:cstheme="minorHAnsi"/>
        </w:rPr>
        <w:t xml:space="preserve"> do okienka</w:t>
      </w:r>
      <w:r w:rsidR="0095170D" w:rsidRPr="00833756">
        <w:rPr>
          <w:rFonts w:asciiTheme="minorHAnsi" w:hAnsiTheme="minorHAnsi" w:cstheme="minorHAnsi"/>
        </w:rPr>
        <w:t xml:space="preserve"> „zwrot naczyń”</w:t>
      </w:r>
      <w:r w:rsidR="00E975D6" w:rsidRPr="00833756">
        <w:rPr>
          <w:rFonts w:asciiTheme="minorHAnsi" w:hAnsiTheme="minorHAnsi" w:cstheme="minorHAnsi"/>
        </w:rPr>
        <w:t>, skąd są na bieżąco</w:t>
      </w:r>
      <w:r w:rsidR="00114627" w:rsidRPr="00833756">
        <w:rPr>
          <w:rFonts w:asciiTheme="minorHAnsi" w:hAnsiTheme="minorHAnsi" w:cstheme="minorHAnsi"/>
        </w:rPr>
        <w:t xml:space="preserve"> są</w:t>
      </w:r>
      <w:r w:rsidR="00833756" w:rsidRPr="00833756">
        <w:rPr>
          <w:rFonts w:asciiTheme="minorHAnsi" w:hAnsiTheme="minorHAnsi" w:cstheme="minorHAnsi"/>
        </w:rPr>
        <w:t xml:space="preserve"> </w:t>
      </w:r>
      <w:r w:rsidR="00E975D6" w:rsidRPr="00833756">
        <w:rPr>
          <w:rFonts w:asciiTheme="minorHAnsi" w:hAnsiTheme="minorHAnsi" w:cstheme="minorHAnsi"/>
        </w:rPr>
        <w:t>odbierane do mycia przez wyznaczonego pracownika kuchni.</w:t>
      </w:r>
    </w:p>
    <w:p w14:paraId="137381F8" w14:textId="3B7B45E9" w:rsidR="00820749" w:rsidRDefault="0042320F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 </w:t>
      </w:r>
      <w:r w:rsidR="00E975D6" w:rsidRPr="00833756">
        <w:rPr>
          <w:rFonts w:asciiTheme="minorHAnsi" w:hAnsiTheme="minorHAnsi" w:cstheme="minorHAnsi"/>
        </w:rPr>
        <w:t>Naczynia należy m</w:t>
      </w:r>
      <w:r w:rsidRPr="00833756">
        <w:rPr>
          <w:rFonts w:asciiTheme="minorHAnsi" w:hAnsiTheme="minorHAnsi" w:cstheme="minorHAnsi"/>
        </w:rPr>
        <w:t>yć 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mywarc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funkcj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parz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emperaturz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o najmniej 60 stopn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korzysta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środk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jących.</w:t>
      </w:r>
    </w:p>
    <w:p w14:paraId="0335C826" w14:textId="3F3EAC19" w:rsidR="0059347C" w:rsidRPr="00833756" w:rsidRDefault="0059347C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rzega się możliwość niezapewniania posiłków dla uczniów przebywających w szkole, o czym rodzice będą informowani z odpowiednim wyprzedzeniem.</w:t>
      </w:r>
    </w:p>
    <w:p w14:paraId="4C4F7BD5" w14:textId="77777777" w:rsidR="0042320F" w:rsidRPr="00833756" w:rsidRDefault="00AB13C1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11</w:t>
      </w:r>
    </w:p>
    <w:p w14:paraId="204E74AB" w14:textId="2A8836E2" w:rsidR="0042320F" w:rsidRPr="00833756" w:rsidRDefault="0042320F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Zasady dostarczania </w:t>
      </w:r>
      <w:r w:rsidR="00114627" w:rsidRPr="00833756">
        <w:rPr>
          <w:rFonts w:cstheme="minorHAnsi"/>
          <w:b/>
        </w:rPr>
        <w:t>i przyjmowania</w:t>
      </w:r>
      <w:r w:rsidRPr="00833756">
        <w:rPr>
          <w:rFonts w:cstheme="minorHAnsi"/>
          <w:b/>
        </w:rPr>
        <w:t xml:space="preserve"> towaru</w:t>
      </w:r>
      <w:r w:rsidR="00233C5C">
        <w:rPr>
          <w:rFonts w:cstheme="minorHAnsi"/>
          <w:b/>
        </w:rPr>
        <w:t xml:space="preserve"> do kuchni</w:t>
      </w:r>
    </w:p>
    <w:p w14:paraId="7CDE993C" w14:textId="77777777" w:rsidR="0042320F" w:rsidRPr="00833756" w:rsidRDefault="0042320F" w:rsidP="00833756">
      <w:pPr>
        <w:spacing w:after="0" w:line="276" w:lineRule="auto"/>
        <w:jc w:val="center"/>
        <w:rPr>
          <w:rFonts w:cstheme="minorHAnsi"/>
          <w:b/>
          <w:i/>
        </w:rPr>
      </w:pPr>
    </w:p>
    <w:p w14:paraId="02A9A031" w14:textId="77777777" w:rsidR="0042320F" w:rsidRPr="00833756" w:rsidRDefault="0042320F" w:rsidP="0083375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stawc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owar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n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yć zaopatrze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 maseczki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ękawiczk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 inne środki ochrony osobistej.</w:t>
      </w:r>
    </w:p>
    <w:p w14:paraId="407321FC" w14:textId="0A7B8996" w:rsidR="0042320F" w:rsidRPr="008D342C" w:rsidRDefault="0042320F" w:rsidP="0083375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D342C">
        <w:rPr>
          <w:rFonts w:asciiTheme="minorHAnsi" w:hAnsiTheme="minorHAnsi" w:cstheme="minorHAnsi"/>
        </w:rPr>
        <w:t>Przywożony towar – produkty spożywcze</w:t>
      </w:r>
      <w:r w:rsidR="00233C5C">
        <w:rPr>
          <w:rFonts w:asciiTheme="minorHAnsi" w:hAnsiTheme="minorHAnsi" w:cstheme="minorHAnsi"/>
        </w:rPr>
        <w:t xml:space="preserve"> - </w:t>
      </w:r>
      <w:r w:rsidRPr="008D342C">
        <w:rPr>
          <w:rFonts w:asciiTheme="minorHAnsi" w:hAnsiTheme="minorHAnsi" w:cstheme="minorHAnsi"/>
        </w:rPr>
        <w:t xml:space="preserve"> musz</w:t>
      </w:r>
      <w:r w:rsidR="00E975D6" w:rsidRPr="008D342C">
        <w:rPr>
          <w:rFonts w:asciiTheme="minorHAnsi" w:hAnsiTheme="minorHAnsi" w:cstheme="minorHAnsi"/>
        </w:rPr>
        <w:t>ą</w:t>
      </w:r>
      <w:r w:rsidRPr="008D342C">
        <w:rPr>
          <w:rFonts w:asciiTheme="minorHAnsi" w:hAnsiTheme="minorHAnsi" w:cstheme="minorHAnsi"/>
        </w:rPr>
        <w:t xml:space="preserve"> być opakowane i zabezpieczone przed uszkodzeniem.</w:t>
      </w:r>
    </w:p>
    <w:p w14:paraId="1BEBA482" w14:textId="77777777" w:rsidR="0042320F" w:rsidRPr="00833756" w:rsidRDefault="0042320F" w:rsidP="0083375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Towar dostawcy wystawiają przed wejściem do </w:t>
      </w:r>
      <w:r w:rsidR="00E975D6" w:rsidRPr="00833756">
        <w:rPr>
          <w:rFonts w:asciiTheme="minorHAnsi" w:hAnsiTheme="minorHAnsi" w:cstheme="minorHAnsi"/>
        </w:rPr>
        <w:t>szkoły</w:t>
      </w:r>
      <w:r w:rsidRPr="00833756">
        <w:rPr>
          <w:rFonts w:asciiTheme="minorHAnsi" w:hAnsiTheme="minorHAnsi" w:cstheme="minorHAnsi"/>
        </w:rPr>
        <w:t xml:space="preserve"> od strony magazynów kuchennych.</w:t>
      </w:r>
    </w:p>
    <w:p w14:paraId="3A12BF2E" w14:textId="3304B8EF" w:rsidR="0042320F" w:rsidRPr="00833756" w:rsidRDefault="0042320F" w:rsidP="0083375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kumenty dostawy: faktury, etykiety, dowody dostawy itp. powinny znajdować si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 kopercie wraz z towarem, umieszczone w taki sposób, aby nie uległy uszkodzeniu</w:t>
      </w:r>
      <w:r w:rsidR="0059347C">
        <w:rPr>
          <w:rFonts w:asciiTheme="minorHAnsi" w:hAnsiTheme="minorHAnsi" w:cstheme="minorHAnsi"/>
        </w:rPr>
        <w:t xml:space="preserve"> lub powinny być wysyłane za pomocą poczty e-mail na adres intendenta</w:t>
      </w:r>
      <w:r w:rsidRPr="00833756">
        <w:rPr>
          <w:rFonts w:asciiTheme="minorHAnsi" w:hAnsiTheme="minorHAnsi" w:cstheme="minorHAnsi"/>
        </w:rPr>
        <w:t>.</w:t>
      </w:r>
    </w:p>
    <w:p w14:paraId="7C3D2B23" w14:textId="77777777" w:rsidR="0042320F" w:rsidRPr="00833756" w:rsidRDefault="0042320F" w:rsidP="0083375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 dostarczeniu towaru dostawca telefonicznie informuje o dostawie, tak aby pracownik mógł odebr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owar.</w:t>
      </w:r>
    </w:p>
    <w:p w14:paraId="51ACDF57" w14:textId="1BFEEAD2" w:rsidR="0042320F" w:rsidRPr="00833756" w:rsidRDefault="0042320F" w:rsidP="0083375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Dostawcy nie mogą wchodzić </w:t>
      </w:r>
      <w:r w:rsidR="00054F36">
        <w:rPr>
          <w:rFonts w:asciiTheme="minorHAnsi" w:hAnsiTheme="minorHAnsi" w:cstheme="minorHAnsi"/>
        </w:rPr>
        <w:t xml:space="preserve">do budynku </w:t>
      </w:r>
      <w:r w:rsidRPr="00833756">
        <w:rPr>
          <w:rFonts w:asciiTheme="minorHAnsi" w:hAnsiTheme="minorHAnsi" w:cstheme="minorHAnsi"/>
        </w:rPr>
        <w:t>szkoły ani kontaktować się bezpośrednio z pracownikami</w:t>
      </w:r>
      <w:r w:rsidR="0095170D" w:rsidRPr="00833756">
        <w:rPr>
          <w:rFonts w:asciiTheme="minorHAnsi" w:hAnsiTheme="minorHAnsi" w:cstheme="minorHAnsi"/>
        </w:rPr>
        <w:t>;</w:t>
      </w:r>
      <w:r w:rsidR="00E975D6" w:rsidRPr="00833756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w</w:t>
      </w:r>
      <w:r w:rsidRPr="00833756">
        <w:rPr>
          <w:rFonts w:asciiTheme="minorHAnsi" w:hAnsiTheme="minorHAnsi" w:cstheme="minorHAnsi"/>
        </w:rPr>
        <w:t xml:space="preserve"> razie potrzeby zaleca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jest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ntakt telefonicz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lub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ailowy.</w:t>
      </w:r>
    </w:p>
    <w:p w14:paraId="7000EFBC" w14:textId="77777777" w:rsidR="00EF48E5" w:rsidRPr="00833756" w:rsidRDefault="00EF48E5" w:rsidP="00833756">
      <w:pPr>
        <w:spacing w:after="0" w:line="276" w:lineRule="auto"/>
        <w:rPr>
          <w:rFonts w:cstheme="minorHAnsi"/>
          <w:b/>
          <w:i/>
        </w:rPr>
      </w:pPr>
    </w:p>
    <w:p w14:paraId="6EF9E50C" w14:textId="77777777" w:rsidR="00BA50FF" w:rsidRPr="00833756" w:rsidRDefault="00AB13C1" w:rsidP="00833756">
      <w:pPr>
        <w:spacing w:after="0" w:line="276" w:lineRule="auto"/>
        <w:ind w:left="360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12</w:t>
      </w:r>
    </w:p>
    <w:p w14:paraId="03D4F0FA" w14:textId="77777777" w:rsidR="00EF48E5" w:rsidRPr="00833756" w:rsidRDefault="00BA50FF" w:rsidP="00833756">
      <w:pPr>
        <w:spacing w:after="0" w:line="276" w:lineRule="auto"/>
        <w:ind w:left="360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Zasady konsultacji w szkole </w:t>
      </w:r>
    </w:p>
    <w:p w14:paraId="1B2D64CA" w14:textId="77777777" w:rsidR="0042320F" w:rsidRPr="00833756" w:rsidRDefault="0042320F" w:rsidP="00833756">
      <w:pPr>
        <w:spacing w:after="0" w:line="276" w:lineRule="auto"/>
        <w:ind w:left="360"/>
        <w:jc w:val="center"/>
        <w:rPr>
          <w:rFonts w:cstheme="minorHAnsi"/>
          <w:b/>
          <w:i/>
        </w:rPr>
      </w:pPr>
    </w:p>
    <w:p w14:paraId="3780552D" w14:textId="77777777" w:rsidR="00114627" w:rsidRPr="00833756" w:rsidRDefault="00114627" w:rsidP="0083375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Konsultacje mają charakter dobrowolny.</w:t>
      </w:r>
    </w:p>
    <w:p w14:paraId="5150773D" w14:textId="77777777" w:rsidR="0015225E" w:rsidRPr="00833756" w:rsidRDefault="0015225E" w:rsidP="0083375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Uczniowie korzystają z konsultacji za zgodą rodziców.</w:t>
      </w:r>
    </w:p>
    <w:p w14:paraId="16FB3B7A" w14:textId="77777777" w:rsidR="0015225E" w:rsidRPr="00833756" w:rsidRDefault="0015225E" w:rsidP="0083375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Konsultacje służą wyjaśnieniu trudnych dla uczniów kwestii, usystematyzowaniu materiału lub umożliwieniu poprawy oceny </w:t>
      </w:r>
      <w:r w:rsidR="00F344CB" w:rsidRPr="00833756">
        <w:rPr>
          <w:rFonts w:asciiTheme="minorHAnsi" w:hAnsiTheme="minorHAnsi" w:cstheme="minorHAnsi"/>
        </w:rPr>
        <w:t>na potrzeby klasyfikacji</w:t>
      </w:r>
      <w:r w:rsidRPr="00833756">
        <w:rPr>
          <w:rFonts w:asciiTheme="minorHAnsi" w:hAnsiTheme="minorHAnsi" w:cstheme="minorHAnsi"/>
        </w:rPr>
        <w:t>.</w:t>
      </w:r>
    </w:p>
    <w:p w14:paraId="3895DA1F" w14:textId="77777777" w:rsidR="008D342C" w:rsidRDefault="00BA50FF" w:rsidP="0083375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 zajęć w formie konsultacji w szkole mogą korzystać uczniowie zdrowi, bez objawów choroby</w:t>
      </w:r>
      <w:r w:rsidR="00092019" w:rsidRPr="00833756">
        <w:rPr>
          <w:rFonts w:asciiTheme="minorHAnsi" w:hAnsiTheme="minorHAnsi" w:cstheme="minorHAnsi"/>
        </w:rPr>
        <w:t>.</w:t>
      </w:r>
      <w:r w:rsidRPr="00833756">
        <w:rPr>
          <w:rFonts w:asciiTheme="minorHAnsi" w:hAnsiTheme="minorHAnsi" w:cstheme="minorHAnsi"/>
        </w:rPr>
        <w:t xml:space="preserve"> </w:t>
      </w:r>
    </w:p>
    <w:p w14:paraId="3F256268" w14:textId="3A21AA7A" w:rsidR="00BA50FF" w:rsidRPr="00833756" w:rsidRDefault="00F344CB" w:rsidP="0083375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yrektor szkoły ustala harmonogram konsultacji uwzględniają potrzeby uczniów oraz możliwości organizacyjne szkoły; w pierwszej kolejności umożliwia się organizację konsultacj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 przedmiotów zdawanych na egzaminach.</w:t>
      </w:r>
    </w:p>
    <w:p w14:paraId="183CF445" w14:textId="77777777" w:rsidR="00E975D6" w:rsidRPr="00833756" w:rsidRDefault="00F4669A" w:rsidP="0083375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H</w:t>
      </w:r>
      <w:r w:rsidR="00114627" w:rsidRPr="00833756">
        <w:rPr>
          <w:rFonts w:asciiTheme="minorHAnsi" w:hAnsiTheme="minorHAnsi" w:cstheme="minorHAnsi"/>
        </w:rPr>
        <w:t>armonogram może być modyfikowany w miarę potrzeb.</w:t>
      </w:r>
    </w:p>
    <w:p w14:paraId="7573AF4A" w14:textId="3745F4D4" w:rsidR="00E975D6" w:rsidRPr="00833756" w:rsidRDefault="00E975D6" w:rsidP="0083375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Uczeń jest zobowiązany do udziału w konsultacjach, jeśli wcześniej zgłosił taką potrzebę</w:t>
      </w:r>
      <w:r w:rsidR="00B757DD">
        <w:rPr>
          <w:rFonts w:asciiTheme="minorHAnsi" w:hAnsiTheme="minorHAnsi" w:cstheme="minorHAnsi"/>
        </w:rPr>
        <w:t xml:space="preserve"> lub na konsultacje wyrazili zgodę rodzice uczniów wskazanych przez nauczyciela</w:t>
      </w:r>
      <w:r w:rsidRPr="00833756">
        <w:rPr>
          <w:rFonts w:asciiTheme="minorHAnsi" w:hAnsiTheme="minorHAnsi" w:cstheme="minorHAnsi"/>
        </w:rPr>
        <w:t>.</w:t>
      </w:r>
      <w:r w:rsidR="000C3F9D">
        <w:rPr>
          <w:rFonts w:asciiTheme="minorHAnsi" w:hAnsiTheme="minorHAnsi" w:cstheme="minorHAnsi"/>
        </w:rPr>
        <w:t xml:space="preserve"> </w:t>
      </w:r>
      <w:r w:rsidR="001713C6">
        <w:rPr>
          <w:rFonts w:asciiTheme="minorHAnsi" w:hAnsiTheme="minorHAnsi" w:cstheme="minorHAnsi"/>
        </w:rPr>
        <w:t>Zgłoszenia dziecka należy dokonać u nauczyciela prowadzącego konsultacje najpóźniej dzień wcześniej do godziny 10</w:t>
      </w:r>
      <w:r w:rsidR="00EE219F">
        <w:rPr>
          <w:rFonts w:asciiTheme="minorHAnsi" w:hAnsiTheme="minorHAnsi" w:cstheme="minorHAnsi"/>
        </w:rPr>
        <w:t>.00</w:t>
      </w:r>
      <w:r w:rsidR="000C3F9D">
        <w:rPr>
          <w:rFonts w:asciiTheme="minorHAnsi" w:hAnsiTheme="minorHAnsi" w:cstheme="minorHAnsi"/>
        </w:rPr>
        <w:t xml:space="preserve"> wysyłając wiadomość w dzienniku elektronicznym</w:t>
      </w:r>
      <w:r w:rsidR="001713C6">
        <w:rPr>
          <w:rFonts w:asciiTheme="minorHAnsi" w:hAnsiTheme="minorHAnsi" w:cstheme="minorHAnsi"/>
        </w:rPr>
        <w:t>.</w:t>
      </w:r>
    </w:p>
    <w:p w14:paraId="72189ADF" w14:textId="228692A3" w:rsidR="00E975D6" w:rsidRPr="00833756" w:rsidRDefault="00B757DD" w:rsidP="001E1E1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odzic</w:t>
      </w:r>
      <w:r w:rsidR="00E975D6" w:rsidRPr="00833756">
        <w:rPr>
          <w:rFonts w:asciiTheme="minorHAnsi" w:hAnsiTheme="minorHAnsi" w:cstheme="minorHAnsi"/>
        </w:rPr>
        <w:t xml:space="preserve"> może zrezygnować z konsultacji </w:t>
      </w:r>
      <w:r>
        <w:rPr>
          <w:rFonts w:asciiTheme="minorHAnsi" w:hAnsiTheme="minorHAnsi" w:cstheme="minorHAnsi"/>
        </w:rPr>
        <w:t xml:space="preserve">swojego dziecka </w:t>
      </w:r>
      <w:r w:rsidR="00E975D6" w:rsidRPr="00833756">
        <w:rPr>
          <w:rFonts w:asciiTheme="minorHAnsi" w:hAnsiTheme="minorHAnsi" w:cstheme="minorHAnsi"/>
        </w:rPr>
        <w:t>najpóźniej do godz. 1</w:t>
      </w:r>
      <w:r w:rsidR="001713C6">
        <w:rPr>
          <w:rFonts w:asciiTheme="minorHAnsi" w:hAnsiTheme="minorHAnsi" w:cstheme="minorHAnsi"/>
        </w:rPr>
        <w:t>6</w:t>
      </w:r>
      <w:r w:rsidR="00E975D6" w:rsidRPr="00833756">
        <w:rPr>
          <w:rFonts w:asciiTheme="minorHAnsi" w:hAnsiTheme="minorHAnsi" w:cstheme="minorHAnsi"/>
        </w:rPr>
        <w:t>.00 dzień przed wyznaczonym terminem</w:t>
      </w:r>
      <w:r w:rsidR="0015225E" w:rsidRPr="0083375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wysyłając</w:t>
      </w:r>
      <w:r w:rsidR="0015225E" w:rsidRPr="00833756">
        <w:rPr>
          <w:rFonts w:asciiTheme="minorHAnsi" w:hAnsiTheme="minorHAnsi" w:cstheme="minorHAnsi"/>
        </w:rPr>
        <w:t xml:space="preserve"> wiadomość </w:t>
      </w:r>
      <w:r w:rsidR="000C3F9D">
        <w:rPr>
          <w:rFonts w:asciiTheme="minorHAnsi" w:hAnsiTheme="minorHAnsi" w:cstheme="minorHAnsi"/>
        </w:rPr>
        <w:t xml:space="preserve">w dzienniku elektronicznym </w:t>
      </w:r>
      <w:r w:rsidR="0015225E" w:rsidRPr="00833756">
        <w:rPr>
          <w:rFonts w:asciiTheme="minorHAnsi" w:hAnsiTheme="minorHAnsi" w:cstheme="minorHAnsi"/>
        </w:rPr>
        <w:t>do nauczyciela prowadzącego konsultacje.</w:t>
      </w:r>
    </w:p>
    <w:p w14:paraId="34FA59EB" w14:textId="77777777" w:rsidR="00BA50FF" w:rsidRPr="00833756" w:rsidRDefault="00BA50FF" w:rsidP="001E1E1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Uczniow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i nauczyciele muszą przestrzegać zasad: </w:t>
      </w:r>
      <w:r w:rsidR="00335DB8" w:rsidRPr="00833756">
        <w:rPr>
          <w:rFonts w:asciiTheme="minorHAnsi" w:hAnsiTheme="minorHAnsi" w:cstheme="minorHAnsi"/>
        </w:rPr>
        <w:t xml:space="preserve">minimum </w:t>
      </w:r>
      <w:r w:rsidRPr="00833756">
        <w:rPr>
          <w:rFonts w:asciiTheme="minorHAnsi" w:hAnsiTheme="minorHAnsi" w:cstheme="minorHAnsi"/>
        </w:rPr>
        <w:t>4 m</w:t>
      </w:r>
      <w:r w:rsidRPr="00833756">
        <w:rPr>
          <w:rFonts w:asciiTheme="minorHAnsi" w:hAnsiTheme="minorHAnsi" w:cstheme="minorHAnsi"/>
          <w:vertAlign w:val="superscript"/>
        </w:rPr>
        <w:t>2</w:t>
      </w:r>
      <w:r w:rsidRPr="00833756">
        <w:rPr>
          <w:rFonts w:asciiTheme="minorHAnsi" w:hAnsiTheme="minorHAnsi" w:cstheme="minorHAnsi"/>
        </w:rPr>
        <w:t xml:space="preserve"> na osobę</w:t>
      </w:r>
      <w:r w:rsidR="00335DB8" w:rsidRPr="00833756">
        <w:rPr>
          <w:rFonts w:asciiTheme="minorHAnsi" w:hAnsiTheme="minorHAnsi" w:cstheme="minorHAnsi"/>
        </w:rPr>
        <w:t xml:space="preserve"> w danym pomieszczeniu</w:t>
      </w:r>
      <w:r w:rsidRPr="00833756">
        <w:rPr>
          <w:rFonts w:asciiTheme="minorHAnsi" w:hAnsiTheme="minorHAnsi" w:cstheme="minorHAnsi"/>
        </w:rPr>
        <w:t xml:space="preserve">, 2 m dystansu społecznego pomiędzy osobami i 1,5 m odstępu pomiędzy stolikami w sali podczas konsultacji. </w:t>
      </w:r>
    </w:p>
    <w:p w14:paraId="03585E6C" w14:textId="77777777" w:rsidR="0042320F" w:rsidRPr="00833756" w:rsidRDefault="00BA50FF" w:rsidP="001E1E1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szkole</w:t>
      </w:r>
      <w:r w:rsidR="00E975D6" w:rsidRPr="00833756">
        <w:rPr>
          <w:rFonts w:asciiTheme="minorHAnsi" w:hAnsiTheme="minorHAnsi" w:cstheme="minorHAnsi"/>
        </w:rPr>
        <w:t xml:space="preserve">, w miarę możliwości, </w:t>
      </w:r>
      <w:r w:rsidRPr="00833756">
        <w:rPr>
          <w:rFonts w:asciiTheme="minorHAnsi" w:hAnsiTheme="minorHAnsi" w:cstheme="minorHAnsi"/>
        </w:rPr>
        <w:t>jest wyznaczona stała sala do konsultacj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la tej samej grupy.</w:t>
      </w:r>
    </w:p>
    <w:p w14:paraId="702B04BC" w14:textId="360FCAB3" w:rsidR="00114627" w:rsidRPr="00833756" w:rsidRDefault="00114627" w:rsidP="001E1E1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Następne konsultacje, </w:t>
      </w:r>
      <w:r w:rsidR="00F4669A" w:rsidRPr="00833756">
        <w:rPr>
          <w:rFonts w:asciiTheme="minorHAnsi" w:hAnsiTheme="minorHAnsi" w:cstheme="minorHAnsi"/>
        </w:rPr>
        <w:t xml:space="preserve">w tej samej sali i w tym samym dniu </w:t>
      </w:r>
      <w:r w:rsidRPr="00833756">
        <w:rPr>
          <w:rFonts w:asciiTheme="minorHAnsi" w:hAnsiTheme="minorHAnsi" w:cstheme="minorHAnsi"/>
        </w:rPr>
        <w:t xml:space="preserve">dla innych osób, dla nowej grupy, mogą się odbywać po wykonaniu przez personel szkoły czynności dezynfekcyjno-porządkowych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i po czasie, który wynika ze specyfikacji produktów użytych do dezynfekcji.</w:t>
      </w:r>
    </w:p>
    <w:p w14:paraId="3D61A6A5" w14:textId="77777777" w:rsidR="00F4669A" w:rsidRPr="00833756" w:rsidRDefault="00F4669A" w:rsidP="001E1E1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żeli konsultacje trwają dłużej niż 45 minut nauczyciel organizuje 15 minutową przerwę.</w:t>
      </w:r>
    </w:p>
    <w:p w14:paraId="6642D5A4" w14:textId="77777777" w:rsidR="00E733AD" w:rsidRPr="00833756" w:rsidRDefault="00E733AD" w:rsidP="001E1E1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dczas przerw uczniowie przestrzegają zasad dotyczących dystansu i higieny.</w:t>
      </w:r>
    </w:p>
    <w:p w14:paraId="2D0ADC48" w14:textId="77777777" w:rsidR="00114627" w:rsidRPr="00833756" w:rsidRDefault="00114627" w:rsidP="00833756">
      <w:pPr>
        <w:spacing w:after="0" w:line="276" w:lineRule="auto"/>
        <w:jc w:val="both"/>
        <w:rPr>
          <w:rFonts w:cstheme="minorHAnsi"/>
        </w:rPr>
      </w:pPr>
    </w:p>
    <w:p w14:paraId="14B1789F" w14:textId="77777777" w:rsidR="0042320F" w:rsidRPr="00833756" w:rsidRDefault="0042320F" w:rsidP="00833756">
      <w:pPr>
        <w:spacing w:after="0" w:line="276" w:lineRule="auto"/>
        <w:jc w:val="center"/>
        <w:rPr>
          <w:rFonts w:cstheme="minorHAnsi"/>
          <w:b/>
          <w:i/>
        </w:rPr>
      </w:pPr>
    </w:p>
    <w:p w14:paraId="776D23A8" w14:textId="77777777" w:rsidR="00BA50FF" w:rsidRPr="00833756" w:rsidRDefault="0088659C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AB13C1" w:rsidRPr="00833756">
        <w:rPr>
          <w:rFonts w:cstheme="minorHAnsi"/>
          <w:b/>
        </w:rPr>
        <w:t>13</w:t>
      </w:r>
    </w:p>
    <w:p w14:paraId="30FDD134" w14:textId="77777777" w:rsidR="0088659C" w:rsidRPr="00833756" w:rsidRDefault="0088659C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 organizacji zajęć rewalidacyjnych</w:t>
      </w:r>
    </w:p>
    <w:p w14:paraId="144F8465" w14:textId="77777777" w:rsidR="00E2300E" w:rsidRPr="00833756" w:rsidRDefault="00E2300E" w:rsidP="00833756">
      <w:pPr>
        <w:spacing w:after="0" w:line="276" w:lineRule="auto"/>
        <w:jc w:val="center"/>
        <w:rPr>
          <w:rFonts w:cstheme="minorHAnsi"/>
          <w:b/>
          <w:i/>
        </w:rPr>
      </w:pPr>
    </w:p>
    <w:p w14:paraId="4996DBA0" w14:textId="77777777" w:rsidR="00A24D2F" w:rsidRPr="00833756" w:rsidRDefault="00335DB8" w:rsidP="0083375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Zajęcia rewalidacyjne mają </w:t>
      </w:r>
      <w:r w:rsidR="00A24D2F" w:rsidRPr="00833756">
        <w:rPr>
          <w:rFonts w:asciiTheme="minorHAnsi" w:hAnsiTheme="minorHAnsi" w:cstheme="minorHAnsi"/>
        </w:rPr>
        <w:t>charakter dobrowolny, a uczestnictwo</w:t>
      </w:r>
      <w:r w:rsidRPr="00833756">
        <w:rPr>
          <w:rFonts w:asciiTheme="minorHAnsi" w:hAnsiTheme="minorHAnsi" w:cstheme="minorHAnsi"/>
        </w:rPr>
        <w:t xml:space="preserve"> dzieci/uczniów</w:t>
      </w:r>
      <w:r w:rsidR="00A24D2F" w:rsidRPr="00833756">
        <w:rPr>
          <w:rFonts w:asciiTheme="minorHAnsi" w:hAnsiTheme="minorHAnsi" w:cstheme="minorHAnsi"/>
        </w:rPr>
        <w:t xml:space="preserve"> w nich </w:t>
      </w:r>
      <w:r w:rsidRPr="00833756">
        <w:rPr>
          <w:rFonts w:asciiTheme="minorHAnsi" w:hAnsiTheme="minorHAnsi" w:cstheme="minorHAnsi"/>
        </w:rPr>
        <w:t>zależy</w:t>
      </w:r>
      <w:r w:rsidR="00A24D2F" w:rsidRPr="00833756">
        <w:rPr>
          <w:rFonts w:asciiTheme="minorHAnsi" w:hAnsiTheme="minorHAnsi" w:cstheme="minorHAnsi"/>
        </w:rPr>
        <w:t xml:space="preserve"> od decyzji rodziców</w:t>
      </w:r>
      <w:r w:rsidRPr="00833756">
        <w:rPr>
          <w:rFonts w:asciiTheme="minorHAnsi" w:hAnsiTheme="minorHAnsi" w:cstheme="minorHAnsi"/>
        </w:rPr>
        <w:t>.</w:t>
      </w:r>
    </w:p>
    <w:p w14:paraId="3B746729" w14:textId="16E01217" w:rsidR="004D2BBE" w:rsidRPr="00833756" w:rsidRDefault="004D2BBE" w:rsidP="0083375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Terminy ustala nauczyciel prowadzący zaj</w:t>
      </w:r>
      <w:r w:rsidR="00E733AD" w:rsidRPr="00833756">
        <w:rPr>
          <w:rFonts w:asciiTheme="minorHAnsi" w:hAnsiTheme="minorHAnsi" w:cstheme="minorHAnsi"/>
        </w:rPr>
        <w:t>ęcia w porozumieniu z rodzicami;</w:t>
      </w:r>
      <w:r w:rsidRPr="00833756">
        <w:rPr>
          <w:rFonts w:asciiTheme="minorHAnsi" w:hAnsiTheme="minorHAnsi" w:cstheme="minorHAnsi"/>
        </w:rPr>
        <w:t xml:space="preserve"> o terminie lub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o zmianach terminu powiadamia dyrektora szkoły.</w:t>
      </w:r>
    </w:p>
    <w:p w14:paraId="7BA66828" w14:textId="2D22C6C3" w:rsidR="004D2BBE" w:rsidRPr="00833756" w:rsidRDefault="004D2BBE" w:rsidP="0083375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Dopuszcza się organizację 2 godzin zajęć rewalidacyjnych </w:t>
      </w:r>
      <w:r w:rsidR="00592DF9" w:rsidRPr="00833756">
        <w:rPr>
          <w:rFonts w:asciiTheme="minorHAnsi" w:hAnsiTheme="minorHAnsi" w:cstheme="minorHAnsi"/>
        </w:rPr>
        <w:t xml:space="preserve">z uczniem/dzieckiem </w:t>
      </w:r>
      <w:r w:rsidRPr="00833756">
        <w:rPr>
          <w:rFonts w:asciiTheme="minorHAnsi" w:hAnsiTheme="minorHAnsi" w:cstheme="minorHAnsi"/>
        </w:rPr>
        <w:t xml:space="preserve">w jeden dzień;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w takiej sytuacji należy uwzględnić przerwy konieczne ze względu na higienę pracy</w:t>
      </w:r>
      <w:r w:rsidR="00820749" w:rsidRPr="00833756">
        <w:rPr>
          <w:rFonts w:asciiTheme="minorHAnsi" w:hAnsiTheme="minorHAnsi" w:cstheme="minorHAnsi"/>
        </w:rPr>
        <w:t xml:space="preserve"> oraz potrzebę wykonania ewentualnych czynności dezynfekcyjnych.</w:t>
      </w:r>
    </w:p>
    <w:p w14:paraId="39F6C5AF" w14:textId="77777777" w:rsidR="00A24D2F" w:rsidRPr="00833756" w:rsidRDefault="00C355F9" w:rsidP="0083375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</w:t>
      </w:r>
      <w:r w:rsidR="00597DA7" w:rsidRPr="00833756">
        <w:rPr>
          <w:rFonts w:asciiTheme="minorHAnsi" w:hAnsiTheme="minorHAnsi" w:cstheme="minorHAnsi"/>
        </w:rPr>
        <w:t xml:space="preserve"> miarę możliwości</w:t>
      </w:r>
      <w:r w:rsidRPr="00833756">
        <w:rPr>
          <w:rFonts w:asciiTheme="minorHAnsi" w:hAnsiTheme="minorHAnsi" w:cstheme="minorHAnsi"/>
        </w:rPr>
        <w:t xml:space="preserve"> należy używać</w:t>
      </w:r>
      <w:r w:rsidR="00597DA7" w:rsidRPr="00833756">
        <w:rPr>
          <w:rFonts w:asciiTheme="minorHAnsi" w:hAnsiTheme="minorHAnsi" w:cstheme="minorHAnsi"/>
        </w:rPr>
        <w:t xml:space="preserve"> osłony ust i nosa przez osoby prowadzące zajęcia oraz informowa</w:t>
      </w:r>
      <w:r w:rsidR="00592DF9" w:rsidRPr="00833756">
        <w:rPr>
          <w:rFonts w:asciiTheme="minorHAnsi" w:hAnsiTheme="minorHAnsi" w:cstheme="minorHAnsi"/>
        </w:rPr>
        <w:t>ć</w:t>
      </w:r>
      <w:r w:rsidR="00597DA7" w:rsidRPr="00833756">
        <w:rPr>
          <w:rFonts w:asciiTheme="minorHAnsi" w:hAnsiTheme="minorHAnsi" w:cstheme="minorHAnsi"/>
        </w:rPr>
        <w:t xml:space="preserve"> dzieci i młodzieży o konieczności stosowania tego rozwiązania w sposób dostosowany do ich możliwości psychofizycznych</w:t>
      </w:r>
      <w:r w:rsidRPr="00833756">
        <w:rPr>
          <w:rFonts w:asciiTheme="minorHAnsi" w:hAnsiTheme="minorHAnsi" w:cstheme="minorHAnsi"/>
        </w:rPr>
        <w:t>.</w:t>
      </w:r>
    </w:p>
    <w:p w14:paraId="4B0AADDB" w14:textId="77777777" w:rsidR="0088659C" w:rsidRPr="00833756" w:rsidRDefault="00E2300E" w:rsidP="0083375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leca się jak najczęstsze wietrzenie pomieszczeń, w których prowadzone są zajęcia.</w:t>
      </w:r>
    </w:p>
    <w:p w14:paraId="73BC77E2" w14:textId="77777777" w:rsidR="0042320F" w:rsidRPr="00833756" w:rsidRDefault="0042320F" w:rsidP="00833756">
      <w:pPr>
        <w:spacing w:after="0" w:line="276" w:lineRule="auto"/>
        <w:jc w:val="both"/>
        <w:rPr>
          <w:rFonts w:cstheme="minorHAnsi"/>
          <w:b/>
          <w:i/>
        </w:rPr>
      </w:pPr>
    </w:p>
    <w:p w14:paraId="20261857" w14:textId="77777777" w:rsidR="001C15E7" w:rsidRDefault="001C15E7" w:rsidP="00833756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iCs/>
        </w:rPr>
      </w:pPr>
    </w:p>
    <w:p w14:paraId="20500454" w14:textId="0E2442DF" w:rsidR="0042320F" w:rsidRPr="00833756" w:rsidRDefault="00AB13C1" w:rsidP="00833756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i/>
        </w:rPr>
      </w:pPr>
      <w:r w:rsidRPr="00910FB5">
        <w:rPr>
          <w:rFonts w:asciiTheme="minorHAnsi" w:hAnsiTheme="minorHAnsi" w:cstheme="minorHAnsi"/>
          <w:b/>
          <w:iCs/>
        </w:rPr>
        <w:t>§</w:t>
      </w:r>
      <w:r w:rsidRPr="00833756">
        <w:rPr>
          <w:rFonts w:asciiTheme="minorHAnsi" w:hAnsiTheme="minorHAnsi" w:cstheme="minorHAnsi"/>
          <w:b/>
          <w:i/>
        </w:rPr>
        <w:t xml:space="preserve"> </w:t>
      </w:r>
      <w:r w:rsidRPr="00910FB5">
        <w:rPr>
          <w:rFonts w:asciiTheme="minorHAnsi" w:hAnsiTheme="minorHAnsi" w:cstheme="minorHAnsi"/>
          <w:b/>
          <w:iCs/>
        </w:rPr>
        <w:t>14</w:t>
      </w:r>
    </w:p>
    <w:p w14:paraId="38C2BB4B" w14:textId="77777777" w:rsidR="0042320F" w:rsidRPr="00833756" w:rsidRDefault="0042320F" w:rsidP="00833756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833756">
        <w:rPr>
          <w:rFonts w:asciiTheme="minorHAnsi" w:hAnsiTheme="minorHAnsi" w:cstheme="minorHAnsi"/>
          <w:b/>
        </w:rPr>
        <w:t>Postępowanie w przypadku podejrzenia chor</w:t>
      </w:r>
      <w:r w:rsidR="002F437E" w:rsidRPr="00833756">
        <w:rPr>
          <w:rFonts w:asciiTheme="minorHAnsi" w:hAnsiTheme="minorHAnsi" w:cstheme="minorHAnsi"/>
          <w:b/>
        </w:rPr>
        <w:t xml:space="preserve">oby zakaźnej u dziecka </w:t>
      </w:r>
    </w:p>
    <w:p w14:paraId="21980F9A" w14:textId="77777777" w:rsidR="0042320F" w:rsidRPr="00833756" w:rsidRDefault="0042320F" w:rsidP="00833756">
      <w:pPr>
        <w:spacing w:after="0" w:line="276" w:lineRule="auto"/>
        <w:jc w:val="center"/>
        <w:rPr>
          <w:rFonts w:cstheme="minorHAnsi"/>
          <w:i/>
        </w:rPr>
      </w:pPr>
    </w:p>
    <w:p w14:paraId="619B5B3D" w14:textId="77777777" w:rsidR="00592DF9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żeli rodzice dziecka zauważą niepokojące objawy u siebie lub swojego dziecka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nie mogą przychodzić do szkoły. </w:t>
      </w:r>
    </w:p>
    <w:p w14:paraId="20081A44" w14:textId="77777777" w:rsidR="0042320F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O </w:t>
      </w:r>
      <w:r w:rsidR="00592DF9" w:rsidRPr="00833756">
        <w:rPr>
          <w:rFonts w:asciiTheme="minorHAnsi" w:hAnsiTheme="minorHAnsi" w:cstheme="minorHAnsi"/>
        </w:rPr>
        <w:t>podejrzeniu choroby</w:t>
      </w:r>
      <w:r w:rsidRPr="00833756">
        <w:rPr>
          <w:rFonts w:asciiTheme="minorHAnsi" w:hAnsiTheme="minorHAnsi" w:cstheme="minorHAnsi"/>
        </w:rPr>
        <w:t xml:space="preserve"> muszą </w:t>
      </w:r>
      <w:r w:rsidR="00592DF9" w:rsidRPr="00833756">
        <w:rPr>
          <w:rFonts w:asciiTheme="minorHAnsi" w:hAnsiTheme="minorHAnsi" w:cstheme="minorHAnsi"/>
        </w:rPr>
        <w:t xml:space="preserve">niezwłocznie </w:t>
      </w:r>
      <w:r w:rsidRPr="00833756">
        <w:rPr>
          <w:rFonts w:asciiTheme="minorHAnsi" w:hAnsiTheme="minorHAnsi" w:cstheme="minorHAnsi"/>
        </w:rPr>
        <w:t xml:space="preserve">poinformować dyrektora, </w:t>
      </w:r>
      <w:r w:rsidR="00592DF9" w:rsidRPr="00833756">
        <w:rPr>
          <w:rFonts w:asciiTheme="minorHAnsi" w:hAnsiTheme="minorHAnsi" w:cstheme="minorHAnsi"/>
        </w:rPr>
        <w:t xml:space="preserve">a także </w:t>
      </w:r>
      <w:r w:rsidRPr="00833756">
        <w:rPr>
          <w:rFonts w:asciiTheme="minorHAnsi" w:hAnsiTheme="minorHAnsi" w:cstheme="minorHAnsi"/>
        </w:rPr>
        <w:t>skontaktować się telefonicznie ze stacją sanitarno-epidemiologiczną lub oddziałem zakaźnym.</w:t>
      </w:r>
    </w:p>
    <w:p w14:paraId="71E453C7" w14:textId="77777777" w:rsidR="007A3FF1" w:rsidRPr="00833756" w:rsidRDefault="007A3FF1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uczyciel, który zauważył u dziecka oznaki choroby, niezwłocznie powiadamia dyrektora szkoły</w:t>
      </w:r>
    </w:p>
    <w:p w14:paraId="5F6EF885" w14:textId="77777777" w:rsidR="002F437E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szkole jest przygotowane pomieszczenie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tzw. </w:t>
      </w:r>
      <w:r w:rsidR="00592DF9" w:rsidRPr="00833756">
        <w:rPr>
          <w:rFonts w:asciiTheme="minorHAnsi" w:hAnsiTheme="minorHAnsi" w:cstheme="minorHAnsi"/>
        </w:rPr>
        <w:t>I</w:t>
      </w:r>
      <w:r w:rsidRPr="00833756">
        <w:rPr>
          <w:rFonts w:asciiTheme="minorHAnsi" w:hAnsiTheme="minorHAnsi" w:cstheme="minorHAnsi"/>
        </w:rPr>
        <w:t>zolatorium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służące do odizolowania dziecka</w:t>
      </w:r>
      <w:r w:rsidR="00592DF9" w:rsidRPr="00833756">
        <w:rPr>
          <w:rFonts w:asciiTheme="minorHAnsi" w:hAnsiTheme="minorHAnsi" w:cstheme="minorHAnsi"/>
        </w:rPr>
        <w:t>/ucznia</w:t>
      </w:r>
      <w:r w:rsidRPr="00833756">
        <w:rPr>
          <w:rFonts w:asciiTheme="minorHAnsi" w:hAnsiTheme="minorHAnsi" w:cstheme="minorHAnsi"/>
        </w:rPr>
        <w:t xml:space="preserve">, u którego zaobserwowano </w:t>
      </w:r>
      <w:r w:rsidR="00592DF9" w:rsidRPr="00833756">
        <w:rPr>
          <w:rFonts w:asciiTheme="minorHAnsi" w:hAnsiTheme="minorHAnsi" w:cstheme="minorHAnsi"/>
        </w:rPr>
        <w:t xml:space="preserve">podczas pobytu w szkole </w:t>
      </w:r>
      <w:r w:rsidRPr="00833756">
        <w:rPr>
          <w:rFonts w:asciiTheme="minorHAnsi" w:hAnsiTheme="minorHAnsi" w:cstheme="minorHAnsi"/>
        </w:rPr>
        <w:t xml:space="preserve">oznaki chorobowe. </w:t>
      </w:r>
    </w:p>
    <w:p w14:paraId="3F40F0A4" w14:textId="77777777" w:rsidR="00592DF9" w:rsidRPr="00833756" w:rsidRDefault="002F437E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Izolatorium</w:t>
      </w:r>
      <w:r w:rsidR="0042320F" w:rsidRPr="00833756">
        <w:rPr>
          <w:rFonts w:asciiTheme="minorHAnsi" w:hAnsiTheme="minorHAnsi" w:cstheme="minorHAnsi"/>
        </w:rPr>
        <w:t xml:space="preserve"> to jest wyposażone w środki ochrony osobistej oraz środki do dezynfekcji. </w:t>
      </w:r>
    </w:p>
    <w:p w14:paraId="395C93C1" w14:textId="77777777" w:rsidR="0042320F" w:rsidRPr="00833756" w:rsidRDefault="00592DF9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uczyciele wyznaczeni do pracy w izolatorium nie mają przydzielanych zajęć opi</w:t>
      </w:r>
      <w:r w:rsidR="00C769B8" w:rsidRPr="00833756">
        <w:rPr>
          <w:rFonts w:asciiTheme="minorHAnsi" w:hAnsiTheme="minorHAnsi" w:cstheme="minorHAnsi"/>
        </w:rPr>
        <w:t>e</w:t>
      </w:r>
      <w:r w:rsidRPr="00833756">
        <w:rPr>
          <w:rFonts w:asciiTheme="minorHAnsi" w:hAnsiTheme="minorHAnsi" w:cstheme="minorHAnsi"/>
        </w:rPr>
        <w:t>kuńczo-wychowawczych.</w:t>
      </w:r>
    </w:p>
    <w:p w14:paraId="2F9D143A" w14:textId="77777777" w:rsidR="0042320F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lastRenderedPageBreak/>
        <w:t xml:space="preserve">W </w:t>
      </w:r>
      <w:r w:rsidR="00592DF9" w:rsidRPr="00833756">
        <w:rPr>
          <w:rFonts w:asciiTheme="minorHAnsi" w:hAnsiTheme="minorHAnsi" w:cstheme="minorHAnsi"/>
        </w:rPr>
        <w:t xml:space="preserve">izolatorium </w:t>
      </w:r>
      <w:r w:rsidRPr="00833756">
        <w:rPr>
          <w:rFonts w:asciiTheme="minorHAnsi" w:hAnsiTheme="minorHAnsi" w:cstheme="minorHAnsi"/>
        </w:rPr>
        <w:t xml:space="preserve">dziecko </w:t>
      </w:r>
      <w:r w:rsidR="002F437E" w:rsidRPr="00833756">
        <w:rPr>
          <w:rFonts w:asciiTheme="minorHAnsi" w:hAnsiTheme="minorHAnsi" w:cstheme="minorHAnsi"/>
        </w:rPr>
        <w:t>przebywa</w:t>
      </w:r>
      <w:r w:rsidRPr="00833756">
        <w:rPr>
          <w:rFonts w:asciiTheme="minorHAnsi" w:hAnsiTheme="minorHAnsi" w:cstheme="minorHAnsi"/>
        </w:rPr>
        <w:t xml:space="preserve"> pod opieką nauczyciela z zapewnieniem minimum 2m odległości, w oczekiwaniu na rodziców/opiekunów prawnych, którz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uszą jak najszybciej odebrać dziecko ze szkoły.</w:t>
      </w:r>
    </w:p>
    <w:p w14:paraId="381DC8FE" w14:textId="11460A21" w:rsidR="0042320F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eastAsia="Times New Roman" w:hAnsiTheme="minorHAnsi" w:cstheme="minorHAnsi"/>
          <w:lang w:eastAsia="pl-PL"/>
        </w:rPr>
        <w:t>O zaistniałej sytuacji dyrektor</w:t>
      </w:r>
      <w:r w:rsidR="00592DF9" w:rsidRPr="00833756">
        <w:rPr>
          <w:rFonts w:asciiTheme="minorHAnsi" w:eastAsia="Times New Roman" w:hAnsiTheme="minorHAnsi" w:cstheme="minorHAnsi"/>
          <w:lang w:eastAsia="pl-PL"/>
        </w:rPr>
        <w:t xml:space="preserve"> lub inna wyznaczona osoba niezwłocznie</w:t>
      </w:r>
      <w:r w:rsidR="002E0D5D" w:rsidRPr="00833756">
        <w:rPr>
          <w:rFonts w:asciiTheme="minorHAnsi" w:eastAsia="Times New Roman" w:hAnsiTheme="minorHAnsi" w:cstheme="minorHAnsi"/>
          <w:lang w:eastAsia="pl-PL"/>
        </w:rPr>
        <w:t xml:space="preserve"> powiadamia rodziców</w:t>
      </w:r>
      <w:r w:rsidRPr="00833756">
        <w:rPr>
          <w:rFonts w:asciiTheme="minorHAnsi" w:eastAsia="Times New Roman" w:hAnsiTheme="minorHAnsi" w:cstheme="minorHAnsi"/>
          <w:lang w:eastAsia="pl-PL"/>
        </w:rPr>
        <w:t xml:space="preserve"> dziecka, SANEPiD w </w:t>
      </w:r>
      <w:r w:rsidR="001D292B">
        <w:rPr>
          <w:rFonts w:asciiTheme="minorHAnsi" w:eastAsia="Times New Roman" w:hAnsiTheme="minorHAnsi" w:cstheme="minorHAnsi"/>
          <w:lang w:eastAsia="pl-PL"/>
        </w:rPr>
        <w:t>Mińsku Mazowieckim</w:t>
      </w:r>
      <w:r w:rsidRPr="00833756">
        <w:rPr>
          <w:rFonts w:asciiTheme="minorHAnsi" w:eastAsia="Times New Roman" w:hAnsiTheme="minorHAnsi" w:cstheme="minorHAnsi"/>
          <w:lang w:eastAsia="pl-PL"/>
        </w:rPr>
        <w:t xml:space="preserve"> (nr tel. </w:t>
      </w:r>
      <w:r w:rsidR="001D292B">
        <w:rPr>
          <w:rFonts w:asciiTheme="minorHAnsi" w:eastAsia="Times New Roman" w:hAnsiTheme="minorHAnsi" w:cstheme="minorHAnsi"/>
          <w:lang w:eastAsia="pl-PL"/>
        </w:rPr>
        <w:t>25 7582232 l</w:t>
      </w:r>
      <w:r w:rsidR="007A3FF1" w:rsidRPr="00833756">
        <w:rPr>
          <w:rFonts w:asciiTheme="minorHAnsi" w:eastAsia="Times New Roman" w:hAnsiTheme="minorHAnsi" w:cstheme="minorHAnsi"/>
          <w:color w:val="231F20"/>
          <w:lang w:eastAsia="pl-PL"/>
        </w:rPr>
        <w:t xml:space="preserve">ub </w:t>
      </w:r>
      <w:r w:rsidR="001D292B">
        <w:rPr>
          <w:rFonts w:asciiTheme="minorHAnsi" w:eastAsia="Times New Roman" w:hAnsiTheme="minorHAnsi" w:cstheme="minorHAnsi"/>
          <w:color w:val="231F20"/>
          <w:lang w:eastAsia="pl-PL"/>
        </w:rPr>
        <w:t>25 7586378</w:t>
      </w:r>
      <w:r w:rsidRPr="00833756">
        <w:rPr>
          <w:rFonts w:asciiTheme="minorHAnsi" w:eastAsia="Times New Roman" w:hAnsiTheme="minorHAnsi" w:cstheme="minorHAnsi"/>
          <w:color w:val="231F20"/>
          <w:lang w:eastAsia="pl-PL"/>
        </w:rPr>
        <w:t xml:space="preserve">) oraz </w:t>
      </w:r>
      <w:r w:rsidR="007A3FF1" w:rsidRPr="00833756">
        <w:rPr>
          <w:rFonts w:asciiTheme="minorHAnsi" w:eastAsia="Times New Roman" w:hAnsiTheme="minorHAnsi" w:cstheme="minorHAnsi"/>
          <w:color w:val="231F20"/>
          <w:lang w:eastAsia="pl-PL"/>
        </w:rPr>
        <w:t>organ prowadzący szkołę.</w:t>
      </w:r>
    </w:p>
    <w:p w14:paraId="69B47C88" w14:textId="77777777" w:rsidR="0042320F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N/>
        <w:spacing w:after="0" w:line="276" w:lineRule="auto"/>
        <w:ind w:left="360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833756">
        <w:rPr>
          <w:rFonts w:asciiTheme="minorHAnsi" w:eastAsia="Times New Roman" w:hAnsiTheme="minorHAnsi" w:cstheme="minorHAnsi"/>
          <w:lang w:eastAsia="pl-PL"/>
        </w:rPr>
        <w:t xml:space="preserve">Dalsze kroki podejmuje dyrektor w porozumieniu z organem prowadzącym i o podjętych działaniach niezwłoczne informuje rodziców i pracowników </w:t>
      </w:r>
      <w:r w:rsidR="00592DF9" w:rsidRPr="00833756">
        <w:rPr>
          <w:rFonts w:asciiTheme="minorHAnsi" w:eastAsia="Times New Roman" w:hAnsiTheme="minorHAnsi" w:cstheme="minorHAnsi"/>
          <w:lang w:eastAsia="pl-PL"/>
        </w:rPr>
        <w:t>szkoły</w:t>
      </w:r>
      <w:r w:rsidRPr="00833756">
        <w:rPr>
          <w:rFonts w:asciiTheme="minorHAnsi" w:eastAsia="Times New Roman" w:hAnsiTheme="minorHAnsi" w:cstheme="minorHAnsi"/>
          <w:lang w:eastAsia="pl-PL"/>
        </w:rPr>
        <w:t>.</w:t>
      </w:r>
    </w:p>
    <w:p w14:paraId="4C1A5974" w14:textId="77777777" w:rsidR="0042320F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bszar, w którym przebywało i poruszało się dziecko</w:t>
      </w:r>
      <w:r w:rsidR="00592DF9" w:rsidRPr="00833756">
        <w:rPr>
          <w:rFonts w:asciiTheme="minorHAnsi" w:hAnsiTheme="minorHAnsi" w:cstheme="minorHAnsi"/>
        </w:rPr>
        <w:t>/uczeń</w:t>
      </w:r>
      <w:r w:rsidRPr="00833756">
        <w:rPr>
          <w:rFonts w:asciiTheme="minorHAnsi" w:hAnsiTheme="minorHAnsi" w:cstheme="minorHAnsi"/>
        </w:rPr>
        <w:t xml:space="preserve"> należy poddać gruntownemu sprzątaniu, zgodnie z funkcjonującymi w szkole procedurami oraz zdezynfekować powierzchnie dotykowe (klamki, poręcze, uchwyty itp.).</w:t>
      </w:r>
    </w:p>
    <w:p w14:paraId="29E68E22" w14:textId="2A2FE87B" w:rsidR="0042320F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Należy ustalić liczbę osób przebywających w tym samym czasie w części/częściach placówki,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w których przebywało dziecko podejrzane o zakażenie i zastosować się do wytycznych GIS odnoszących się do osób, które miały kontakt z zakażonym.</w:t>
      </w:r>
    </w:p>
    <w:p w14:paraId="0CE783C6" w14:textId="77777777" w:rsidR="0041603C" w:rsidRPr="00833756" w:rsidRDefault="0041603C" w:rsidP="00833756">
      <w:pPr>
        <w:spacing w:after="0" w:line="276" w:lineRule="auto"/>
        <w:jc w:val="both"/>
        <w:rPr>
          <w:rFonts w:cstheme="minorHAnsi"/>
          <w:i/>
        </w:rPr>
      </w:pPr>
    </w:p>
    <w:p w14:paraId="28B6F91B" w14:textId="77777777" w:rsidR="000B76E8" w:rsidRPr="00833756" w:rsidRDefault="00AB13C1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15</w:t>
      </w:r>
    </w:p>
    <w:p w14:paraId="0E7F40CD" w14:textId="77777777" w:rsidR="000B76E8" w:rsidRPr="00833756" w:rsidRDefault="000B76E8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ępowanie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w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rzypadku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odejrzenia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akażenia</w:t>
      </w:r>
      <w:r w:rsidR="0041603C" w:rsidRPr="00833756">
        <w:rPr>
          <w:rFonts w:cstheme="minorHAnsi"/>
          <w:b/>
        </w:rPr>
        <w:t xml:space="preserve"> u pracownika szkoły</w:t>
      </w:r>
    </w:p>
    <w:p w14:paraId="42E5B098" w14:textId="77777777" w:rsidR="000B76E8" w:rsidRPr="00833756" w:rsidRDefault="000B76E8" w:rsidP="00833756">
      <w:pPr>
        <w:spacing w:after="0" w:line="276" w:lineRule="auto"/>
        <w:jc w:val="both"/>
        <w:rPr>
          <w:rFonts w:cstheme="minorHAnsi"/>
          <w:i/>
        </w:rPr>
      </w:pPr>
    </w:p>
    <w:p w14:paraId="00B492EF" w14:textId="77777777" w:rsidR="00592DF9" w:rsidRPr="00833756" w:rsidRDefault="000B76E8" w:rsidP="0083375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k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bywając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mu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 ra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stąpie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pokojąc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jawów</w:t>
      </w:r>
      <w:r w:rsidR="00592DF9" w:rsidRPr="00833756">
        <w:rPr>
          <w:rFonts w:asciiTheme="minorHAnsi" w:hAnsiTheme="minorHAnsi" w:cstheme="minorHAnsi"/>
        </w:rPr>
        <w:t>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nien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chodzi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y.</w:t>
      </w:r>
      <w:r w:rsidR="00833756" w:rsidRPr="00833756">
        <w:rPr>
          <w:rFonts w:asciiTheme="minorHAnsi" w:hAnsiTheme="minorHAnsi" w:cstheme="minorHAnsi"/>
        </w:rPr>
        <w:t xml:space="preserve"> </w:t>
      </w:r>
    </w:p>
    <w:p w14:paraId="2A759AE4" w14:textId="419B2291" w:rsidR="000B76E8" w:rsidRPr="00833756" w:rsidRDefault="009D02E2" w:rsidP="0083375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racownik </w:t>
      </w:r>
      <w:r w:rsidR="00592DF9" w:rsidRPr="00833756">
        <w:rPr>
          <w:rFonts w:asciiTheme="minorHAnsi" w:hAnsiTheme="minorHAnsi" w:cstheme="minorHAnsi"/>
        </w:rPr>
        <w:t>o niepokojących objawa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powinien niezwłocznie </w:t>
      </w:r>
      <w:r w:rsidR="000B76E8" w:rsidRPr="00833756">
        <w:rPr>
          <w:rFonts w:asciiTheme="minorHAnsi" w:hAnsiTheme="minorHAnsi" w:cstheme="minorHAnsi"/>
        </w:rPr>
        <w:t>powiadomi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dyrektora</w:t>
      </w:r>
      <w:r w:rsidRPr="00833756">
        <w:rPr>
          <w:rFonts w:asciiTheme="minorHAnsi" w:hAnsiTheme="minorHAnsi" w:cstheme="minorHAnsi"/>
        </w:rPr>
        <w:t xml:space="preserve"> szkoły</w:t>
      </w:r>
      <w:r w:rsidR="000B76E8" w:rsidRPr="00833756">
        <w:rPr>
          <w:rFonts w:asciiTheme="minorHAnsi" w:hAnsiTheme="minorHAnsi" w:cstheme="minorHAnsi"/>
        </w:rPr>
        <w:t xml:space="preserve"> </w:t>
      </w:r>
      <w:r w:rsidR="001E1E11">
        <w:rPr>
          <w:rFonts w:asciiTheme="minorHAnsi" w:hAnsiTheme="minorHAnsi" w:cstheme="minorHAnsi"/>
        </w:rPr>
        <w:br/>
      </w:r>
      <w:r w:rsidR="000B76E8"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kontaktowa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tacją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anitarno</w:t>
      </w:r>
      <w:r w:rsidR="001E1E11">
        <w:rPr>
          <w:rFonts w:asciiTheme="minorHAnsi" w:hAnsiTheme="minorHAnsi" w:cstheme="minorHAnsi"/>
        </w:rPr>
        <w:t>-</w:t>
      </w:r>
      <w:r w:rsidR="000B76E8" w:rsidRPr="00833756">
        <w:rPr>
          <w:rFonts w:asciiTheme="minorHAnsi" w:hAnsiTheme="minorHAnsi" w:cstheme="minorHAnsi"/>
        </w:rPr>
        <w:t>epidemiologiczną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oddziałe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akaźny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zpitala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raz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garszająceg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tanu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drowia zadzwoni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gotow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d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umer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999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lub 112.</w:t>
      </w:r>
    </w:p>
    <w:p w14:paraId="7CC3DBEA" w14:textId="64D6488D" w:rsidR="00ED27F7" w:rsidRPr="00833756" w:rsidRDefault="00ED27F7" w:rsidP="0083375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śli stan choroby ujawni się podczas pracy w szkole, pracownik natychmiast powiadamia dyrektora lub osoby uprawnione i izoluje się od wszystkich osób w izolatorium.</w:t>
      </w:r>
    </w:p>
    <w:p w14:paraId="00D8A978" w14:textId="77777777" w:rsidR="009D02E2" w:rsidRPr="00833756" w:rsidRDefault="009D02E2" w:rsidP="0083375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yrektor szkoły powiadamia o sytuacji, o której mowa w p.2, odpowiednie służby sanitarne, medyczne i organ prowadzący.</w:t>
      </w:r>
    </w:p>
    <w:p w14:paraId="12EA096F" w14:textId="77777777" w:rsidR="000B76E8" w:rsidRPr="00833756" w:rsidRDefault="000B76E8" w:rsidP="0083375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mieszczeni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ełniący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ol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E717E7" w:rsidRPr="00833756">
        <w:rPr>
          <w:rFonts w:asciiTheme="minorHAnsi" w:hAnsiTheme="minorHAnsi" w:cstheme="minorHAnsi"/>
        </w:rPr>
        <w:t>izolatoriu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g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by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y.</w:t>
      </w:r>
    </w:p>
    <w:p w14:paraId="37789A94" w14:textId="77777777" w:rsidR="000B76E8" w:rsidRPr="00833756" w:rsidRDefault="009D02E2" w:rsidP="0083375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k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dejrzenie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achorowania</w:t>
      </w:r>
      <w:r w:rsidR="00E717E7" w:rsidRPr="00833756">
        <w:rPr>
          <w:rFonts w:asciiTheme="minorHAnsi" w:hAnsiTheme="minorHAnsi" w:cstheme="minorHAnsi"/>
        </w:rPr>
        <w:t>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 xml:space="preserve">ile </w:t>
      </w:r>
      <w:r w:rsidRPr="00833756">
        <w:rPr>
          <w:rFonts w:asciiTheme="minorHAnsi" w:hAnsiTheme="minorHAnsi" w:cstheme="minorHAnsi"/>
        </w:rPr>
        <w:t xml:space="preserve">jej/jego </w:t>
      </w:r>
      <w:r w:rsidR="000B76E8" w:rsidRPr="00833756">
        <w:rPr>
          <w:rFonts w:asciiTheme="minorHAnsi" w:hAnsiTheme="minorHAnsi" w:cstheme="minorHAnsi"/>
        </w:rPr>
        <w:t>stan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drow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t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zwoli</w:t>
      </w:r>
      <w:r w:rsidR="00ED27F7" w:rsidRPr="00833756">
        <w:rPr>
          <w:rFonts w:asciiTheme="minorHAnsi" w:hAnsiTheme="minorHAnsi" w:cstheme="minorHAnsi"/>
        </w:rPr>
        <w:t>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będz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rzebywa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yznaczony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mieszczeniu sa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czasu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rzybyc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odpowiednich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 xml:space="preserve">służb. </w:t>
      </w:r>
    </w:p>
    <w:p w14:paraId="28CEE809" w14:textId="77777777" w:rsidR="00AB13C1" w:rsidRPr="00833756" w:rsidRDefault="00AB13C1" w:rsidP="00833756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bszar, w którym poruszał się i przebywał pracownik, należy poddać gruntownemu sprzątaniu oraz zdezynfekować powierzchnie dotykowe (klamki, poręcze, uchwyty itp.);</w:t>
      </w:r>
    </w:p>
    <w:p w14:paraId="24A86F59" w14:textId="77777777" w:rsidR="00AB13C1" w:rsidRPr="00833756" w:rsidRDefault="00AB13C1" w:rsidP="00833756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Należy stosować się do </w:t>
      </w:r>
      <w:r w:rsidR="009D02E2" w:rsidRPr="00833756">
        <w:rPr>
          <w:rFonts w:asciiTheme="minorHAnsi" w:hAnsiTheme="minorHAnsi" w:cstheme="minorHAnsi"/>
        </w:rPr>
        <w:t>zaleceń inspekcji sanitarnej</w:t>
      </w:r>
      <w:r w:rsidRPr="00833756">
        <w:rPr>
          <w:rFonts w:asciiTheme="minorHAnsi" w:hAnsiTheme="minorHAnsi" w:cstheme="minorHAnsi"/>
        </w:rPr>
        <w:t xml:space="preserve"> przy ustaleniu, czy należy wdrożyć dodatkowe procedury biorąc pod uwagę zaistniały przypadek</w:t>
      </w:r>
      <w:r w:rsidR="00ED27F7" w:rsidRPr="00833756">
        <w:rPr>
          <w:rFonts w:asciiTheme="minorHAnsi" w:hAnsiTheme="minorHAnsi" w:cstheme="minorHAnsi"/>
        </w:rPr>
        <w:t>.</w:t>
      </w:r>
    </w:p>
    <w:p w14:paraId="6CC46725" w14:textId="7789F34F" w:rsidR="009D02E2" w:rsidRPr="00833756" w:rsidRDefault="00AB13C1" w:rsidP="0083375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leca</w:t>
      </w:r>
      <w:r w:rsidR="00812B01" w:rsidRPr="00833756">
        <w:rPr>
          <w:rFonts w:asciiTheme="minorHAnsi" w:hAnsiTheme="minorHAnsi" w:cstheme="minorHAnsi"/>
        </w:rPr>
        <w:t>ne jest</w:t>
      </w:r>
      <w:r w:rsidRPr="00833756">
        <w:rPr>
          <w:rFonts w:asciiTheme="minorHAnsi" w:hAnsiTheme="minorHAnsi" w:cstheme="minorHAnsi"/>
        </w:rPr>
        <w:t xml:space="preserve"> ustalenie listy osób przebywających w tym samym czasie w części </w:t>
      </w:r>
      <w:r w:rsidR="009D02E2" w:rsidRPr="00833756">
        <w:rPr>
          <w:rFonts w:asciiTheme="minorHAnsi" w:hAnsiTheme="minorHAnsi" w:cstheme="minorHAnsi"/>
        </w:rPr>
        <w:t>budynku</w:t>
      </w:r>
      <w:r w:rsidRPr="00833756">
        <w:rPr>
          <w:rFonts w:asciiTheme="minorHAnsi" w:hAnsiTheme="minorHAnsi" w:cstheme="minorHAnsi"/>
        </w:rPr>
        <w:t xml:space="preserve">,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w których przebywała osoba podejrzana o zakażenie</w:t>
      </w:r>
      <w:r w:rsidR="00812B01" w:rsidRPr="00833756">
        <w:rPr>
          <w:rFonts w:asciiTheme="minorHAnsi" w:hAnsiTheme="minorHAnsi" w:cstheme="minorHAnsi"/>
        </w:rPr>
        <w:t xml:space="preserve">. </w:t>
      </w:r>
    </w:p>
    <w:p w14:paraId="45B5F106" w14:textId="77777777" w:rsidR="00812B01" w:rsidRPr="00833756" w:rsidRDefault="00812B01" w:rsidP="00833756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istniały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</w:t>
      </w:r>
      <w:r w:rsidR="009D02E2" w:rsidRPr="00833756">
        <w:rPr>
          <w:rFonts w:asciiTheme="minorHAnsi" w:hAnsiTheme="minorHAnsi" w:cstheme="minorHAnsi"/>
        </w:rPr>
        <w:t>ypadku chorob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>lub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>podejrzeni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raże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adomi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szystki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owników</w:t>
      </w:r>
      <w:r w:rsidR="00ED27F7" w:rsidRPr="00833756">
        <w:rPr>
          <w:rFonts w:asciiTheme="minorHAnsi" w:hAnsiTheme="minorHAnsi" w:cstheme="minorHAnsi"/>
        </w:rPr>
        <w:t xml:space="preserve"> oraz rodziców.</w:t>
      </w:r>
    </w:p>
    <w:p w14:paraId="6FEC534F" w14:textId="77777777" w:rsidR="00AB13C1" w:rsidRPr="00833756" w:rsidRDefault="00AB13C1" w:rsidP="00833756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5844FFA0" w14:textId="77777777" w:rsidR="00812B01" w:rsidRPr="00833756" w:rsidRDefault="00812B01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1</w:t>
      </w:r>
      <w:r w:rsidR="009D02E2" w:rsidRPr="00833756">
        <w:rPr>
          <w:rFonts w:cstheme="minorHAnsi"/>
          <w:b/>
        </w:rPr>
        <w:t>6</w:t>
      </w:r>
    </w:p>
    <w:p w14:paraId="6A0F75C3" w14:textId="07790150" w:rsidR="00812B01" w:rsidRPr="00833756" w:rsidRDefault="00812B01" w:rsidP="008337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color w:val="222222"/>
          <w:sz w:val="22"/>
          <w:szCs w:val="22"/>
        </w:rPr>
      </w:pPr>
      <w:r w:rsidRPr="00833756">
        <w:rPr>
          <w:rStyle w:val="Pogrubienie"/>
          <w:rFonts w:asciiTheme="minorHAnsi" w:hAnsiTheme="minorHAnsi" w:cstheme="minorHAnsi"/>
          <w:color w:val="222222"/>
          <w:sz w:val="22"/>
          <w:szCs w:val="22"/>
        </w:rPr>
        <w:t xml:space="preserve">Postępowanie z pomieszczeniami, w przypadku </w:t>
      </w:r>
      <w:r w:rsidR="00507DA6">
        <w:rPr>
          <w:rStyle w:val="Pogrubienie"/>
          <w:rFonts w:asciiTheme="minorHAnsi" w:hAnsiTheme="minorHAnsi" w:cstheme="minorHAnsi"/>
          <w:color w:val="222222"/>
          <w:sz w:val="22"/>
          <w:szCs w:val="22"/>
        </w:rPr>
        <w:t>podejrzenia zakażenia u ucznia lub pracownika</w:t>
      </w:r>
    </w:p>
    <w:p w14:paraId="6E25B578" w14:textId="77777777" w:rsidR="00833756" w:rsidRDefault="00833756" w:rsidP="0083375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2F4C627E" w14:textId="7A291940" w:rsidR="00535C95" w:rsidRDefault="00812B01" w:rsidP="00535C9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color w:val="222222"/>
          <w:sz w:val="22"/>
          <w:szCs w:val="22"/>
        </w:rPr>
      </w:pPr>
      <w:r w:rsidRPr="00833756">
        <w:rPr>
          <w:rFonts w:asciiTheme="minorHAnsi" w:hAnsiTheme="minorHAnsi" w:cstheme="minorHAnsi"/>
          <w:color w:val="222222"/>
          <w:sz w:val="22"/>
          <w:szCs w:val="22"/>
        </w:rPr>
        <w:t xml:space="preserve">W przypadku, gdy uczeń lub pracownik </w:t>
      </w:r>
      <w:r w:rsidR="00747C57">
        <w:rPr>
          <w:rFonts w:asciiTheme="minorHAnsi" w:hAnsiTheme="minorHAnsi" w:cstheme="minorHAnsi"/>
          <w:color w:val="222222"/>
          <w:sz w:val="22"/>
          <w:szCs w:val="22"/>
        </w:rPr>
        <w:t xml:space="preserve">Szkoły Podstawowej im. </w:t>
      </w:r>
      <w:r w:rsidR="00535C95">
        <w:rPr>
          <w:rFonts w:asciiTheme="minorHAnsi" w:hAnsiTheme="minorHAnsi" w:cstheme="minorHAnsi"/>
          <w:color w:val="222222"/>
          <w:sz w:val="22"/>
          <w:szCs w:val="22"/>
        </w:rPr>
        <w:t>Marszałka Józefa Piłsudskiego w Zamieniu</w:t>
      </w:r>
      <w:r w:rsidR="00747C5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833756">
        <w:rPr>
          <w:rFonts w:asciiTheme="minorHAnsi" w:hAnsiTheme="minorHAnsi" w:cstheme="minorHAnsi"/>
          <w:color w:val="222222"/>
          <w:sz w:val="22"/>
          <w:szCs w:val="22"/>
        </w:rPr>
        <w:t xml:space="preserve">został skierowany do szpitala z podejrzeniem koronawirusa, dyrektor w </w:t>
      </w:r>
      <w:r w:rsidRPr="00833756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porozumieniu z właściwym państwowym inspektorem sanitarnym może podjąć decyzję o zamknięciu instytucji na </w:t>
      </w:r>
      <w:r w:rsidR="009D02E2" w:rsidRPr="00833756">
        <w:rPr>
          <w:rFonts w:asciiTheme="minorHAnsi" w:hAnsiTheme="minorHAnsi" w:cstheme="minorHAnsi"/>
          <w:color w:val="222222"/>
          <w:sz w:val="22"/>
          <w:szCs w:val="22"/>
        </w:rPr>
        <w:t>czas niezbędny</w:t>
      </w:r>
      <w:r w:rsidRPr="0083375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D02E2" w:rsidRPr="00833756">
        <w:rPr>
          <w:rFonts w:asciiTheme="minorHAnsi" w:hAnsiTheme="minorHAnsi" w:cstheme="minorHAnsi"/>
          <w:color w:val="222222"/>
          <w:sz w:val="22"/>
          <w:szCs w:val="22"/>
        </w:rPr>
        <w:t>do</w:t>
      </w:r>
      <w:r w:rsidRPr="0083375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D02E2" w:rsidRPr="00833756">
        <w:rPr>
          <w:rFonts w:asciiTheme="minorHAnsi" w:hAnsiTheme="minorHAnsi" w:cstheme="minorHAnsi"/>
          <w:color w:val="222222"/>
          <w:sz w:val="22"/>
          <w:szCs w:val="22"/>
        </w:rPr>
        <w:t>wykonania koniecznych czynności sanitarno-epidemiologicznych.</w:t>
      </w:r>
      <w:r w:rsidRPr="0083375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bookmarkStart w:id="3" w:name="_Hlk40988127"/>
    </w:p>
    <w:p w14:paraId="78236AAE" w14:textId="77777777" w:rsidR="00535C95" w:rsidRPr="00535C95" w:rsidRDefault="00535C95" w:rsidP="00535C9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color w:val="222222"/>
          <w:sz w:val="22"/>
          <w:szCs w:val="22"/>
        </w:rPr>
      </w:pPr>
    </w:p>
    <w:p w14:paraId="63CEB70F" w14:textId="77777777" w:rsidR="00812B01" w:rsidRPr="00833756" w:rsidRDefault="00812B01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1</w:t>
      </w:r>
      <w:r w:rsidR="009D02E2" w:rsidRPr="00833756">
        <w:rPr>
          <w:rFonts w:cstheme="minorHAnsi"/>
          <w:b/>
        </w:rPr>
        <w:t>7</w:t>
      </w:r>
    </w:p>
    <w:p w14:paraId="0C51A41A" w14:textId="77777777" w:rsidR="00812B01" w:rsidRPr="00833756" w:rsidRDefault="00812B01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anowienia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końcowe</w:t>
      </w:r>
    </w:p>
    <w:p w14:paraId="33113145" w14:textId="77777777" w:rsidR="00812B01" w:rsidRPr="00833756" w:rsidRDefault="00812B01" w:rsidP="00833756">
      <w:pPr>
        <w:spacing w:after="0" w:line="276" w:lineRule="auto"/>
        <w:jc w:val="center"/>
        <w:rPr>
          <w:rFonts w:cstheme="minorHAnsi"/>
          <w:b/>
          <w:i/>
        </w:rPr>
      </w:pPr>
    </w:p>
    <w:p w14:paraId="359BE3E8" w14:textId="77777777" w:rsidR="00812B01" w:rsidRPr="00833756" w:rsidRDefault="00812B01" w:rsidP="001E1E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chodz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życ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dpis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owiązuj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wołania.</w:t>
      </w:r>
    </w:p>
    <w:p w14:paraId="38830BD4" w14:textId="77777777" w:rsidR="009D02E2" w:rsidRPr="00833756" w:rsidRDefault="009D02E2" w:rsidP="001E1E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 może być modyfikowana.</w:t>
      </w:r>
    </w:p>
    <w:p w14:paraId="1669A7F9" w14:textId="204EBFAB" w:rsidR="00812B01" w:rsidRPr="00833756" w:rsidRDefault="00812B01" w:rsidP="001E1E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st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publikowa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ro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</w:t>
      </w:r>
      <w:r w:rsidR="009D02E2" w:rsidRPr="00833756">
        <w:rPr>
          <w:rFonts w:asciiTheme="minorHAnsi" w:hAnsiTheme="minorHAnsi" w:cstheme="minorHAnsi"/>
        </w:rPr>
        <w:t>, przesłana jako wiadomość w dzienniku elektronicznym d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>nauczycieli, rodziców i ucznió</w:t>
      </w:r>
      <w:r w:rsidR="00A52B8D" w:rsidRPr="00833756">
        <w:rPr>
          <w:rFonts w:asciiTheme="minorHAnsi" w:hAnsiTheme="minorHAnsi" w:cstheme="minorHAnsi"/>
        </w:rPr>
        <w:t xml:space="preserve">w oraz udostępniona w formie papierowej </w:t>
      </w:r>
      <w:r w:rsidR="001E1E11">
        <w:rPr>
          <w:rFonts w:asciiTheme="minorHAnsi" w:hAnsiTheme="minorHAnsi" w:cstheme="minorHAnsi"/>
        </w:rPr>
        <w:br/>
      </w:r>
      <w:r w:rsidR="00A52B8D" w:rsidRPr="00833756">
        <w:rPr>
          <w:rFonts w:asciiTheme="minorHAnsi" w:hAnsiTheme="minorHAnsi" w:cstheme="minorHAnsi"/>
        </w:rPr>
        <w:t>w sekretariacie szkoły.</w:t>
      </w:r>
      <w:r w:rsidR="00833756" w:rsidRPr="00833756">
        <w:rPr>
          <w:rFonts w:asciiTheme="minorHAnsi" w:hAnsiTheme="minorHAnsi" w:cstheme="minorHAnsi"/>
        </w:rPr>
        <w:t xml:space="preserve"> </w:t>
      </w:r>
    </w:p>
    <w:p w14:paraId="6E5DBAC5" w14:textId="77777777" w:rsidR="00A52B8D" w:rsidRPr="00833756" w:rsidRDefault="00A52B8D" w:rsidP="001E1E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cy administracji i obsługi zostaną zapoznani z procedurą podczas szkolenia.</w:t>
      </w:r>
    </w:p>
    <w:p w14:paraId="1CD30411" w14:textId="77777777" w:rsidR="00A52B8D" w:rsidRPr="00833756" w:rsidRDefault="00A52B8D" w:rsidP="001E1E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 wszelkich zmianach w procedurze będą niezwłocznie powiadamiane osoby zainteresowane.</w:t>
      </w:r>
      <w:bookmarkEnd w:id="3"/>
    </w:p>
    <w:sectPr w:rsidR="00A52B8D" w:rsidRPr="00833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72617" w14:textId="77777777" w:rsidR="00F6224F" w:rsidRDefault="00F6224F" w:rsidP="00092019">
      <w:pPr>
        <w:spacing w:after="0" w:line="240" w:lineRule="auto"/>
      </w:pPr>
      <w:r>
        <w:separator/>
      </w:r>
    </w:p>
  </w:endnote>
  <w:endnote w:type="continuationSeparator" w:id="0">
    <w:p w14:paraId="4E903D63" w14:textId="77777777" w:rsidR="00F6224F" w:rsidRDefault="00F6224F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F4712" w14:textId="77777777" w:rsidR="00F6224F" w:rsidRDefault="00F6224F" w:rsidP="00092019">
      <w:pPr>
        <w:spacing w:after="0" w:line="240" w:lineRule="auto"/>
      </w:pPr>
      <w:r>
        <w:separator/>
      </w:r>
    </w:p>
  </w:footnote>
  <w:footnote w:type="continuationSeparator" w:id="0">
    <w:p w14:paraId="7D59365A" w14:textId="77777777" w:rsidR="00F6224F" w:rsidRDefault="00F6224F" w:rsidP="0009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DD3"/>
    <w:multiLevelType w:val="multilevel"/>
    <w:tmpl w:val="7F0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9DD"/>
    <w:multiLevelType w:val="hybridMultilevel"/>
    <w:tmpl w:val="B3266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0838"/>
    <w:multiLevelType w:val="multilevel"/>
    <w:tmpl w:val="DF5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87F87"/>
    <w:multiLevelType w:val="hybridMultilevel"/>
    <w:tmpl w:val="600E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260A"/>
    <w:multiLevelType w:val="hybridMultilevel"/>
    <w:tmpl w:val="EE8C3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923158"/>
    <w:multiLevelType w:val="hybridMultilevel"/>
    <w:tmpl w:val="8348D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62835"/>
    <w:multiLevelType w:val="hybridMultilevel"/>
    <w:tmpl w:val="8C787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246D4"/>
    <w:multiLevelType w:val="hybridMultilevel"/>
    <w:tmpl w:val="4B764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42337"/>
    <w:multiLevelType w:val="hybridMultilevel"/>
    <w:tmpl w:val="40F0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271059"/>
    <w:multiLevelType w:val="hybridMultilevel"/>
    <w:tmpl w:val="674E8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B7F67"/>
    <w:multiLevelType w:val="hybridMultilevel"/>
    <w:tmpl w:val="B7C0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C8625E"/>
    <w:multiLevelType w:val="hybridMultilevel"/>
    <w:tmpl w:val="D8FE2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5947"/>
    <w:multiLevelType w:val="hybridMultilevel"/>
    <w:tmpl w:val="90C42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7D408B"/>
    <w:multiLevelType w:val="hybridMultilevel"/>
    <w:tmpl w:val="B0DC5CDC"/>
    <w:lvl w:ilvl="0" w:tplc="FBE2A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16199"/>
    <w:multiLevelType w:val="hybridMultilevel"/>
    <w:tmpl w:val="B7863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1"/>
  </w:num>
  <w:num w:numId="5">
    <w:abstractNumId w:val="15"/>
  </w:num>
  <w:num w:numId="6">
    <w:abstractNumId w:val="21"/>
  </w:num>
  <w:num w:numId="7">
    <w:abstractNumId w:val="24"/>
  </w:num>
  <w:num w:numId="8">
    <w:abstractNumId w:val="27"/>
  </w:num>
  <w:num w:numId="9">
    <w:abstractNumId w:val="25"/>
  </w:num>
  <w:num w:numId="10">
    <w:abstractNumId w:val="13"/>
  </w:num>
  <w:num w:numId="11">
    <w:abstractNumId w:val="9"/>
  </w:num>
  <w:num w:numId="12">
    <w:abstractNumId w:val="14"/>
  </w:num>
  <w:num w:numId="13">
    <w:abstractNumId w:val="19"/>
  </w:num>
  <w:num w:numId="14">
    <w:abstractNumId w:val="23"/>
  </w:num>
  <w:num w:numId="15">
    <w:abstractNumId w:val="11"/>
  </w:num>
  <w:num w:numId="16">
    <w:abstractNumId w:val="10"/>
  </w:num>
  <w:num w:numId="17">
    <w:abstractNumId w:val="20"/>
  </w:num>
  <w:num w:numId="18">
    <w:abstractNumId w:val="28"/>
  </w:num>
  <w:num w:numId="19">
    <w:abstractNumId w:val="4"/>
  </w:num>
  <w:num w:numId="20">
    <w:abstractNumId w:val="12"/>
  </w:num>
  <w:num w:numId="21">
    <w:abstractNumId w:val="17"/>
  </w:num>
  <w:num w:numId="22">
    <w:abstractNumId w:val="5"/>
  </w:num>
  <w:num w:numId="23">
    <w:abstractNumId w:val="26"/>
  </w:num>
  <w:num w:numId="24">
    <w:abstractNumId w:val="18"/>
  </w:num>
  <w:num w:numId="25">
    <w:abstractNumId w:val="7"/>
  </w:num>
  <w:num w:numId="26">
    <w:abstractNumId w:val="8"/>
  </w:num>
  <w:num w:numId="27">
    <w:abstractNumId w:val="2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5F"/>
    <w:rsid w:val="00003EF8"/>
    <w:rsid w:val="00015576"/>
    <w:rsid w:val="00016B54"/>
    <w:rsid w:val="00022462"/>
    <w:rsid w:val="00023892"/>
    <w:rsid w:val="00054F36"/>
    <w:rsid w:val="00092019"/>
    <w:rsid w:val="000B2584"/>
    <w:rsid w:val="000B76E8"/>
    <w:rsid w:val="000C3F9D"/>
    <w:rsid w:val="001127CA"/>
    <w:rsid w:val="00114627"/>
    <w:rsid w:val="001371EA"/>
    <w:rsid w:val="0015225E"/>
    <w:rsid w:val="00166531"/>
    <w:rsid w:val="001713C6"/>
    <w:rsid w:val="001C15E7"/>
    <w:rsid w:val="001C6469"/>
    <w:rsid w:val="001D292B"/>
    <w:rsid w:val="001E1E11"/>
    <w:rsid w:val="001F03B6"/>
    <w:rsid w:val="001F1337"/>
    <w:rsid w:val="001F297F"/>
    <w:rsid w:val="00202EE8"/>
    <w:rsid w:val="00233C5C"/>
    <w:rsid w:val="002A44DB"/>
    <w:rsid w:val="002C18EE"/>
    <w:rsid w:val="002D228E"/>
    <w:rsid w:val="002E0D5D"/>
    <w:rsid w:val="002E5126"/>
    <w:rsid w:val="002F437E"/>
    <w:rsid w:val="00302F91"/>
    <w:rsid w:val="003057FC"/>
    <w:rsid w:val="00335DB8"/>
    <w:rsid w:val="00355E51"/>
    <w:rsid w:val="00376504"/>
    <w:rsid w:val="003825C5"/>
    <w:rsid w:val="003A0B76"/>
    <w:rsid w:val="003A1E4B"/>
    <w:rsid w:val="003F2064"/>
    <w:rsid w:val="0041603C"/>
    <w:rsid w:val="0042320F"/>
    <w:rsid w:val="00472A11"/>
    <w:rsid w:val="00475694"/>
    <w:rsid w:val="004832E8"/>
    <w:rsid w:val="004B7DDD"/>
    <w:rsid w:val="004D2BBE"/>
    <w:rsid w:val="004E0FDC"/>
    <w:rsid w:val="00503133"/>
    <w:rsid w:val="00507DA6"/>
    <w:rsid w:val="00535C95"/>
    <w:rsid w:val="0054140A"/>
    <w:rsid w:val="00592DF9"/>
    <w:rsid w:val="0059347C"/>
    <w:rsid w:val="00597DA7"/>
    <w:rsid w:val="005C6B35"/>
    <w:rsid w:val="005E0779"/>
    <w:rsid w:val="00601302"/>
    <w:rsid w:val="00653E9D"/>
    <w:rsid w:val="006676A3"/>
    <w:rsid w:val="00675F97"/>
    <w:rsid w:val="0069730A"/>
    <w:rsid w:val="006B5F5F"/>
    <w:rsid w:val="006D20AD"/>
    <w:rsid w:val="00715E6E"/>
    <w:rsid w:val="00747C57"/>
    <w:rsid w:val="007518F2"/>
    <w:rsid w:val="007678F8"/>
    <w:rsid w:val="007A3FF1"/>
    <w:rsid w:val="007B6D44"/>
    <w:rsid w:val="00812B01"/>
    <w:rsid w:val="00820749"/>
    <w:rsid w:val="00833756"/>
    <w:rsid w:val="00841368"/>
    <w:rsid w:val="0086113A"/>
    <w:rsid w:val="0088659C"/>
    <w:rsid w:val="008A1064"/>
    <w:rsid w:val="008D342C"/>
    <w:rsid w:val="008E1096"/>
    <w:rsid w:val="008E2AD8"/>
    <w:rsid w:val="008F417C"/>
    <w:rsid w:val="00910FB5"/>
    <w:rsid w:val="00930D56"/>
    <w:rsid w:val="0095170D"/>
    <w:rsid w:val="009613DD"/>
    <w:rsid w:val="00971AB2"/>
    <w:rsid w:val="00974768"/>
    <w:rsid w:val="0099162D"/>
    <w:rsid w:val="009C1978"/>
    <w:rsid w:val="009D02E2"/>
    <w:rsid w:val="009D54E4"/>
    <w:rsid w:val="009D5764"/>
    <w:rsid w:val="009D64EC"/>
    <w:rsid w:val="00A1000A"/>
    <w:rsid w:val="00A1502E"/>
    <w:rsid w:val="00A24D2F"/>
    <w:rsid w:val="00A47992"/>
    <w:rsid w:val="00A52B8D"/>
    <w:rsid w:val="00A60025"/>
    <w:rsid w:val="00A7231D"/>
    <w:rsid w:val="00A727A9"/>
    <w:rsid w:val="00A73309"/>
    <w:rsid w:val="00AA5D9B"/>
    <w:rsid w:val="00AB13C1"/>
    <w:rsid w:val="00AB4807"/>
    <w:rsid w:val="00AD2C23"/>
    <w:rsid w:val="00AD42F9"/>
    <w:rsid w:val="00B06E58"/>
    <w:rsid w:val="00B757DD"/>
    <w:rsid w:val="00B93F77"/>
    <w:rsid w:val="00BA1358"/>
    <w:rsid w:val="00BA50FF"/>
    <w:rsid w:val="00BB7223"/>
    <w:rsid w:val="00BC646F"/>
    <w:rsid w:val="00BD2B3C"/>
    <w:rsid w:val="00C00F4E"/>
    <w:rsid w:val="00C062F2"/>
    <w:rsid w:val="00C0667A"/>
    <w:rsid w:val="00C355F9"/>
    <w:rsid w:val="00C769B8"/>
    <w:rsid w:val="00C87524"/>
    <w:rsid w:val="00CA0C7A"/>
    <w:rsid w:val="00CA30A0"/>
    <w:rsid w:val="00D3775F"/>
    <w:rsid w:val="00D44C94"/>
    <w:rsid w:val="00D5058E"/>
    <w:rsid w:val="00D517DB"/>
    <w:rsid w:val="00D64DE9"/>
    <w:rsid w:val="00D75F33"/>
    <w:rsid w:val="00D81254"/>
    <w:rsid w:val="00E1528D"/>
    <w:rsid w:val="00E2300E"/>
    <w:rsid w:val="00E41976"/>
    <w:rsid w:val="00E717E7"/>
    <w:rsid w:val="00E733AD"/>
    <w:rsid w:val="00E90957"/>
    <w:rsid w:val="00E975D6"/>
    <w:rsid w:val="00EB6733"/>
    <w:rsid w:val="00EB6BAB"/>
    <w:rsid w:val="00EC1CC2"/>
    <w:rsid w:val="00EC57E5"/>
    <w:rsid w:val="00ED06DD"/>
    <w:rsid w:val="00ED27F7"/>
    <w:rsid w:val="00ED4B4D"/>
    <w:rsid w:val="00ED58D6"/>
    <w:rsid w:val="00EE219F"/>
    <w:rsid w:val="00EF48E5"/>
    <w:rsid w:val="00F0746F"/>
    <w:rsid w:val="00F344CB"/>
    <w:rsid w:val="00F4669A"/>
    <w:rsid w:val="00F6224F"/>
    <w:rsid w:val="00F75F7E"/>
    <w:rsid w:val="00F7695F"/>
    <w:rsid w:val="00F811EA"/>
    <w:rsid w:val="00FA3FD9"/>
    <w:rsid w:val="00FA6085"/>
    <w:rsid w:val="00FB11F4"/>
    <w:rsid w:val="00FC2A0F"/>
    <w:rsid w:val="00FC3DCF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4788"/>
  <w15:docId w15:val="{B1B308BC-62A9-4171-B12E-6101DE0B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3FE7-6C37-4C69-94DC-0B696D2D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65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Ewa Szaniawska</cp:lastModifiedBy>
  <cp:revision>3</cp:revision>
  <cp:lastPrinted>2020-05-29T09:17:00Z</cp:lastPrinted>
  <dcterms:created xsi:type="dcterms:W3CDTF">2020-05-29T11:27:00Z</dcterms:created>
  <dcterms:modified xsi:type="dcterms:W3CDTF">2020-05-29T11:35:00Z</dcterms:modified>
</cp:coreProperties>
</file>